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8B" w:rsidRPr="00924D50" w:rsidRDefault="00924D50" w:rsidP="00924D50">
      <w:pPr>
        <w:spacing w:before="32"/>
        <w:ind w:left="1701" w:firstLine="142"/>
        <w:rPr>
          <w:b/>
          <w:color w:val="5A5A5A"/>
          <w:sz w:val="40"/>
        </w:rPr>
      </w:pPr>
      <w:r>
        <w:rPr>
          <w:b/>
          <w:color w:val="5A5A5A"/>
          <w:sz w:val="40"/>
        </w:rPr>
        <w:t xml:space="preserve">MENGEN BELEDİYESİ </w:t>
      </w:r>
      <w:r w:rsidR="00BB7083">
        <w:rPr>
          <w:b/>
          <w:color w:val="5A5A5A"/>
          <w:sz w:val="40"/>
        </w:rPr>
        <w:t>PARK KAFE</w:t>
      </w:r>
      <w:r>
        <w:rPr>
          <w:b/>
          <w:color w:val="5A5A5A"/>
          <w:sz w:val="40"/>
        </w:rPr>
        <w:t xml:space="preserve"> </w:t>
      </w:r>
      <w:r w:rsidR="009B2925">
        <w:rPr>
          <w:b/>
          <w:color w:val="5A5A5A"/>
          <w:sz w:val="40"/>
        </w:rPr>
        <w:t>TESİS İÇİ SALGIN TEDBİR PLANI</w:t>
      </w:r>
    </w:p>
    <w:p w:rsidR="00924D50" w:rsidRPr="00BB0BD1" w:rsidRDefault="009B2925" w:rsidP="00040735">
      <w:pPr>
        <w:tabs>
          <w:tab w:val="left" w:pos="460"/>
        </w:tabs>
        <w:spacing w:before="202" w:line="256" w:lineRule="auto"/>
        <w:ind w:right="102"/>
        <w:jc w:val="both"/>
        <w:rPr>
          <w:sz w:val="24"/>
          <w:szCs w:val="24"/>
        </w:rPr>
      </w:pPr>
      <w:r w:rsidRPr="00BB0BD1">
        <w:rPr>
          <w:color w:val="5A5A5A"/>
          <w:sz w:val="24"/>
          <w:szCs w:val="24"/>
        </w:rPr>
        <w:t>T</w:t>
      </w:r>
      <w:r w:rsidR="00924D50" w:rsidRPr="00BB0BD1">
        <w:rPr>
          <w:color w:val="5A5A5A"/>
          <w:sz w:val="24"/>
          <w:szCs w:val="24"/>
        </w:rPr>
        <w:t>ESİS KORONAVİRÜS SORUMLULARI</w:t>
      </w:r>
      <w:r w:rsidRPr="00BB0BD1">
        <w:rPr>
          <w:color w:val="5A5A5A"/>
          <w:sz w:val="24"/>
          <w:szCs w:val="24"/>
        </w:rPr>
        <w:t xml:space="preserve"> ADI – SOYADI:</w:t>
      </w:r>
      <w:r w:rsidRPr="00BB0BD1">
        <w:rPr>
          <w:color w:val="5A5A5A"/>
          <w:spacing w:val="-45"/>
          <w:sz w:val="24"/>
          <w:szCs w:val="24"/>
        </w:rPr>
        <w:t xml:space="preserve"> </w:t>
      </w:r>
      <w:r w:rsidR="00BB7083">
        <w:rPr>
          <w:color w:val="5A5A5A"/>
          <w:sz w:val="24"/>
          <w:szCs w:val="24"/>
        </w:rPr>
        <w:t xml:space="preserve"> Kaan ERDEMİR</w:t>
      </w:r>
      <w:r w:rsidR="00924D50" w:rsidRPr="00BB0BD1">
        <w:rPr>
          <w:color w:val="5A5A5A"/>
          <w:sz w:val="24"/>
          <w:szCs w:val="24"/>
        </w:rPr>
        <w:t>-</w:t>
      </w:r>
      <w:r w:rsidR="00BB7083">
        <w:rPr>
          <w:color w:val="5A5A5A"/>
          <w:sz w:val="24"/>
          <w:szCs w:val="24"/>
        </w:rPr>
        <w:t>Sezer ERDEMİR</w:t>
      </w:r>
    </w:p>
    <w:p w:rsidR="003E2A8B" w:rsidRPr="00BB0BD1" w:rsidRDefault="009B2925" w:rsidP="00040735">
      <w:pPr>
        <w:tabs>
          <w:tab w:val="left" w:pos="460"/>
        </w:tabs>
        <w:spacing w:before="202" w:line="256" w:lineRule="auto"/>
        <w:ind w:right="102"/>
        <w:jc w:val="both"/>
        <w:rPr>
          <w:sz w:val="24"/>
          <w:szCs w:val="24"/>
        </w:rPr>
      </w:pPr>
      <w:r w:rsidRPr="00BB0BD1">
        <w:rPr>
          <w:color w:val="5A5A5A"/>
          <w:sz w:val="24"/>
          <w:szCs w:val="24"/>
        </w:rPr>
        <w:t>TESİS</w:t>
      </w:r>
      <w:r w:rsidRPr="00BB0BD1">
        <w:rPr>
          <w:color w:val="5A5A5A"/>
          <w:spacing w:val="-4"/>
          <w:sz w:val="24"/>
          <w:szCs w:val="24"/>
        </w:rPr>
        <w:t xml:space="preserve"> </w:t>
      </w:r>
      <w:r w:rsidRPr="00BB0BD1">
        <w:rPr>
          <w:color w:val="5A5A5A"/>
          <w:sz w:val="24"/>
          <w:szCs w:val="24"/>
        </w:rPr>
        <w:t>KORONOVİRÜS</w:t>
      </w:r>
      <w:r w:rsidRPr="00BB0BD1">
        <w:rPr>
          <w:color w:val="5A5A5A"/>
          <w:spacing w:val="-3"/>
          <w:sz w:val="24"/>
          <w:szCs w:val="24"/>
        </w:rPr>
        <w:t xml:space="preserve"> </w:t>
      </w:r>
      <w:r w:rsidRPr="00BB0BD1">
        <w:rPr>
          <w:color w:val="5A5A5A"/>
          <w:sz w:val="24"/>
          <w:szCs w:val="24"/>
        </w:rPr>
        <w:t>SORUMLUSU</w:t>
      </w:r>
      <w:r w:rsidRPr="00BB0BD1">
        <w:rPr>
          <w:color w:val="5A5A5A"/>
          <w:spacing w:val="-2"/>
          <w:sz w:val="24"/>
          <w:szCs w:val="24"/>
        </w:rPr>
        <w:t xml:space="preserve"> </w:t>
      </w:r>
      <w:r w:rsidRPr="00BB0BD1">
        <w:rPr>
          <w:color w:val="5A5A5A"/>
          <w:sz w:val="24"/>
          <w:szCs w:val="24"/>
        </w:rPr>
        <w:t>İLETİŞİM</w:t>
      </w:r>
      <w:r w:rsidRPr="00BB0BD1">
        <w:rPr>
          <w:color w:val="5A5A5A"/>
          <w:spacing w:val="-2"/>
          <w:sz w:val="24"/>
          <w:szCs w:val="24"/>
        </w:rPr>
        <w:t xml:space="preserve"> </w:t>
      </w:r>
      <w:r w:rsidRPr="00BB0BD1">
        <w:rPr>
          <w:color w:val="5A5A5A"/>
          <w:sz w:val="24"/>
          <w:szCs w:val="24"/>
        </w:rPr>
        <w:t>BİLGİSİ:</w:t>
      </w:r>
      <w:r w:rsidRPr="00BB0BD1">
        <w:rPr>
          <w:color w:val="5A5A5A"/>
          <w:spacing w:val="-19"/>
          <w:sz w:val="24"/>
          <w:szCs w:val="24"/>
        </w:rPr>
        <w:t xml:space="preserve"> </w:t>
      </w:r>
      <w:r w:rsidR="00BB7083">
        <w:rPr>
          <w:color w:val="5A5A5A"/>
          <w:spacing w:val="-19"/>
          <w:sz w:val="24"/>
          <w:szCs w:val="24"/>
        </w:rPr>
        <w:t>0539 860 8805</w:t>
      </w:r>
      <w:r w:rsidR="0003640E" w:rsidRPr="00BB0BD1">
        <w:rPr>
          <w:color w:val="5A5A5A"/>
          <w:spacing w:val="-19"/>
          <w:sz w:val="24"/>
          <w:szCs w:val="24"/>
        </w:rPr>
        <w:t xml:space="preserve"> - 05</w:t>
      </w:r>
      <w:r w:rsidR="00236A94" w:rsidRPr="00BB0BD1">
        <w:rPr>
          <w:color w:val="5A5A5A"/>
          <w:spacing w:val="-19"/>
          <w:sz w:val="24"/>
          <w:szCs w:val="24"/>
        </w:rPr>
        <w:t xml:space="preserve">30 </w:t>
      </w:r>
      <w:r w:rsidR="00BB7083">
        <w:rPr>
          <w:color w:val="5A5A5A"/>
          <w:spacing w:val="-19"/>
          <w:sz w:val="24"/>
          <w:szCs w:val="24"/>
        </w:rPr>
        <w:t>096 5414</w:t>
      </w:r>
    </w:p>
    <w:p w:rsidR="003E2A8B" w:rsidRPr="00BB0BD1" w:rsidRDefault="009B2925" w:rsidP="00040735">
      <w:pPr>
        <w:jc w:val="both"/>
        <w:rPr>
          <w:sz w:val="24"/>
          <w:szCs w:val="24"/>
        </w:rPr>
      </w:pPr>
      <w:r w:rsidRPr="00BB0BD1">
        <w:rPr>
          <w:sz w:val="24"/>
          <w:szCs w:val="24"/>
        </w:rPr>
        <w:t>TESİSTE YER ALAN GENEL KULLANIM ALANLARINDA AYNI ANDA EN FAZLA BULUNMASI GEREKEN PERSONEL/MİSAFİR SAYILARI AŞAĞIDAKİ</w:t>
      </w:r>
      <w:r w:rsidRPr="00BB0BD1">
        <w:rPr>
          <w:spacing w:val="-22"/>
          <w:sz w:val="24"/>
          <w:szCs w:val="24"/>
        </w:rPr>
        <w:t xml:space="preserve"> </w:t>
      </w:r>
      <w:r w:rsidRPr="00BB0BD1">
        <w:rPr>
          <w:sz w:val="24"/>
          <w:szCs w:val="24"/>
        </w:rPr>
        <w:t>GİBİDİR;</w:t>
      </w:r>
    </w:p>
    <w:p w:rsidR="003E2A8B" w:rsidRPr="00BB0BD1" w:rsidRDefault="003E2A8B" w:rsidP="00040735">
      <w:pPr>
        <w:pStyle w:val="GvdeMetni"/>
        <w:spacing w:before="2"/>
        <w:ind w:left="0" w:firstLine="0"/>
        <w:rPr>
          <w:sz w:val="24"/>
          <w:szCs w:val="24"/>
        </w:rPr>
      </w:pPr>
    </w:p>
    <w:p w:rsidR="003E2A8B" w:rsidRPr="00BB0BD1" w:rsidRDefault="009A7E29" w:rsidP="00040735">
      <w:pPr>
        <w:pStyle w:val="ListeParagraf"/>
        <w:numPr>
          <w:ilvl w:val="0"/>
          <w:numId w:val="2"/>
        </w:numPr>
        <w:tabs>
          <w:tab w:val="left" w:pos="460"/>
        </w:tabs>
        <w:spacing w:before="110" w:line="338" w:lineRule="exact"/>
        <w:jc w:val="both"/>
        <w:rPr>
          <w:color w:val="5A5A5A"/>
          <w:sz w:val="24"/>
          <w:szCs w:val="24"/>
        </w:rPr>
      </w:pPr>
      <w:r>
        <w:rPr>
          <w:color w:val="5A5A5A"/>
          <w:sz w:val="24"/>
          <w:szCs w:val="24"/>
        </w:rPr>
        <w:t>KAFEMİZ 11.00</w:t>
      </w:r>
      <w:r w:rsidR="009B2925" w:rsidRPr="00BB0BD1">
        <w:rPr>
          <w:color w:val="5A5A5A"/>
          <w:sz w:val="24"/>
          <w:szCs w:val="24"/>
        </w:rPr>
        <w:t xml:space="preserve"> –</w:t>
      </w:r>
      <w:r w:rsidR="009B2925" w:rsidRPr="00BB0BD1">
        <w:rPr>
          <w:color w:val="5A5A5A"/>
          <w:spacing w:val="1"/>
          <w:sz w:val="24"/>
          <w:szCs w:val="24"/>
        </w:rPr>
        <w:t xml:space="preserve"> </w:t>
      </w:r>
      <w:r>
        <w:rPr>
          <w:color w:val="5A5A5A"/>
          <w:sz w:val="24"/>
          <w:szCs w:val="24"/>
        </w:rPr>
        <w:t>22</w:t>
      </w:r>
      <w:r w:rsidR="009B2925" w:rsidRPr="00BB0BD1">
        <w:rPr>
          <w:color w:val="5A5A5A"/>
          <w:sz w:val="24"/>
          <w:szCs w:val="24"/>
        </w:rPr>
        <w:t>.00</w:t>
      </w:r>
      <w:r w:rsidR="009B2925" w:rsidRPr="00BB0BD1">
        <w:rPr>
          <w:color w:val="5A5A5A"/>
          <w:spacing w:val="1"/>
          <w:sz w:val="24"/>
          <w:szCs w:val="24"/>
        </w:rPr>
        <w:t xml:space="preserve"> </w:t>
      </w:r>
      <w:r w:rsidR="009B2925" w:rsidRPr="00BB0BD1">
        <w:rPr>
          <w:color w:val="5A5A5A"/>
          <w:sz w:val="24"/>
          <w:szCs w:val="24"/>
        </w:rPr>
        <w:t>ARASI</w:t>
      </w:r>
      <w:r w:rsidR="009B2925" w:rsidRPr="00BB0BD1">
        <w:rPr>
          <w:color w:val="5A5A5A"/>
          <w:spacing w:val="14"/>
          <w:sz w:val="24"/>
          <w:szCs w:val="24"/>
        </w:rPr>
        <w:t xml:space="preserve"> </w:t>
      </w:r>
      <w:r w:rsidR="009B2925" w:rsidRPr="00BB0BD1">
        <w:rPr>
          <w:color w:val="5A5A5A"/>
          <w:sz w:val="24"/>
          <w:szCs w:val="24"/>
        </w:rPr>
        <w:t>HİZMET</w:t>
      </w:r>
      <w:r w:rsidR="009B2925" w:rsidRPr="00BB0BD1">
        <w:rPr>
          <w:color w:val="5A5A5A"/>
          <w:spacing w:val="15"/>
          <w:sz w:val="24"/>
          <w:szCs w:val="24"/>
        </w:rPr>
        <w:t xml:space="preserve"> </w:t>
      </w:r>
      <w:r w:rsidR="009B2925" w:rsidRPr="00BB0BD1">
        <w:rPr>
          <w:color w:val="5A5A5A"/>
          <w:sz w:val="24"/>
          <w:szCs w:val="24"/>
        </w:rPr>
        <w:t>VERMEKTEDİR.</w:t>
      </w:r>
      <w:r w:rsidR="009B2925" w:rsidRPr="00BB0BD1">
        <w:rPr>
          <w:color w:val="5A5A5A"/>
          <w:spacing w:val="1"/>
          <w:sz w:val="24"/>
          <w:szCs w:val="24"/>
        </w:rPr>
        <w:t xml:space="preserve"> </w:t>
      </w:r>
      <w:r w:rsidR="00E71305">
        <w:rPr>
          <w:color w:val="5A5A5A"/>
          <w:sz w:val="24"/>
          <w:szCs w:val="24"/>
        </w:rPr>
        <w:t>KAFEMİZDE</w:t>
      </w:r>
      <w:r w:rsidR="00072FC1" w:rsidRPr="00BB0BD1">
        <w:rPr>
          <w:color w:val="5A5A5A"/>
          <w:spacing w:val="14"/>
          <w:sz w:val="24"/>
          <w:szCs w:val="24"/>
        </w:rPr>
        <w:t xml:space="preserve"> GENEL TEMİZLİK </w:t>
      </w:r>
      <w:r w:rsidR="00EA1081" w:rsidRPr="00BB0BD1">
        <w:rPr>
          <w:color w:val="5A5A5A"/>
          <w:spacing w:val="14"/>
          <w:sz w:val="24"/>
          <w:szCs w:val="24"/>
        </w:rPr>
        <w:t>YAPILMAKTA</w:t>
      </w:r>
      <w:r w:rsidR="00072FC1" w:rsidRPr="00BB0BD1">
        <w:rPr>
          <w:color w:val="5A5A5A"/>
          <w:spacing w:val="14"/>
          <w:sz w:val="24"/>
          <w:szCs w:val="24"/>
        </w:rPr>
        <w:t xml:space="preserve"> </w:t>
      </w:r>
      <w:r w:rsidR="00040735" w:rsidRPr="00BB0BD1">
        <w:rPr>
          <w:color w:val="5A5A5A"/>
          <w:spacing w:val="14"/>
          <w:sz w:val="24"/>
          <w:szCs w:val="24"/>
        </w:rPr>
        <w:t xml:space="preserve">VE </w:t>
      </w:r>
      <w:r w:rsidR="00040735" w:rsidRPr="00BB0BD1">
        <w:rPr>
          <w:color w:val="5A5A5A"/>
          <w:sz w:val="24"/>
          <w:szCs w:val="24"/>
        </w:rPr>
        <w:t>DOĞAL</w:t>
      </w:r>
      <w:r w:rsidR="009B2925" w:rsidRPr="00BB0BD1">
        <w:rPr>
          <w:color w:val="5A5A5A"/>
          <w:sz w:val="24"/>
          <w:szCs w:val="24"/>
        </w:rPr>
        <w:t xml:space="preserve"> ŞEKİLDE HAVALANDIRILMAKTADIR. </w:t>
      </w:r>
      <w:r w:rsidR="00B851E4">
        <w:rPr>
          <w:color w:val="5A5A5A"/>
          <w:sz w:val="24"/>
          <w:szCs w:val="24"/>
        </w:rPr>
        <w:t>KAFEMİZİN</w:t>
      </w:r>
      <w:r w:rsidR="00E71305">
        <w:rPr>
          <w:color w:val="5A5A5A"/>
          <w:sz w:val="24"/>
          <w:szCs w:val="24"/>
        </w:rPr>
        <w:t xml:space="preserve"> TÜM ALANLARI 11</w:t>
      </w:r>
      <w:r w:rsidR="009B2925" w:rsidRPr="00BB0BD1">
        <w:rPr>
          <w:color w:val="5A5A5A"/>
          <w:sz w:val="24"/>
          <w:szCs w:val="24"/>
        </w:rPr>
        <w:t xml:space="preserve">.00 İTİBARİ İLE HER İKİ SAATTE BİR SIRAYLA DEZENFEKTE EDİLMEKTEDİR. DEZENFEKTE İŞLEMİ SIRASINDA BULUNAN </w:t>
      </w:r>
      <w:r w:rsidR="00E71305">
        <w:rPr>
          <w:color w:val="5A5A5A"/>
          <w:sz w:val="24"/>
          <w:szCs w:val="24"/>
        </w:rPr>
        <w:t>MÜŞTERİLER</w:t>
      </w:r>
      <w:r w:rsidR="00A32E9D" w:rsidRPr="00BB0BD1">
        <w:rPr>
          <w:color w:val="5A5A5A"/>
          <w:sz w:val="24"/>
          <w:szCs w:val="24"/>
        </w:rPr>
        <w:t xml:space="preserve"> KISA</w:t>
      </w:r>
      <w:r w:rsidR="009B2925" w:rsidRPr="00BB0BD1">
        <w:rPr>
          <w:color w:val="5A5A5A"/>
          <w:sz w:val="24"/>
          <w:szCs w:val="24"/>
        </w:rPr>
        <w:t xml:space="preserve"> SÜRELİ OLARAK </w:t>
      </w:r>
      <w:r w:rsidR="00E71305">
        <w:rPr>
          <w:color w:val="5A5A5A"/>
          <w:sz w:val="24"/>
          <w:szCs w:val="24"/>
        </w:rPr>
        <w:t>KAFE DIŞINA ALINMAKTADIR</w:t>
      </w:r>
      <w:r w:rsidR="009B2925" w:rsidRPr="00BB0BD1">
        <w:rPr>
          <w:color w:val="5A5A5A"/>
          <w:sz w:val="24"/>
          <w:szCs w:val="24"/>
        </w:rPr>
        <w:t xml:space="preserve">. DEZENFEKTE EDİLMİŞ BÖLÜM HİZMETE HAZIRDIR. </w:t>
      </w:r>
    </w:p>
    <w:p w:rsidR="003F3BD7" w:rsidRPr="00E47636" w:rsidRDefault="00E47636" w:rsidP="00040735">
      <w:pPr>
        <w:pStyle w:val="ListeParagraf"/>
        <w:numPr>
          <w:ilvl w:val="0"/>
          <w:numId w:val="2"/>
        </w:numPr>
        <w:tabs>
          <w:tab w:val="left" w:pos="460"/>
        </w:tabs>
        <w:spacing w:line="338" w:lineRule="exact"/>
        <w:jc w:val="both"/>
        <w:rPr>
          <w:sz w:val="24"/>
          <w:szCs w:val="24"/>
        </w:rPr>
      </w:pPr>
      <w:r w:rsidRPr="00E47636">
        <w:rPr>
          <w:color w:val="5A5A5A"/>
          <w:sz w:val="24"/>
          <w:szCs w:val="24"/>
        </w:rPr>
        <w:t xml:space="preserve">MÜŞTERİLERE KAFEMİZE GİRİŞTE TEMASSIZ ATEŞ ÖLÇÜMÜ YAPILMAKTADIR. 38°C YÜKSEK ATEŞ ÖLÇÜMÜ </w:t>
      </w:r>
      <w:r w:rsidR="00B851E4">
        <w:rPr>
          <w:color w:val="5A5A5A"/>
          <w:sz w:val="24"/>
          <w:szCs w:val="24"/>
        </w:rPr>
        <w:t>YAPILAN</w:t>
      </w:r>
      <w:r w:rsidRPr="00E47636">
        <w:rPr>
          <w:color w:val="5A5A5A"/>
          <w:sz w:val="24"/>
          <w:szCs w:val="24"/>
        </w:rPr>
        <w:t xml:space="preserve"> MÜŞTERİ KAFEYE ALINMAYACAK VE TIBBİ MASKE İLE EN YAKIN SAĞLIK KURULUŞUNA BAŞVURMASI SAĞLANACAKTIR.</w:t>
      </w:r>
    </w:p>
    <w:p w:rsidR="003F3BD7" w:rsidRPr="00BB0BD1" w:rsidRDefault="00E47636" w:rsidP="00040735">
      <w:pPr>
        <w:pStyle w:val="ListeParagraf"/>
        <w:numPr>
          <w:ilvl w:val="0"/>
          <w:numId w:val="2"/>
        </w:numPr>
        <w:tabs>
          <w:tab w:val="left" w:pos="460"/>
        </w:tabs>
        <w:spacing w:line="338" w:lineRule="exact"/>
        <w:jc w:val="both"/>
        <w:rPr>
          <w:sz w:val="24"/>
          <w:szCs w:val="24"/>
        </w:rPr>
      </w:pPr>
      <w:r>
        <w:rPr>
          <w:color w:val="5A5A5A"/>
          <w:sz w:val="24"/>
          <w:szCs w:val="24"/>
        </w:rPr>
        <w:t>KAFEMİZ</w:t>
      </w:r>
      <w:r w:rsidR="004752A1">
        <w:rPr>
          <w:color w:val="5A5A5A"/>
          <w:sz w:val="24"/>
          <w:szCs w:val="24"/>
        </w:rPr>
        <w:t>İN</w:t>
      </w:r>
      <w:r>
        <w:rPr>
          <w:color w:val="5A5A5A"/>
          <w:sz w:val="24"/>
          <w:szCs w:val="24"/>
        </w:rPr>
        <w:t xml:space="preserve"> GİRİŞİNDE EL ANTİSEPTİĞİ BULUNMAKTADIR. KAFEMİZE MÜŞTERİLER ELLERİ </w:t>
      </w:r>
      <w:r w:rsidR="004752A1">
        <w:rPr>
          <w:color w:val="5A5A5A"/>
          <w:sz w:val="24"/>
          <w:szCs w:val="24"/>
        </w:rPr>
        <w:t>DEZENFEKTE ETTİRİLEREK ALINMAKTADIR.</w:t>
      </w:r>
      <w:r>
        <w:rPr>
          <w:color w:val="5A5A5A"/>
          <w:sz w:val="24"/>
          <w:szCs w:val="24"/>
        </w:rPr>
        <w:t xml:space="preserve"> </w:t>
      </w:r>
    </w:p>
    <w:p w:rsidR="003F3BD7" w:rsidRPr="00BB0BD1" w:rsidRDefault="004752A1" w:rsidP="00040735">
      <w:pPr>
        <w:pStyle w:val="ListeParagraf"/>
        <w:numPr>
          <w:ilvl w:val="0"/>
          <w:numId w:val="2"/>
        </w:numPr>
        <w:tabs>
          <w:tab w:val="left" w:pos="460"/>
        </w:tabs>
        <w:spacing w:line="338" w:lineRule="exact"/>
        <w:jc w:val="both"/>
        <w:rPr>
          <w:sz w:val="24"/>
          <w:szCs w:val="24"/>
        </w:rPr>
      </w:pPr>
      <w:r>
        <w:rPr>
          <w:color w:val="5A5A5A"/>
          <w:sz w:val="24"/>
          <w:szCs w:val="24"/>
        </w:rPr>
        <w:t>KAFEMİZE MASKESİZ MÜŞTERİ ALINMAMAKTADIR. MÜŞTERİNİN YANINDA MASKESİ YOKSA KAFEMİZ TARAFINDAN MASKE VERİLMEKTEDİR. MÜŞTERİLERİN YEME-İÇME FAALİYETİ DIŞINDA VE MASADAN HER KALKTIKLARINDA MASKE TAKIMI SAĞLANMAKTADIR.</w:t>
      </w:r>
    </w:p>
    <w:p w:rsidR="003F3BD7" w:rsidRPr="00BB0BD1" w:rsidRDefault="004752A1" w:rsidP="00040735">
      <w:pPr>
        <w:pStyle w:val="ListeParagraf"/>
        <w:numPr>
          <w:ilvl w:val="0"/>
          <w:numId w:val="2"/>
        </w:numPr>
        <w:tabs>
          <w:tab w:val="left" w:pos="460"/>
        </w:tabs>
        <w:spacing w:line="338" w:lineRule="exact"/>
        <w:jc w:val="both"/>
        <w:rPr>
          <w:sz w:val="24"/>
          <w:szCs w:val="24"/>
        </w:rPr>
      </w:pPr>
      <w:r>
        <w:rPr>
          <w:color w:val="5A5A5A"/>
          <w:sz w:val="24"/>
          <w:szCs w:val="24"/>
        </w:rPr>
        <w:t>TESİSİMİZİN TAMAMI SOSYAL MESAFE KURALINA UYGUN OLARAK DÜZENLENMİŞTİR. SIRA OLUŞABİLECEK HER YERE 1,5 METRE ARA İLE SOSYAL MESAFE İŞARETLEMESİ YAPILMIŞTIR.</w:t>
      </w:r>
    </w:p>
    <w:p w:rsidR="00D62C89" w:rsidRPr="00D62C89" w:rsidRDefault="004752A1" w:rsidP="00040735">
      <w:pPr>
        <w:pStyle w:val="ListeParagraf"/>
        <w:numPr>
          <w:ilvl w:val="0"/>
          <w:numId w:val="2"/>
        </w:numPr>
        <w:tabs>
          <w:tab w:val="left" w:pos="460"/>
        </w:tabs>
        <w:spacing w:line="338" w:lineRule="exact"/>
        <w:jc w:val="both"/>
        <w:rPr>
          <w:sz w:val="24"/>
          <w:szCs w:val="24"/>
        </w:rPr>
      </w:pPr>
      <w:r>
        <w:rPr>
          <w:color w:val="5A5A5A"/>
          <w:sz w:val="24"/>
          <w:szCs w:val="24"/>
        </w:rPr>
        <w:t>SOSYAL MESAFE VE OTURMA DÜZENİ KURALLARI AYNI AİLEDEN OLANLARA UYGULANMAMAKTADIR.</w:t>
      </w:r>
    </w:p>
    <w:p w:rsidR="003F3BD7" w:rsidRPr="00BB0BD1" w:rsidRDefault="004752A1" w:rsidP="00040735">
      <w:pPr>
        <w:pStyle w:val="ListeParagraf"/>
        <w:numPr>
          <w:ilvl w:val="0"/>
          <w:numId w:val="2"/>
        </w:numPr>
        <w:tabs>
          <w:tab w:val="left" w:pos="460"/>
        </w:tabs>
        <w:spacing w:line="338" w:lineRule="exact"/>
        <w:jc w:val="both"/>
        <w:rPr>
          <w:sz w:val="24"/>
          <w:szCs w:val="24"/>
        </w:rPr>
      </w:pPr>
      <w:r>
        <w:rPr>
          <w:color w:val="5A5A5A"/>
          <w:sz w:val="24"/>
          <w:szCs w:val="24"/>
        </w:rPr>
        <w:t xml:space="preserve">YEMEK SERVİSİ VERİLEN MASALAR ARASI MESAFE HER YÖNDEN 1,5 </w:t>
      </w:r>
      <w:r w:rsidR="00B851E4">
        <w:rPr>
          <w:color w:val="5A5A5A"/>
          <w:sz w:val="24"/>
          <w:szCs w:val="24"/>
        </w:rPr>
        <w:t>METRE, YAN</w:t>
      </w:r>
      <w:r>
        <w:rPr>
          <w:color w:val="5A5A5A"/>
          <w:sz w:val="24"/>
          <w:szCs w:val="24"/>
        </w:rPr>
        <w:t xml:space="preserve"> YANA SANDALYELER ARASI 60CM OLACAK ŞEKİLDE </w:t>
      </w:r>
      <w:r w:rsidR="00B851E4">
        <w:rPr>
          <w:color w:val="5A5A5A"/>
          <w:sz w:val="24"/>
          <w:szCs w:val="24"/>
        </w:rPr>
        <w:t>DÜZENLENMİŞTİR. GRUP</w:t>
      </w:r>
      <w:r>
        <w:rPr>
          <w:color w:val="5A5A5A"/>
          <w:sz w:val="24"/>
          <w:szCs w:val="24"/>
        </w:rPr>
        <w:t xml:space="preserve"> HALİNDE GELEN MÜŞTERİLER İÇİN MASA BİRLEŞTİRMESİ YAPILDIĞINDA DİĞER MASALAR ARASI MESAFESİ 1,5 METRE</w:t>
      </w:r>
      <w:r w:rsidR="00B851E4">
        <w:rPr>
          <w:color w:val="5A5A5A"/>
          <w:sz w:val="24"/>
          <w:szCs w:val="24"/>
        </w:rPr>
        <w:t xml:space="preserve"> OLACAK ŞEKİLDE DÜZENLENMEKTEDİR</w:t>
      </w:r>
      <w:r>
        <w:rPr>
          <w:color w:val="5A5A5A"/>
          <w:sz w:val="24"/>
          <w:szCs w:val="24"/>
        </w:rPr>
        <w:t>.</w:t>
      </w:r>
    </w:p>
    <w:p w:rsidR="003F3BD7" w:rsidRPr="00BB0BD1" w:rsidRDefault="004752A1" w:rsidP="00040735">
      <w:pPr>
        <w:pStyle w:val="ListeParagraf"/>
        <w:numPr>
          <w:ilvl w:val="0"/>
          <w:numId w:val="2"/>
        </w:numPr>
        <w:tabs>
          <w:tab w:val="left" w:pos="460"/>
        </w:tabs>
        <w:spacing w:line="338" w:lineRule="exact"/>
        <w:jc w:val="both"/>
        <w:rPr>
          <w:sz w:val="24"/>
          <w:szCs w:val="24"/>
        </w:rPr>
      </w:pPr>
      <w:r>
        <w:rPr>
          <w:color w:val="5A5A5A"/>
          <w:sz w:val="24"/>
          <w:szCs w:val="24"/>
        </w:rPr>
        <w:t xml:space="preserve">MASALARDA SADECE KARŞILIKLI OTURMA DÜZENİ </w:t>
      </w:r>
      <w:r w:rsidR="009B437F">
        <w:rPr>
          <w:color w:val="5A5A5A"/>
          <w:sz w:val="24"/>
          <w:szCs w:val="24"/>
        </w:rPr>
        <w:t>SAĞLANMIŞTIR. MASA YANLARINA SANDELYE KONULMADIĞI GİBİ MASA YANLARINA OTURMA DÜZENİ OLUŞTURULMAMAKTADIR.</w:t>
      </w:r>
    </w:p>
    <w:p w:rsidR="00893A7D" w:rsidRPr="00BB0BD1" w:rsidRDefault="009B437F" w:rsidP="00040735">
      <w:pPr>
        <w:pStyle w:val="ListeParagraf"/>
        <w:numPr>
          <w:ilvl w:val="0"/>
          <w:numId w:val="2"/>
        </w:numPr>
        <w:tabs>
          <w:tab w:val="left" w:pos="460"/>
        </w:tabs>
        <w:spacing w:line="338" w:lineRule="exact"/>
        <w:jc w:val="both"/>
        <w:rPr>
          <w:sz w:val="24"/>
          <w:szCs w:val="24"/>
        </w:rPr>
      </w:pPr>
      <w:r>
        <w:rPr>
          <w:sz w:val="24"/>
          <w:szCs w:val="24"/>
        </w:rPr>
        <w:t>MASA ENİ 70CM AZ OLAN MASALARDA ÇAPRAZ OTURMA DÜZENİ SAĞLANMAKTADIR. KARŞILIKLI OTURMA DÜZENİ İÇİN İLAVE MASA KONULMAKTADIR.</w:t>
      </w:r>
    </w:p>
    <w:p w:rsidR="000D3F17" w:rsidRPr="00BB0BD1" w:rsidRDefault="009B437F" w:rsidP="00040735">
      <w:pPr>
        <w:pStyle w:val="ListeParagraf"/>
        <w:numPr>
          <w:ilvl w:val="0"/>
          <w:numId w:val="2"/>
        </w:numPr>
        <w:tabs>
          <w:tab w:val="left" w:pos="460"/>
        </w:tabs>
        <w:spacing w:line="338" w:lineRule="exact"/>
        <w:jc w:val="both"/>
        <w:rPr>
          <w:sz w:val="24"/>
          <w:szCs w:val="24"/>
        </w:rPr>
      </w:pPr>
      <w:r>
        <w:rPr>
          <w:sz w:val="24"/>
          <w:szCs w:val="24"/>
        </w:rPr>
        <w:t xml:space="preserve">MASA DÜZENİ KURALLARI MASA ŞEKLİNE </w:t>
      </w:r>
      <w:r w:rsidR="00B851E4">
        <w:rPr>
          <w:sz w:val="24"/>
          <w:szCs w:val="24"/>
        </w:rPr>
        <w:t xml:space="preserve">(KARE, OVAL, DİKDÖRTGEN) </w:t>
      </w:r>
      <w:r>
        <w:rPr>
          <w:sz w:val="24"/>
          <w:szCs w:val="24"/>
        </w:rPr>
        <w:t>BAKILMAKSIZIN BÜTÜN MASALAR İÇİN UYGULANMAKTADIR</w:t>
      </w:r>
      <w:r w:rsidR="00AE09A6" w:rsidRPr="00BB0BD1">
        <w:rPr>
          <w:sz w:val="24"/>
          <w:szCs w:val="24"/>
        </w:rPr>
        <w:t>.</w:t>
      </w:r>
    </w:p>
    <w:p w:rsidR="00AE09A6" w:rsidRPr="00BB0BD1" w:rsidRDefault="009B437F" w:rsidP="00040735">
      <w:pPr>
        <w:pStyle w:val="ListeParagraf"/>
        <w:numPr>
          <w:ilvl w:val="0"/>
          <w:numId w:val="2"/>
        </w:numPr>
        <w:tabs>
          <w:tab w:val="left" w:pos="460"/>
        </w:tabs>
        <w:spacing w:line="338" w:lineRule="exact"/>
        <w:jc w:val="both"/>
        <w:rPr>
          <w:sz w:val="24"/>
          <w:szCs w:val="24"/>
        </w:rPr>
      </w:pPr>
      <w:r>
        <w:rPr>
          <w:sz w:val="24"/>
          <w:szCs w:val="24"/>
        </w:rPr>
        <w:t>KAFEMİZDE BAR MASA DÜZENİ BULUNMAMAKTADIR.</w:t>
      </w:r>
    </w:p>
    <w:p w:rsidR="00AE09A6" w:rsidRPr="00BB0BD1" w:rsidRDefault="009B437F" w:rsidP="00040735">
      <w:pPr>
        <w:pStyle w:val="ListeParagraf"/>
        <w:numPr>
          <w:ilvl w:val="0"/>
          <w:numId w:val="2"/>
        </w:numPr>
        <w:tabs>
          <w:tab w:val="left" w:pos="460"/>
        </w:tabs>
        <w:spacing w:line="338" w:lineRule="exact"/>
        <w:jc w:val="both"/>
        <w:rPr>
          <w:sz w:val="24"/>
          <w:szCs w:val="24"/>
        </w:rPr>
      </w:pPr>
      <w:r>
        <w:rPr>
          <w:sz w:val="24"/>
          <w:szCs w:val="24"/>
        </w:rPr>
        <w:t>KAFEMİZDE HER MASADA EL ANTİSEPTİĞİ VE KOLANYA BULUNMAKTADIR</w:t>
      </w:r>
      <w:r w:rsidR="00AE09A6" w:rsidRPr="00BB0BD1">
        <w:rPr>
          <w:sz w:val="24"/>
          <w:szCs w:val="24"/>
        </w:rPr>
        <w:t>.</w:t>
      </w:r>
    </w:p>
    <w:p w:rsidR="00AE09A6" w:rsidRPr="00BB0BD1" w:rsidRDefault="009B437F" w:rsidP="00040735">
      <w:pPr>
        <w:pStyle w:val="ListeParagraf"/>
        <w:numPr>
          <w:ilvl w:val="0"/>
          <w:numId w:val="2"/>
        </w:numPr>
        <w:tabs>
          <w:tab w:val="left" w:pos="460"/>
        </w:tabs>
        <w:spacing w:line="338" w:lineRule="exact"/>
        <w:jc w:val="both"/>
        <w:rPr>
          <w:sz w:val="24"/>
          <w:szCs w:val="24"/>
        </w:rPr>
      </w:pPr>
      <w:r>
        <w:rPr>
          <w:sz w:val="24"/>
          <w:szCs w:val="24"/>
        </w:rPr>
        <w:t>SERVİS PERSONELİ SERVİS SIRASINDA MESAFE KURALLARINI UYGULAMAYA VE TEMASTAN KAÇINMAYA ÖZEN GÖSTERMEKTEDİR.</w:t>
      </w:r>
      <w:r w:rsidR="00AE09A6" w:rsidRPr="00BB0BD1">
        <w:rPr>
          <w:sz w:val="24"/>
          <w:szCs w:val="24"/>
        </w:rPr>
        <w:t xml:space="preserve"> </w:t>
      </w:r>
    </w:p>
    <w:p w:rsidR="000B19EA" w:rsidRPr="00BB0BD1" w:rsidRDefault="000B19EA" w:rsidP="00040735">
      <w:pPr>
        <w:pStyle w:val="ListeParagraf"/>
        <w:numPr>
          <w:ilvl w:val="0"/>
          <w:numId w:val="2"/>
        </w:numPr>
        <w:tabs>
          <w:tab w:val="left" w:pos="460"/>
        </w:tabs>
        <w:spacing w:line="338" w:lineRule="exact"/>
        <w:jc w:val="both"/>
        <w:rPr>
          <w:sz w:val="24"/>
          <w:szCs w:val="24"/>
        </w:rPr>
      </w:pPr>
      <w:r w:rsidRPr="00BB0BD1">
        <w:rPr>
          <w:sz w:val="24"/>
          <w:szCs w:val="24"/>
        </w:rPr>
        <w:t xml:space="preserve"> </w:t>
      </w:r>
      <w:r w:rsidR="009B437F">
        <w:rPr>
          <w:sz w:val="24"/>
          <w:szCs w:val="24"/>
        </w:rPr>
        <w:t>KAFEMİZDE AÇIK BÜFE UYGULAMASI YAPILMAMAKTADIR.</w:t>
      </w:r>
    </w:p>
    <w:p w:rsidR="000B19EA" w:rsidRDefault="004C6AB5" w:rsidP="00040735">
      <w:pPr>
        <w:pStyle w:val="ListeParagraf"/>
        <w:numPr>
          <w:ilvl w:val="0"/>
          <w:numId w:val="2"/>
        </w:numPr>
        <w:tabs>
          <w:tab w:val="left" w:pos="460"/>
        </w:tabs>
        <w:spacing w:line="338" w:lineRule="exact"/>
        <w:jc w:val="both"/>
        <w:rPr>
          <w:sz w:val="24"/>
          <w:szCs w:val="24"/>
        </w:rPr>
      </w:pPr>
      <w:r>
        <w:rPr>
          <w:sz w:val="24"/>
          <w:szCs w:val="24"/>
        </w:rPr>
        <w:t xml:space="preserve">YEMEK MASALARI VE SANDALYELER, SERVİS MALZMELERİ, ŞEKER, TUZ, BAHARAT, PEÇETE, MENÜ GİBİ MALZEMELERİN TEMİZLİĞİ VE DEZENFEKSİYONU HER MÜŞTERİDEN SONRAUYGUN BİR ŞEKİLDE YAPILMAKTADIR. </w:t>
      </w:r>
      <w:r w:rsidR="00B851E4">
        <w:rPr>
          <w:sz w:val="24"/>
          <w:szCs w:val="24"/>
        </w:rPr>
        <w:t xml:space="preserve">KAFEMİZDE </w:t>
      </w:r>
      <w:r>
        <w:rPr>
          <w:sz w:val="24"/>
          <w:szCs w:val="24"/>
        </w:rPr>
        <w:t xml:space="preserve">TEK KULLANIMLIK </w:t>
      </w:r>
      <w:r w:rsidR="00B851E4">
        <w:rPr>
          <w:sz w:val="24"/>
          <w:szCs w:val="24"/>
        </w:rPr>
        <w:t xml:space="preserve">PLASTİK </w:t>
      </w:r>
      <w:r>
        <w:rPr>
          <w:sz w:val="24"/>
          <w:szCs w:val="24"/>
        </w:rPr>
        <w:t>MALZEME KULLANIMINA DİKKAT EDİLMEKTEDİR.</w:t>
      </w:r>
    </w:p>
    <w:p w:rsidR="004C6AB5" w:rsidRPr="00BB0BD1" w:rsidRDefault="004C6AB5" w:rsidP="00040735">
      <w:pPr>
        <w:pStyle w:val="ListeParagraf"/>
        <w:numPr>
          <w:ilvl w:val="0"/>
          <w:numId w:val="2"/>
        </w:numPr>
        <w:tabs>
          <w:tab w:val="left" w:pos="460"/>
        </w:tabs>
        <w:spacing w:line="338" w:lineRule="exact"/>
        <w:jc w:val="both"/>
        <w:rPr>
          <w:sz w:val="24"/>
          <w:szCs w:val="24"/>
        </w:rPr>
      </w:pPr>
      <w:r>
        <w:rPr>
          <w:sz w:val="24"/>
          <w:szCs w:val="24"/>
        </w:rPr>
        <w:t>KAFEMİZDE ÖDEMELERİN TEMASSIZ YÖNTE</w:t>
      </w:r>
      <w:r w:rsidR="007C05DC">
        <w:rPr>
          <w:sz w:val="24"/>
          <w:szCs w:val="24"/>
        </w:rPr>
        <w:t>MLE YAPILMASINA DİKKAT EDİLMEKLE BİRLİKTE</w:t>
      </w:r>
      <w:r>
        <w:rPr>
          <w:sz w:val="24"/>
          <w:szCs w:val="24"/>
        </w:rPr>
        <w:t xml:space="preserve">, POS CİHAZININ KULLANILMASI HALİNDE HER KULLANMDAN SONRA %80 LİK ALKOLLE </w:t>
      </w:r>
      <w:r w:rsidR="007C05DC">
        <w:rPr>
          <w:sz w:val="24"/>
          <w:szCs w:val="24"/>
        </w:rPr>
        <w:t>BAZLI ÜRÜNLE SİLİNEREK DEZENFEKTE EDİLMEKTEDİR.</w:t>
      </w:r>
    </w:p>
    <w:p w:rsidR="005D375D" w:rsidRPr="00BB0BD1" w:rsidRDefault="005D375D" w:rsidP="00040735">
      <w:pPr>
        <w:pStyle w:val="ListeParagraf"/>
        <w:numPr>
          <w:ilvl w:val="0"/>
          <w:numId w:val="2"/>
        </w:numPr>
        <w:tabs>
          <w:tab w:val="left" w:pos="460"/>
        </w:tabs>
        <w:spacing w:line="338" w:lineRule="exact"/>
        <w:jc w:val="both"/>
        <w:rPr>
          <w:b/>
          <w:sz w:val="24"/>
          <w:szCs w:val="24"/>
        </w:rPr>
      </w:pPr>
      <w:r w:rsidRPr="00BB0BD1">
        <w:rPr>
          <w:b/>
          <w:sz w:val="24"/>
          <w:szCs w:val="24"/>
        </w:rPr>
        <w:t xml:space="preserve"> </w:t>
      </w:r>
      <w:r w:rsidR="007C05DC">
        <w:rPr>
          <w:b/>
          <w:sz w:val="24"/>
          <w:szCs w:val="24"/>
        </w:rPr>
        <w:t>MÜŞTERİLERE</w:t>
      </w:r>
      <w:r w:rsidR="00D62C89">
        <w:rPr>
          <w:b/>
          <w:sz w:val="24"/>
          <w:szCs w:val="24"/>
        </w:rPr>
        <w:t xml:space="preserve"> </w:t>
      </w:r>
      <w:r w:rsidRPr="00BB0BD1">
        <w:rPr>
          <w:b/>
          <w:sz w:val="24"/>
          <w:szCs w:val="24"/>
        </w:rPr>
        <w:t>YÖNELİK ÖNLEMLER</w:t>
      </w:r>
    </w:p>
    <w:p w:rsidR="005D375D" w:rsidRPr="00BB0BD1" w:rsidRDefault="00042A8C" w:rsidP="00040735">
      <w:pPr>
        <w:pStyle w:val="ListeParagraf"/>
        <w:numPr>
          <w:ilvl w:val="0"/>
          <w:numId w:val="9"/>
        </w:numPr>
        <w:tabs>
          <w:tab w:val="left" w:pos="460"/>
        </w:tabs>
        <w:spacing w:line="338" w:lineRule="exact"/>
        <w:jc w:val="both"/>
        <w:rPr>
          <w:b/>
          <w:sz w:val="24"/>
          <w:szCs w:val="24"/>
        </w:rPr>
      </w:pPr>
      <w:r>
        <w:rPr>
          <w:sz w:val="24"/>
          <w:szCs w:val="24"/>
        </w:rPr>
        <w:t>KAFEMİZE</w:t>
      </w:r>
      <w:r w:rsidR="00472CD7" w:rsidRPr="00BB0BD1">
        <w:rPr>
          <w:sz w:val="24"/>
          <w:szCs w:val="24"/>
        </w:rPr>
        <w:t xml:space="preserve"> GİRİŞTE HER </w:t>
      </w:r>
      <w:r>
        <w:rPr>
          <w:sz w:val="24"/>
          <w:szCs w:val="24"/>
        </w:rPr>
        <w:t>MÜŞTERİNİN</w:t>
      </w:r>
      <w:r w:rsidR="007C05DC">
        <w:rPr>
          <w:sz w:val="24"/>
          <w:szCs w:val="24"/>
        </w:rPr>
        <w:t xml:space="preserve"> ATEŞİ ÖLÇÜLMEKTEDİR</w:t>
      </w:r>
      <w:r w:rsidR="00472CD7" w:rsidRPr="00BB0BD1">
        <w:rPr>
          <w:sz w:val="24"/>
          <w:szCs w:val="24"/>
        </w:rPr>
        <w:t xml:space="preserve"> </w:t>
      </w:r>
      <w:r w:rsidR="00FD2FFB" w:rsidRPr="00BB0BD1">
        <w:rPr>
          <w:sz w:val="24"/>
          <w:szCs w:val="24"/>
        </w:rPr>
        <w:t xml:space="preserve">VE ATEŞİ 38ºC YÜKSEK OLAN </w:t>
      </w:r>
      <w:r>
        <w:rPr>
          <w:sz w:val="24"/>
          <w:szCs w:val="24"/>
        </w:rPr>
        <w:t>MÜŞTERİ</w:t>
      </w:r>
      <w:r w:rsidR="00472CD7" w:rsidRPr="00BB0BD1">
        <w:rPr>
          <w:sz w:val="24"/>
          <w:szCs w:val="24"/>
        </w:rPr>
        <w:t xml:space="preserve"> </w:t>
      </w:r>
      <w:r w:rsidR="007C05DC">
        <w:rPr>
          <w:sz w:val="24"/>
          <w:szCs w:val="24"/>
        </w:rPr>
        <w:t>KAFEYE</w:t>
      </w:r>
      <w:r w:rsidR="00472CD7" w:rsidRPr="00BB0BD1">
        <w:rPr>
          <w:sz w:val="24"/>
          <w:szCs w:val="24"/>
        </w:rPr>
        <w:t xml:space="preserve"> ALINMAYACAKTIR.</w:t>
      </w:r>
      <w:r>
        <w:rPr>
          <w:sz w:val="24"/>
          <w:szCs w:val="24"/>
        </w:rPr>
        <w:t xml:space="preserve"> KAFE GİRİŞİNDE EL ANTİSEPTİĞİ BULUNMAKTADIR.</w:t>
      </w:r>
    </w:p>
    <w:p w:rsidR="00846493" w:rsidRPr="00042A8C" w:rsidRDefault="00472CD7" w:rsidP="00040735">
      <w:pPr>
        <w:pStyle w:val="ListeParagraf"/>
        <w:numPr>
          <w:ilvl w:val="0"/>
          <w:numId w:val="9"/>
        </w:numPr>
        <w:tabs>
          <w:tab w:val="left" w:pos="460"/>
        </w:tabs>
        <w:spacing w:line="338" w:lineRule="exact"/>
        <w:jc w:val="both"/>
        <w:rPr>
          <w:b/>
          <w:sz w:val="24"/>
          <w:szCs w:val="24"/>
        </w:rPr>
      </w:pPr>
      <w:r w:rsidRPr="00BB0BD1">
        <w:rPr>
          <w:sz w:val="24"/>
          <w:szCs w:val="24"/>
        </w:rPr>
        <w:t xml:space="preserve">ATEŞ, ÖKSÜRÜK, BURUN AKINTISI, SOLUNUM SIKINTISI BELİRTİLERİ OLAN, COVİD-19 VAKASI VEYA TEMASLISI </w:t>
      </w:r>
      <w:r w:rsidR="00042A8C">
        <w:rPr>
          <w:sz w:val="24"/>
          <w:szCs w:val="24"/>
        </w:rPr>
        <w:t>KAFEMİZE</w:t>
      </w:r>
      <w:r w:rsidRPr="00BB0BD1">
        <w:rPr>
          <w:sz w:val="24"/>
          <w:szCs w:val="24"/>
        </w:rPr>
        <w:t xml:space="preserve"> ALINMAYACAK VE MASKE TAKILARAK EN YAKIN SAĞLIK MERKEZİNE YÖNLENDİRİLECEKTİR.</w:t>
      </w:r>
    </w:p>
    <w:p w:rsidR="00042A8C" w:rsidRPr="00BB0BD1" w:rsidRDefault="00042A8C" w:rsidP="00040735">
      <w:pPr>
        <w:pStyle w:val="ListeParagraf"/>
        <w:numPr>
          <w:ilvl w:val="0"/>
          <w:numId w:val="9"/>
        </w:numPr>
        <w:tabs>
          <w:tab w:val="left" w:pos="460"/>
        </w:tabs>
        <w:spacing w:line="338" w:lineRule="exact"/>
        <w:jc w:val="both"/>
        <w:rPr>
          <w:b/>
          <w:sz w:val="24"/>
          <w:szCs w:val="24"/>
        </w:rPr>
      </w:pPr>
      <w:r>
        <w:rPr>
          <w:sz w:val="24"/>
          <w:szCs w:val="24"/>
        </w:rPr>
        <w:t xml:space="preserve">MASKESİZ MÜŞTERİ İÇERİ GİREMEMEKTEDİR. MÜŞTERİ HESAP VERME AMACIYLA BİLE OLSA MASKESİZ İÇERİ GİRİŞ YAPMAYACAKTIR VE SOSYAL MESAFE KURALINA UYACAKTIR. MÜŞTERİLERİMİZİN YANINDA MASKE YOKSA KAFEMİZ TARAFINDAN MÜŞTERİMİZE MASKE </w:t>
      </w:r>
      <w:r w:rsidR="007C05DC">
        <w:rPr>
          <w:sz w:val="24"/>
          <w:szCs w:val="24"/>
        </w:rPr>
        <w:t>TEMİN EDİLECEKTİR</w:t>
      </w:r>
      <w:r>
        <w:rPr>
          <w:sz w:val="24"/>
          <w:szCs w:val="24"/>
        </w:rPr>
        <w:t>. MÜŞTERİLERİMİZ YEME İÇME FAALİYETİ VE MASADA</w:t>
      </w:r>
      <w:r w:rsidR="007C05DC">
        <w:rPr>
          <w:sz w:val="24"/>
          <w:szCs w:val="24"/>
        </w:rPr>
        <w:t>N HER KALKTIKLARINDA MASKE TAKMA</w:t>
      </w:r>
      <w:r>
        <w:rPr>
          <w:sz w:val="24"/>
          <w:szCs w:val="24"/>
        </w:rPr>
        <w:t xml:space="preserve">YA DEVAM </w:t>
      </w:r>
      <w:r w:rsidR="007C05DC">
        <w:rPr>
          <w:sz w:val="24"/>
          <w:szCs w:val="24"/>
        </w:rPr>
        <w:t>EDECEKTİR</w:t>
      </w:r>
      <w:r>
        <w:rPr>
          <w:sz w:val="24"/>
          <w:szCs w:val="24"/>
        </w:rPr>
        <w:t>.</w:t>
      </w:r>
    </w:p>
    <w:p w:rsidR="007C05DC" w:rsidRPr="007C05DC" w:rsidRDefault="00744F4B" w:rsidP="007C05DC">
      <w:pPr>
        <w:pStyle w:val="ListeParagraf"/>
        <w:numPr>
          <w:ilvl w:val="0"/>
          <w:numId w:val="9"/>
        </w:numPr>
        <w:tabs>
          <w:tab w:val="left" w:pos="460"/>
        </w:tabs>
        <w:spacing w:line="338" w:lineRule="exact"/>
        <w:jc w:val="both"/>
        <w:rPr>
          <w:sz w:val="24"/>
          <w:szCs w:val="24"/>
        </w:rPr>
      </w:pPr>
      <w:r w:rsidRPr="00BB0BD1">
        <w:rPr>
          <w:sz w:val="24"/>
          <w:szCs w:val="24"/>
        </w:rPr>
        <w:t>COVİD-19 SALGIN KAPSAMINDA ALINAN ÖN</w:t>
      </w:r>
      <w:r w:rsidR="00EB02AD">
        <w:rPr>
          <w:sz w:val="24"/>
          <w:szCs w:val="24"/>
        </w:rPr>
        <w:t xml:space="preserve">LEMLERE UYMAYAN </w:t>
      </w:r>
      <w:r w:rsidR="00042A8C">
        <w:rPr>
          <w:sz w:val="24"/>
          <w:szCs w:val="24"/>
        </w:rPr>
        <w:t>MÜŞTERİMİZ EMNİYET BİRİMLERİNE BİLDİRİLECEKTİR.</w:t>
      </w:r>
    </w:p>
    <w:p w:rsidR="00744F4B" w:rsidRPr="00BB0BD1" w:rsidRDefault="00744F4B" w:rsidP="00040735">
      <w:pPr>
        <w:pStyle w:val="ListeParagraf"/>
        <w:numPr>
          <w:ilvl w:val="0"/>
          <w:numId w:val="2"/>
        </w:numPr>
        <w:tabs>
          <w:tab w:val="left" w:pos="460"/>
        </w:tabs>
        <w:spacing w:line="259" w:lineRule="auto"/>
        <w:ind w:right="115"/>
        <w:jc w:val="both"/>
        <w:rPr>
          <w:b/>
          <w:sz w:val="24"/>
          <w:szCs w:val="24"/>
        </w:rPr>
      </w:pPr>
      <w:r w:rsidRPr="00BB0BD1">
        <w:rPr>
          <w:b/>
          <w:sz w:val="24"/>
          <w:szCs w:val="24"/>
        </w:rPr>
        <w:t>PERSONELE YÖNELİK ÖNLEMLER</w:t>
      </w:r>
    </w:p>
    <w:p w:rsidR="009616A4" w:rsidRPr="009616A4" w:rsidRDefault="009616A4" w:rsidP="00744F4B">
      <w:pPr>
        <w:pStyle w:val="ListeParagraf"/>
        <w:numPr>
          <w:ilvl w:val="0"/>
          <w:numId w:val="10"/>
        </w:numPr>
        <w:tabs>
          <w:tab w:val="left" w:pos="460"/>
        </w:tabs>
        <w:spacing w:line="259" w:lineRule="auto"/>
        <w:ind w:right="115"/>
        <w:jc w:val="both"/>
        <w:rPr>
          <w:b/>
          <w:sz w:val="24"/>
          <w:szCs w:val="24"/>
        </w:rPr>
      </w:pPr>
      <w:r>
        <w:rPr>
          <w:sz w:val="24"/>
          <w:szCs w:val="24"/>
        </w:rPr>
        <w:t>ÇALIŞAN PERSONELİN SAĞLIK KONTROLÜNÜN YAPILMASI SAĞLANACAK, BİRLİKTE YAŞADIĞI KİŞİLERİN COVİD-19 YÖNÜNDEN TAKİP EDİLEBİLMESİ İÇİN PERSONELDEN PERİYODİK BİLGİ ALINACAKTIR.</w:t>
      </w:r>
    </w:p>
    <w:p w:rsidR="00744F4B" w:rsidRPr="00BB0BD1" w:rsidRDefault="00744F4B"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AN PERSONELİ</w:t>
      </w:r>
      <w:r w:rsidR="00042A8C">
        <w:rPr>
          <w:sz w:val="24"/>
          <w:szCs w:val="24"/>
        </w:rPr>
        <w:t>MİZE COVİD-19'UN BULAŞMA YOLLARI,</w:t>
      </w:r>
      <w:r w:rsidRPr="00BB0BD1">
        <w:rPr>
          <w:sz w:val="24"/>
          <w:szCs w:val="24"/>
        </w:rPr>
        <w:t xml:space="preserve"> KORUNMA YOLLARI</w:t>
      </w:r>
      <w:r w:rsidR="009616A4">
        <w:rPr>
          <w:sz w:val="24"/>
          <w:szCs w:val="24"/>
        </w:rPr>
        <w:t xml:space="preserve"> VE HİJYENİ KONUSUNDA </w:t>
      </w:r>
      <w:r w:rsidR="009616A4" w:rsidRPr="00BB0BD1">
        <w:rPr>
          <w:sz w:val="24"/>
          <w:szCs w:val="24"/>
        </w:rPr>
        <w:t>BİLGİLENDİRİLMESİ</w:t>
      </w:r>
      <w:r w:rsidRPr="00BB0BD1">
        <w:rPr>
          <w:sz w:val="24"/>
          <w:szCs w:val="24"/>
        </w:rPr>
        <w:t xml:space="preserve"> YAPILMIŞTIR.</w:t>
      </w:r>
    </w:p>
    <w:p w:rsidR="009616A4" w:rsidRPr="009616A4" w:rsidRDefault="009616A4" w:rsidP="009616A4">
      <w:pPr>
        <w:pStyle w:val="ListeParagraf"/>
        <w:numPr>
          <w:ilvl w:val="0"/>
          <w:numId w:val="10"/>
        </w:numPr>
        <w:tabs>
          <w:tab w:val="left" w:pos="460"/>
        </w:tabs>
        <w:spacing w:line="259" w:lineRule="auto"/>
        <w:ind w:right="115"/>
        <w:jc w:val="both"/>
        <w:rPr>
          <w:b/>
          <w:sz w:val="24"/>
          <w:szCs w:val="24"/>
        </w:rPr>
      </w:pPr>
      <w:r>
        <w:rPr>
          <w:sz w:val="24"/>
          <w:szCs w:val="24"/>
        </w:rPr>
        <w:t xml:space="preserve">ÇALIŞAN PERSONELE KAFE </w:t>
      </w:r>
      <w:r w:rsidR="00744F4B" w:rsidRPr="00BB0BD1">
        <w:rPr>
          <w:sz w:val="24"/>
          <w:szCs w:val="24"/>
        </w:rPr>
        <w:t>GİRİŞİNDE ATEŞ ÖLÇÜMÜ YAPILMAKTA OLUP, ATEŞ ÖL</w:t>
      </w:r>
      <w:r w:rsidR="00042A8C">
        <w:rPr>
          <w:sz w:val="24"/>
          <w:szCs w:val="24"/>
        </w:rPr>
        <w:t>ÇEN PERSONEL TIBBİ MASKE VE YÜZ KORUYUCU KULLANACAKTIR. ATEŞİ 38°C</w:t>
      </w:r>
      <w:r w:rsidR="00BB0BD1">
        <w:rPr>
          <w:sz w:val="24"/>
          <w:szCs w:val="24"/>
        </w:rPr>
        <w:t xml:space="preserve"> </w:t>
      </w:r>
      <w:r w:rsidR="00042A8C">
        <w:rPr>
          <w:sz w:val="24"/>
          <w:szCs w:val="24"/>
        </w:rPr>
        <w:t xml:space="preserve">DEN YÜKSEK OLAN PERSONELİN SAĞLIK KURULUŞUNA </w:t>
      </w:r>
      <w:r w:rsidR="00BB0BD1">
        <w:rPr>
          <w:sz w:val="24"/>
          <w:szCs w:val="24"/>
        </w:rPr>
        <w:t>YÖNLENDİRİLMESİ SAĞLANACAKTIR.</w:t>
      </w:r>
      <w:r w:rsidRPr="009616A4">
        <w:rPr>
          <w:sz w:val="24"/>
          <w:szCs w:val="24"/>
        </w:rPr>
        <w:t xml:space="preserve"> </w:t>
      </w:r>
      <w:r>
        <w:rPr>
          <w:sz w:val="24"/>
          <w:szCs w:val="24"/>
        </w:rPr>
        <w:t>PERSONEL İÇİN KAFE GİRİŞİNDE EL ANTİSEPTİĞİ BULUNMAKTADIR.</w:t>
      </w:r>
    </w:p>
    <w:p w:rsidR="00744F4B" w:rsidRPr="00BB0BD1" w:rsidRDefault="009616A4" w:rsidP="00744F4B">
      <w:pPr>
        <w:pStyle w:val="ListeParagraf"/>
        <w:numPr>
          <w:ilvl w:val="0"/>
          <w:numId w:val="10"/>
        </w:numPr>
        <w:tabs>
          <w:tab w:val="left" w:pos="460"/>
        </w:tabs>
        <w:spacing w:line="259" w:lineRule="auto"/>
        <w:ind w:right="115"/>
        <w:jc w:val="both"/>
        <w:rPr>
          <w:b/>
          <w:sz w:val="24"/>
          <w:szCs w:val="24"/>
        </w:rPr>
      </w:pPr>
      <w:r>
        <w:rPr>
          <w:sz w:val="24"/>
          <w:szCs w:val="24"/>
        </w:rPr>
        <w:t xml:space="preserve">PERSONELE, ÇALIŞMA YERİNE, MİSAFİR VE ORTAM İLE TEMASINA UYGUN KİŞİSEL EKİPMAN (TIBBİ MASKE, YÜZ KORUYUCU) VE EL ANTİSEPTİĞİ SAĞLANMIŞTIR VE KULLANIMLARI </w:t>
      </w:r>
      <w:r w:rsidR="006536F3">
        <w:rPr>
          <w:sz w:val="24"/>
          <w:szCs w:val="24"/>
        </w:rPr>
        <w:t>İZLENMEKTEDİR. BÜTÜN PERSONELİN AĞIZ VE BURNUNU KAPATACAK ŞEKİLDE MASKE KULLANIMI ZORUNLUDUR.</w:t>
      </w:r>
    </w:p>
    <w:p w:rsidR="00041471" w:rsidRPr="00BB0BD1"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AN PERSONEL KURALI</w:t>
      </w:r>
      <w:r w:rsidR="00421735">
        <w:rPr>
          <w:sz w:val="24"/>
          <w:szCs w:val="24"/>
        </w:rPr>
        <w:t>NA UYGUN TIBBİ MASKE KULLANACAK</w:t>
      </w:r>
      <w:r w:rsidRPr="00BB0BD1">
        <w:rPr>
          <w:sz w:val="24"/>
          <w:szCs w:val="24"/>
        </w:rPr>
        <w:t xml:space="preserve"> VE MASKE NEMLENDİĞİ </w:t>
      </w:r>
      <w:r w:rsidR="00421735">
        <w:rPr>
          <w:sz w:val="24"/>
          <w:szCs w:val="24"/>
        </w:rPr>
        <w:t>ZAMAN YENİSİYLE DEĞİŞTİRECEKTİR</w:t>
      </w:r>
      <w:r w:rsidRPr="00BB0BD1">
        <w:rPr>
          <w:sz w:val="24"/>
          <w:szCs w:val="24"/>
        </w:rPr>
        <w:t>. DEĞİŞİM İŞLEMİ ELLER D</w:t>
      </w:r>
      <w:r w:rsidR="00421735">
        <w:rPr>
          <w:sz w:val="24"/>
          <w:szCs w:val="24"/>
        </w:rPr>
        <w:t>EZENFEKTE EDİLEREK YAPILACAKTIR</w:t>
      </w:r>
      <w:r w:rsidRPr="00BB0BD1">
        <w:rPr>
          <w:sz w:val="24"/>
          <w:szCs w:val="24"/>
        </w:rPr>
        <w:t>.</w:t>
      </w:r>
      <w:r w:rsidR="006536F3">
        <w:rPr>
          <w:sz w:val="24"/>
          <w:szCs w:val="24"/>
        </w:rPr>
        <w:t xml:space="preserve"> PERSONEL KIYAFETLERİNİN GÜNLÜK TEMİZLİĞİ İZLENMEKTEDİR.</w:t>
      </w:r>
    </w:p>
    <w:p w:rsidR="00041471" w:rsidRPr="00BB0BD1"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AN PERS</w:t>
      </w:r>
      <w:r w:rsidR="00B85476">
        <w:rPr>
          <w:sz w:val="24"/>
          <w:szCs w:val="24"/>
        </w:rPr>
        <w:t>ONEL EL HİJYENİNE DİKKAT EDECEK, ELLERİNİ SIKSIK SU VE SABUN İLE YIKAYACAK</w:t>
      </w:r>
      <w:r w:rsidRPr="00BB0BD1">
        <w:rPr>
          <w:sz w:val="24"/>
          <w:szCs w:val="24"/>
        </w:rPr>
        <w:t>, SUYA ULAŞIMIN OLMADIĞI DURUMLARDA ALKOL BAZLI EL ANTİSEPTİĞİ İL</w:t>
      </w:r>
      <w:r w:rsidR="00B85476">
        <w:rPr>
          <w:sz w:val="24"/>
          <w:szCs w:val="24"/>
        </w:rPr>
        <w:t>E ELLERİNİ DEZENFEKTE EDECEKTİR</w:t>
      </w:r>
      <w:r w:rsidRPr="00BB0BD1">
        <w:rPr>
          <w:sz w:val="24"/>
          <w:szCs w:val="24"/>
        </w:rPr>
        <w:t>.</w:t>
      </w:r>
    </w:p>
    <w:p w:rsidR="00041471" w:rsidRPr="006536F3"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 xml:space="preserve">ÇALIŞAN PERSONEL DİNLENME SIRASINDA MASKE KULLANIMINA DEVAM </w:t>
      </w:r>
      <w:r w:rsidR="00B85476">
        <w:rPr>
          <w:sz w:val="24"/>
          <w:szCs w:val="24"/>
        </w:rPr>
        <w:t>EDECEK</w:t>
      </w:r>
      <w:r w:rsidR="00BB0BD1" w:rsidRPr="00BB0BD1">
        <w:rPr>
          <w:sz w:val="24"/>
          <w:szCs w:val="24"/>
        </w:rPr>
        <w:t>, 1METRE</w:t>
      </w:r>
      <w:r w:rsidRPr="00BB0BD1">
        <w:rPr>
          <w:sz w:val="24"/>
          <w:szCs w:val="24"/>
        </w:rPr>
        <w:t xml:space="preserve"> MESAFE KURALINA </w:t>
      </w:r>
      <w:r w:rsidR="00B85476">
        <w:rPr>
          <w:sz w:val="24"/>
          <w:szCs w:val="24"/>
        </w:rPr>
        <w:t>UYACAK</w:t>
      </w:r>
      <w:r w:rsidR="00C72B18" w:rsidRPr="00BB0BD1">
        <w:rPr>
          <w:sz w:val="24"/>
          <w:szCs w:val="24"/>
        </w:rPr>
        <w:t>, YİYECEK</w:t>
      </w:r>
      <w:r w:rsidRPr="00BB0BD1">
        <w:rPr>
          <w:sz w:val="24"/>
          <w:szCs w:val="24"/>
        </w:rPr>
        <w:t xml:space="preserve"> VE İÇECEK TÜKETİMİNDE ODADA KENDİSİ HARİ</w:t>
      </w:r>
      <w:r w:rsidR="00B85476">
        <w:rPr>
          <w:sz w:val="24"/>
          <w:szCs w:val="24"/>
        </w:rPr>
        <w:t>Ç BAŞKA BİR KİŞİ BULUNMAYACAKTIR</w:t>
      </w:r>
      <w:r w:rsidRPr="00BB0BD1">
        <w:rPr>
          <w:sz w:val="24"/>
          <w:szCs w:val="24"/>
        </w:rPr>
        <w:t>.</w:t>
      </w:r>
      <w:r w:rsidR="006536F3">
        <w:rPr>
          <w:sz w:val="24"/>
          <w:szCs w:val="24"/>
        </w:rPr>
        <w:t xml:space="preserve"> DİNLENME SIRASINDA SOS</w:t>
      </w:r>
      <w:r w:rsidR="00B85476">
        <w:rPr>
          <w:sz w:val="24"/>
          <w:szCs w:val="24"/>
        </w:rPr>
        <w:t>YAL MESAFE KURALINA UYULACAKTIR</w:t>
      </w:r>
      <w:r w:rsidR="006536F3">
        <w:rPr>
          <w:sz w:val="24"/>
          <w:szCs w:val="24"/>
        </w:rPr>
        <w:t>.</w:t>
      </w:r>
    </w:p>
    <w:p w:rsidR="00AD5AD8" w:rsidRPr="00AD5AD8" w:rsidRDefault="006536F3" w:rsidP="00AD5AD8">
      <w:pPr>
        <w:pStyle w:val="ListeParagraf"/>
        <w:numPr>
          <w:ilvl w:val="0"/>
          <w:numId w:val="10"/>
        </w:numPr>
        <w:tabs>
          <w:tab w:val="left" w:pos="460"/>
        </w:tabs>
        <w:spacing w:line="259" w:lineRule="auto"/>
        <w:ind w:right="115"/>
        <w:jc w:val="both"/>
        <w:rPr>
          <w:b/>
          <w:sz w:val="24"/>
          <w:szCs w:val="24"/>
        </w:rPr>
      </w:pPr>
      <w:r>
        <w:rPr>
          <w:sz w:val="24"/>
          <w:szCs w:val="24"/>
        </w:rPr>
        <w:t xml:space="preserve">MAL TEDARİKİ VEYA BAŞKA SEBEPLERLE (TAMİR, BAKIM VB.) TESİSE GEÇİCİ OLARAK KABUL EDİLEN KİŞİLERİN TEMASININ ASGARİ DÜZEYDE </w:t>
      </w:r>
      <w:r>
        <w:rPr>
          <w:sz w:val="24"/>
          <w:szCs w:val="24"/>
        </w:rPr>
        <w:lastRenderedPageBreak/>
        <w:t>OLMASINA DİKKAT EDİLMEKTE BELLİ BİR KURAL DÂHİLİNDE MAL ALIMI GERÇEKLEŞMEKTEDİR. AYRICA MAL TEDARİKİ SIRASINDA KORUYUCU EKİPMAN VE SOSYAL MESAFE KURALINA DİKKAT EDİLMEKTEDİR.</w:t>
      </w:r>
    </w:p>
    <w:p w:rsidR="00AD5AD8" w:rsidRDefault="00AD5AD8" w:rsidP="00040735">
      <w:pPr>
        <w:pStyle w:val="ListeParagraf"/>
        <w:numPr>
          <w:ilvl w:val="0"/>
          <w:numId w:val="2"/>
        </w:numPr>
        <w:tabs>
          <w:tab w:val="left" w:pos="460"/>
        </w:tabs>
        <w:spacing w:line="259" w:lineRule="auto"/>
        <w:ind w:right="115"/>
        <w:jc w:val="both"/>
        <w:rPr>
          <w:b/>
          <w:sz w:val="24"/>
          <w:szCs w:val="24"/>
        </w:rPr>
      </w:pPr>
      <w:r w:rsidRPr="00AD5AD8">
        <w:rPr>
          <w:b/>
          <w:sz w:val="24"/>
          <w:szCs w:val="24"/>
        </w:rPr>
        <w:t>MUTAK, PİŞİRME VE SERVİS ALANLARI</w:t>
      </w:r>
    </w:p>
    <w:p w:rsidR="00AD5AD8" w:rsidRPr="00AD5AD8" w:rsidRDefault="00AD5AD8" w:rsidP="00AD5AD8">
      <w:pPr>
        <w:pStyle w:val="ListeParagraf"/>
        <w:numPr>
          <w:ilvl w:val="0"/>
          <w:numId w:val="11"/>
        </w:numPr>
        <w:tabs>
          <w:tab w:val="left" w:pos="460"/>
        </w:tabs>
        <w:spacing w:line="259" w:lineRule="auto"/>
        <w:ind w:right="115"/>
        <w:jc w:val="both"/>
        <w:rPr>
          <w:b/>
          <w:sz w:val="24"/>
          <w:szCs w:val="24"/>
        </w:rPr>
      </w:pPr>
      <w:r>
        <w:rPr>
          <w:sz w:val="24"/>
          <w:szCs w:val="24"/>
        </w:rPr>
        <w:t>GIDA GÜVENLİĞİ VE MUTFAK HİJYENİ UYGULAMALARININ İLGİLİ MEVZUAT VE YÖNETMELİKLERE UY</w:t>
      </w:r>
      <w:r w:rsidR="00B85476">
        <w:rPr>
          <w:sz w:val="24"/>
          <w:szCs w:val="24"/>
        </w:rPr>
        <w:t>GUN YAPILANMASI SAĞLANACAKTIR.</w:t>
      </w:r>
    </w:p>
    <w:p w:rsidR="00AD5AD8" w:rsidRPr="00AD5AD8" w:rsidRDefault="00AD5AD8" w:rsidP="00AD5AD8">
      <w:pPr>
        <w:pStyle w:val="ListeParagraf"/>
        <w:numPr>
          <w:ilvl w:val="0"/>
          <w:numId w:val="11"/>
        </w:numPr>
        <w:tabs>
          <w:tab w:val="left" w:pos="460"/>
        </w:tabs>
        <w:spacing w:line="259" w:lineRule="auto"/>
        <w:ind w:right="115"/>
        <w:jc w:val="both"/>
        <w:rPr>
          <w:b/>
          <w:sz w:val="24"/>
          <w:szCs w:val="24"/>
        </w:rPr>
      </w:pPr>
      <w:r>
        <w:rPr>
          <w:sz w:val="24"/>
          <w:szCs w:val="24"/>
        </w:rPr>
        <w:t>GIDA ÜRETİM ALANINA HAMMADDE VE ÜRÜN SEVKLERİNDE VE MUTFAK ALANINDA HİJYEN KURALLARINA VE STERİLİZASYON İŞLEMLERİNE DİKKAT EDİLMEKTEDİR.</w:t>
      </w:r>
    </w:p>
    <w:p w:rsidR="00AD5AD8" w:rsidRPr="00AD5AD8" w:rsidRDefault="00AD5AD8" w:rsidP="00AD5AD8">
      <w:pPr>
        <w:pStyle w:val="ListeParagraf"/>
        <w:numPr>
          <w:ilvl w:val="0"/>
          <w:numId w:val="11"/>
        </w:numPr>
        <w:tabs>
          <w:tab w:val="left" w:pos="460"/>
        </w:tabs>
        <w:spacing w:line="259" w:lineRule="auto"/>
        <w:ind w:right="115"/>
        <w:jc w:val="both"/>
        <w:rPr>
          <w:b/>
          <w:sz w:val="24"/>
          <w:szCs w:val="24"/>
        </w:rPr>
      </w:pPr>
      <w:r>
        <w:rPr>
          <w:sz w:val="24"/>
          <w:szCs w:val="24"/>
        </w:rPr>
        <w:t>BÜTÜN GIDALAR KAPALI DOLAPLARDA VE ÜSTLERİ KAPALI ŞEKİLDE MUHAFAZA EDİLMEKTEDİR.</w:t>
      </w:r>
    </w:p>
    <w:p w:rsidR="00AD5AD8" w:rsidRPr="00AD5AD8" w:rsidRDefault="00AD5AD8" w:rsidP="00AD5AD8">
      <w:pPr>
        <w:pStyle w:val="ListeParagraf"/>
        <w:numPr>
          <w:ilvl w:val="0"/>
          <w:numId w:val="11"/>
        </w:numPr>
        <w:tabs>
          <w:tab w:val="left" w:pos="460"/>
        </w:tabs>
        <w:spacing w:line="259" w:lineRule="auto"/>
        <w:ind w:right="115"/>
        <w:jc w:val="both"/>
        <w:rPr>
          <w:b/>
          <w:sz w:val="24"/>
          <w:szCs w:val="24"/>
        </w:rPr>
      </w:pPr>
      <w:r>
        <w:rPr>
          <w:sz w:val="24"/>
          <w:szCs w:val="24"/>
        </w:rPr>
        <w:t>MUTFAK PİŞİRME ALANINA GÖREVLİ PERSONEL HARİCİ GİRİŞ YASAKLANMIŞTIR.</w:t>
      </w:r>
    </w:p>
    <w:p w:rsidR="00AD5AD8" w:rsidRPr="00AD5AD8" w:rsidRDefault="00AD5AD8" w:rsidP="00AD5AD8">
      <w:pPr>
        <w:pStyle w:val="ListeParagraf"/>
        <w:numPr>
          <w:ilvl w:val="0"/>
          <w:numId w:val="11"/>
        </w:numPr>
        <w:tabs>
          <w:tab w:val="left" w:pos="460"/>
        </w:tabs>
        <w:spacing w:line="259" w:lineRule="auto"/>
        <w:ind w:right="115"/>
        <w:jc w:val="both"/>
        <w:rPr>
          <w:b/>
          <w:sz w:val="24"/>
          <w:szCs w:val="24"/>
        </w:rPr>
      </w:pPr>
      <w:r>
        <w:rPr>
          <w:sz w:val="24"/>
          <w:szCs w:val="24"/>
        </w:rPr>
        <w:t>ÇAPRAZ BULUŞMAYI ÖNLEMEK AMACIYLA, İŞLEM GÖRMEMİŞ GIDA MADDELERİ İLE HAZIRLANMIŞ GIDALAR MUTFAKTA BİRBİRİNDEN AYRI YERDE MUHAFAZA EDİLMEKTEDİR. AYRICA HİÇBİR GIDA MADDESİ ZEMİNLE TEMAS ETMEMEKTEDİR.</w:t>
      </w:r>
    </w:p>
    <w:p w:rsidR="00AD5AD8" w:rsidRDefault="00AD5AD8" w:rsidP="00AD5AD8">
      <w:pPr>
        <w:pStyle w:val="ListeParagraf"/>
        <w:numPr>
          <w:ilvl w:val="0"/>
          <w:numId w:val="11"/>
        </w:numPr>
        <w:tabs>
          <w:tab w:val="left" w:pos="460"/>
        </w:tabs>
        <w:spacing w:line="259" w:lineRule="auto"/>
        <w:ind w:right="115"/>
        <w:jc w:val="both"/>
        <w:rPr>
          <w:sz w:val="24"/>
          <w:szCs w:val="24"/>
        </w:rPr>
      </w:pPr>
      <w:r w:rsidRPr="00AD5AD8">
        <w:rPr>
          <w:sz w:val="24"/>
          <w:szCs w:val="24"/>
        </w:rPr>
        <w:t xml:space="preserve">MUTFAK VE İLİŞKİLİ </w:t>
      </w:r>
      <w:r w:rsidR="002C7A07" w:rsidRPr="00AD5AD8">
        <w:rPr>
          <w:sz w:val="24"/>
          <w:szCs w:val="24"/>
        </w:rPr>
        <w:t>ALANLARIN</w:t>
      </w:r>
      <w:r w:rsidR="002C7A07">
        <w:rPr>
          <w:sz w:val="24"/>
          <w:szCs w:val="24"/>
        </w:rPr>
        <w:t xml:space="preserve">, MUTFAKTA KULLANILAN HER TÜRLÜ EKİPMAN VE DONANIMIN, TEZGÂH VE SAKLAMA ALANLARININ TEMİZLİK VE HİJYENİ DÜZENLİ OLARAK SAĞLANMAKTADIR. ELLE SIK TEMAS EDEN YERLER 1/100'LÜK ÇAMAŞIR SUYU İLE DÜZENLİ OLARAK SİLİNMEKTEDİR. </w:t>
      </w:r>
    </w:p>
    <w:p w:rsidR="002C7A07" w:rsidRDefault="00700360" w:rsidP="00AD5AD8">
      <w:pPr>
        <w:pStyle w:val="ListeParagraf"/>
        <w:numPr>
          <w:ilvl w:val="0"/>
          <w:numId w:val="11"/>
        </w:numPr>
        <w:tabs>
          <w:tab w:val="left" w:pos="460"/>
        </w:tabs>
        <w:spacing w:line="259" w:lineRule="auto"/>
        <w:ind w:right="115"/>
        <w:jc w:val="both"/>
        <w:rPr>
          <w:sz w:val="24"/>
          <w:szCs w:val="24"/>
        </w:rPr>
      </w:pPr>
      <w:r>
        <w:rPr>
          <w:sz w:val="24"/>
          <w:szCs w:val="24"/>
        </w:rPr>
        <w:t xml:space="preserve">GENEL OLARAK PLASTİK SERVİS MALZEMESİ KULLANILMAKLA BERABER, METAL </w:t>
      </w:r>
      <w:r w:rsidR="002C7A07">
        <w:rPr>
          <w:sz w:val="24"/>
          <w:szCs w:val="24"/>
        </w:rPr>
        <w:t>SERVİS MALZEMEL</w:t>
      </w:r>
      <w:r>
        <w:rPr>
          <w:sz w:val="24"/>
          <w:szCs w:val="24"/>
        </w:rPr>
        <w:t>E</w:t>
      </w:r>
      <w:r w:rsidR="002C7A07">
        <w:rPr>
          <w:sz w:val="24"/>
          <w:szCs w:val="24"/>
        </w:rPr>
        <w:t>Rİ</w:t>
      </w:r>
      <w:r>
        <w:rPr>
          <w:sz w:val="24"/>
          <w:szCs w:val="24"/>
        </w:rPr>
        <w:t xml:space="preserve"> (TABAK, ÇATAL, KAŞIK, BIÇAK, BARDAK GİBİ) BULAŞIK MAKİNESİNDE YIKANMAKTADIR. MUTFAK PERSONELİ ÇALIŞMA ESNASINDA İŞ KIYAFETİ VE KİŞİSEL KORUYUCU EKİPMAN KULLANMAKTA VE ELLERİNİ DÜZENLİ OLARAK YIKAMAKTADIR. </w:t>
      </w:r>
    </w:p>
    <w:p w:rsidR="00700360" w:rsidRDefault="00700360" w:rsidP="00AD5AD8">
      <w:pPr>
        <w:pStyle w:val="ListeParagraf"/>
        <w:numPr>
          <w:ilvl w:val="0"/>
          <w:numId w:val="11"/>
        </w:numPr>
        <w:tabs>
          <w:tab w:val="left" w:pos="460"/>
        </w:tabs>
        <w:spacing w:line="259" w:lineRule="auto"/>
        <w:ind w:right="115"/>
        <w:jc w:val="both"/>
        <w:rPr>
          <w:sz w:val="24"/>
          <w:szCs w:val="24"/>
        </w:rPr>
      </w:pPr>
      <w:r>
        <w:rPr>
          <w:sz w:val="24"/>
          <w:szCs w:val="24"/>
        </w:rPr>
        <w:t>MUTFAK PERSONELİNİN UYMASI GEREKEN KURALLAR VE İYİ HİJYEN UYGULAMALARI İLE İLGİLİ GÖRSEL VE YAZILI BİLGİLENDİRME YAPILMIŞTIR.</w:t>
      </w:r>
    </w:p>
    <w:p w:rsidR="00700360" w:rsidRPr="00AD5AD8" w:rsidRDefault="00700360" w:rsidP="00AD5AD8">
      <w:pPr>
        <w:pStyle w:val="ListeParagraf"/>
        <w:numPr>
          <w:ilvl w:val="0"/>
          <w:numId w:val="11"/>
        </w:numPr>
        <w:tabs>
          <w:tab w:val="left" w:pos="460"/>
        </w:tabs>
        <w:spacing w:line="259" w:lineRule="auto"/>
        <w:ind w:right="115"/>
        <w:jc w:val="both"/>
        <w:rPr>
          <w:sz w:val="24"/>
          <w:szCs w:val="24"/>
        </w:rPr>
      </w:pPr>
      <w:r>
        <w:rPr>
          <w:sz w:val="24"/>
          <w:szCs w:val="24"/>
        </w:rPr>
        <w:t>MUTFAK PERSONELİNİN YUKARIDA YAZAN KURALLARA UYGUNLUĞU DÜZENLİ OLARAK DENETLENMEKTEDİR.</w:t>
      </w:r>
    </w:p>
    <w:p w:rsidR="00700360" w:rsidRDefault="00700360" w:rsidP="00040735">
      <w:pPr>
        <w:pStyle w:val="ListeParagraf"/>
        <w:numPr>
          <w:ilvl w:val="0"/>
          <w:numId w:val="2"/>
        </w:numPr>
        <w:tabs>
          <w:tab w:val="left" w:pos="460"/>
        </w:tabs>
        <w:spacing w:line="259" w:lineRule="auto"/>
        <w:ind w:right="115"/>
        <w:jc w:val="both"/>
        <w:rPr>
          <w:b/>
          <w:sz w:val="24"/>
          <w:szCs w:val="24"/>
        </w:rPr>
      </w:pPr>
      <w:r w:rsidRPr="00700360">
        <w:rPr>
          <w:b/>
          <w:sz w:val="24"/>
          <w:szCs w:val="24"/>
        </w:rPr>
        <w:t>LAVABO VE TUVALETLER</w:t>
      </w:r>
    </w:p>
    <w:p w:rsidR="00700360" w:rsidRPr="00700360" w:rsidRDefault="00700360" w:rsidP="00700360">
      <w:pPr>
        <w:pStyle w:val="ListeParagraf"/>
        <w:numPr>
          <w:ilvl w:val="0"/>
          <w:numId w:val="12"/>
        </w:numPr>
        <w:tabs>
          <w:tab w:val="left" w:pos="460"/>
        </w:tabs>
        <w:spacing w:line="259" w:lineRule="auto"/>
        <w:ind w:right="115"/>
        <w:jc w:val="both"/>
        <w:rPr>
          <w:b/>
          <w:sz w:val="24"/>
          <w:szCs w:val="24"/>
        </w:rPr>
      </w:pPr>
      <w:r>
        <w:rPr>
          <w:sz w:val="24"/>
          <w:szCs w:val="24"/>
        </w:rPr>
        <w:t>TUVALET ALANINA GİRİŞ KAPILARININ KOLLARI 1/100'LÜK ÇAMAŞIR SUYUYLA SIKSIK SİLİNMEKTEDİR.</w:t>
      </w:r>
    </w:p>
    <w:p w:rsidR="00700360" w:rsidRPr="00B84A38" w:rsidRDefault="00700360" w:rsidP="00700360">
      <w:pPr>
        <w:pStyle w:val="ListeParagraf"/>
        <w:numPr>
          <w:ilvl w:val="0"/>
          <w:numId w:val="12"/>
        </w:numPr>
        <w:tabs>
          <w:tab w:val="left" w:pos="460"/>
        </w:tabs>
        <w:spacing w:line="259" w:lineRule="auto"/>
        <w:ind w:right="115"/>
        <w:jc w:val="both"/>
        <w:rPr>
          <w:b/>
          <w:sz w:val="24"/>
          <w:szCs w:val="24"/>
        </w:rPr>
      </w:pPr>
      <w:r>
        <w:rPr>
          <w:sz w:val="24"/>
          <w:szCs w:val="24"/>
        </w:rPr>
        <w:t xml:space="preserve">TUVALETLERİN </w:t>
      </w:r>
      <w:r w:rsidR="00B84A38">
        <w:rPr>
          <w:sz w:val="24"/>
          <w:szCs w:val="24"/>
        </w:rPr>
        <w:t>ZEMİNLERİ, KLOZETLER, PİSUVARLAR</w:t>
      </w:r>
      <w:r>
        <w:rPr>
          <w:sz w:val="24"/>
          <w:szCs w:val="24"/>
        </w:rPr>
        <w:t xml:space="preserve"> 1/10 LUK,</w:t>
      </w:r>
      <w:r>
        <w:rPr>
          <w:b/>
          <w:sz w:val="24"/>
          <w:szCs w:val="24"/>
        </w:rPr>
        <w:t xml:space="preserve"> </w:t>
      </w:r>
      <w:r w:rsidR="00B84A38" w:rsidRPr="00700360">
        <w:rPr>
          <w:sz w:val="24"/>
          <w:szCs w:val="24"/>
        </w:rPr>
        <w:t>LAVABOLAR, MUSLUK</w:t>
      </w:r>
      <w:r w:rsidRPr="00700360">
        <w:rPr>
          <w:sz w:val="24"/>
          <w:szCs w:val="24"/>
        </w:rPr>
        <w:t xml:space="preserve"> VE BATARYA </w:t>
      </w:r>
      <w:r w:rsidR="00B84A38" w:rsidRPr="00700360">
        <w:rPr>
          <w:sz w:val="24"/>
          <w:szCs w:val="24"/>
        </w:rPr>
        <w:t>BAŞLIKLARI</w:t>
      </w:r>
      <w:r w:rsidR="00B84A38">
        <w:rPr>
          <w:sz w:val="24"/>
          <w:szCs w:val="24"/>
        </w:rPr>
        <w:t>, KAPI</w:t>
      </w:r>
      <w:r w:rsidR="00832EB3">
        <w:rPr>
          <w:sz w:val="24"/>
          <w:szCs w:val="24"/>
        </w:rPr>
        <w:t xml:space="preserve"> </w:t>
      </w:r>
      <w:r w:rsidR="00B84A38">
        <w:rPr>
          <w:sz w:val="24"/>
          <w:szCs w:val="24"/>
        </w:rPr>
        <w:t>KOLLARI 1</w:t>
      </w:r>
      <w:r w:rsidR="00832EB3">
        <w:rPr>
          <w:sz w:val="24"/>
          <w:szCs w:val="24"/>
        </w:rPr>
        <w:t>/100</w:t>
      </w:r>
      <w:r w:rsidR="00B84A38">
        <w:rPr>
          <w:sz w:val="24"/>
          <w:szCs w:val="24"/>
        </w:rPr>
        <w:t>'LÜK ÇAMAŞIR SUYU İLE SIKSIK TEMİZLENMEKTE VE DEZENFEKTE EDİLMEKTEDİR.</w:t>
      </w:r>
    </w:p>
    <w:p w:rsidR="00B84A38" w:rsidRDefault="00B84A38" w:rsidP="00700360">
      <w:pPr>
        <w:pStyle w:val="ListeParagraf"/>
        <w:numPr>
          <w:ilvl w:val="0"/>
          <w:numId w:val="12"/>
        </w:numPr>
        <w:tabs>
          <w:tab w:val="left" w:pos="460"/>
        </w:tabs>
        <w:spacing w:line="259" w:lineRule="auto"/>
        <w:ind w:right="115"/>
        <w:jc w:val="both"/>
        <w:rPr>
          <w:sz w:val="24"/>
          <w:szCs w:val="24"/>
        </w:rPr>
      </w:pPr>
      <w:r w:rsidRPr="00B84A38">
        <w:rPr>
          <w:sz w:val="24"/>
          <w:szCs w:val="24"/>
        </w:rPr>
        <w:t xml:space="preserve">TUVALET VE LAVABOLARIN TEMİZLİK SAATLERİ KAYIT ALTINA ALINMAKTA VE TEMİZLİK SAATLERİ GÖRÜNÜR ŞEKİLDE ASILMAKTADIR. SIVI SABUN, TUVALET </w:t>
      </w:r>
      <w:r w:rsidR="00737B07" w:rsidRPr="00B84A38">
        <w:rPr>
          <w:sz w:val="24"/>
          <w:szCs w:val="24"/>
        </w:rPr>
        <w:t>KÂĞIDI</w:t>
      </w:r>
      <w:r w:rsidRPr="00B84A38">
        <w:rPr>
          <w:sz w:val="24"/>
          <w:szCs w:val="24"/>
        </w:rPr>
        <w:t xml:space="preserve"> VE TEK KULLANIMLIK </w:t>
      </w:r>
      <w:r w:rsidR="00737B07" w:rsidRPr="00B84A38">
        <w:rPr>
          <w:sz w:val="24"/>
          <w:szCs w:val="24"/>
        </w:rPr>
        <w:t>KÂĞIT</w:t>
      </w:r>
      <w:r w:rsidRPr="00B84A38">
        <w:rPr>
          <w:sz w:val="24"/>
          <w:szCs w:val="24"/>
        </w:rPr>
        <w:t xml:space="preserve"> HAVLU BULUNDURULMAKTADIR</w:t>
      </w:r>
      <w:r>
        <w:rPr>
          <w:sz w:val="24"/>
          <w:szCs w:val="24"/>
        </w:rPr>
        <w:t>.</w:t>
      </w:r>
    </w:p>
    <w:p w:rsidR="00B84A38" w:rsidRDefault="00737B07" w:rsidP="00700360">
      <w:pPr>
        <w:pStyle w:val="ListeParagraf"/>
        <w:numPr>
          <w:ilvl w:val="0"/>
          <w:numId w:val="12"/>
        </w:numPr>
        <w:tabs>
          <w:tab w:val="left" w:pos="460"/>
        </w:tabs>
        <w:spacing w:line="259" w:lineRule="auto"/>
        <w:ind w:right="115"/>
        <w:jc w:val="both"/>
        <w:rPr>
          <w:sz w:val="24"/>
          <w:szCs w:val="24"/>
        </w:rPr>
      </w:pPr>
      <w:r>
        <w:rPr>
          <w:sz w:val="24"/>
          <w:szCs w:val="24"/>
        </w:rPr>
        <w:t>TEMİZLİK YAPAN PERSONEL KİŞİSEL KORUYUCU EKİPMAN (ELDİVEN VE MASKE)</w:t>
      </w:r>
      <w:r w:rsidRPr="00737B07">
        <w:rPr>
          <w:sz w:val="24"/>
          <w:szCs w:val="24"/>
        </w:rPr>
        <w:t xml:space="preserve"> </w:t>
      </w:r>
      <w:r w:rsidR="00663D2C">
        <w:rPr>
          <w:sz w:val="24"/>
          <w:szCs w:val="24"/>
        </w:rPr>
        <w:t>KULLANACAK</w:t>
      </w:r>
      <w:r>
        <w:rPr>
          <w:sz w:val="24"/>
          <w:szCs w:val="24"/>
        </w:rPr>
        <w:t>, İŞ BİTİMİNDE MASKE VE ELDİVEN</w:t>
      </w:r>
      <w:r w:rsidR="0025609D">
        <w:rPr>
          <w:sz w:val="24"/>
          <w:szCs w:val="24"/>
        </w:rPr>
        <w:t xml:space="preserve"> PERSONEL TARAFINDAN</w:t>
      </w:r>
      <w:r>
        <w:rPr>
          <w:sz w:val="24"/>
          <w:szCs w:val="24"/>
        </w:rPr>
        <w:t xml:space="preserve"> İŞYERİ ÇÖPÜNE </w:t>
      </w:r>
      <w:r w:rsidR="0025609D">
        <w:rPr>
          <w:sz w:val="24"/>
          <w:szCs w:val="24"/>
        </w:rPr>
        <w:t>ATILACAKTIR</w:t>
      </w:r>
      <w:r>
        <w:rPr>
          <w:sz w:val="24"/>
          <w:szCs w:val="24"/>
        </w:rPr>
        <w:t xml:space="preserve">. PERSONEL TEMİZLİK SONRASI ELLERİNİ EN AZ 20SN </w:t>
      </w:r>
      <w:r w:rsidR="00663D2C">
        <w:rPr>
          <w:sz w:val="24"/>
          <w:szCs w:val="24"/>
        </w:rPr>
        <w:t>SU VE SABUN İLE YIKAYACAK SUYA ULAŞIMIN OLMADIĞI YERDE EL ANTİSEPTİĞİ İLE ELLERİNİ DEZENFEKTE EDECEKTİR.</w:t>
      </w:r>
    </w:p>
    <w:p w:rsidR="00B851E4" w:rsidRDefault="00663D2C" w:rsidP="00B851E4">
      <w:pPr>
        <w:pStyle w:val="ListeParagraf"/>
        <w:numPr>
          <w:ilvl w:val="0"/>
          <w:numId w:val="12"/>
        </w:numPr>
        <w:tabs>
          <w:tab w:val="left" w:pos="460"/>
        </w:tabs>
        <w:spacing w:line="259" w:lineRule="auto"/>
        <w:ind w:right="115"/>
        <w:jc w:val="both"/>
        <w:rPr>
          <w:sz w:val="24"/>
          <w:szCs w:val="24"/>
        </w:rPr>
      </w:pPr>
      <w:r>
        <w:rPr>
          <w:sz w:val="24"/>
          <w:szCs w:val="24"/>
        </w:rPr>
        <w:t>TUVALETLE</w:t>
      </w:r>
      <w:r w:rsidR="0025609D">
        <w:rPr>
          <w:sz w:val="24"/>
          <w:szCs w:val="24"/>
        </w:rPr>
        <w:t>RDE EL KURUTMA FANI BULUNMAMAKTA</w:t>
      </w:r>
      <w:r>
        <w:rPr>
          <w:sz w:val="24"/>
          <w:szCs w:val="24"/>
        </w:rPr>
        <w:t>DIR.</w:t>
      </w:r>
    </w:p>
    <w:p w:rsidR="00B851E4" w:rsidRDefault="00B851E4" w:rsidP="00B851E4">
      <w:pPr>
        <w:pStyle w:val="ListeParagraf"/>
        <w:numPr>
          <w:ilvl w:val="0"/>
          <w:numId w:val="12"/>
        </w:numPr>
        <w:tabs>
          <w:tab w:val="left" w:pos="460"/>
        </w:tabs>
        <w:spacing w:line="259" w:lineRule="auto"/>
        <w:ind w:right="115"/>
        <w:jc w:val="both"/>
        <w:rPr>
          <w:sz w:val="24"/>
          <w:szCs w:val="24"/>
        </w:rPr>
      </w:pPr>
      <w:r w:rsidRPr="00B851E4">
        <w:rPr>
          <w:sz w:val="24"/>
          <w:szCs w:val="24"/>
        </w:rPr>
        <w:t>TUVALETLERDE EL YIKAMA VE MASKE KULLANIMI İLE İLGİLİ AFİŞLER MEVCUTTUR.</w:t>
      </w:r>
    </w:p>
    <w:p w:rsidR="00B851E4" w:rsidRDefault="00B851E4" w:rsidP="00B851E4">
      <w:pPr>
        <w:pStyle w:val="ListeParagraf"/>
        <w:numPr>
          <w:ilvl w:val="0"/>
          <w:numId w:val="12"/>
        </w:numPr>
        <w:tabs>
          <w:tab w:val="left" w:pos="460"/>
        </w:tabs>
        <w:spacing w:line="259" w:lineRule="auto"/>
        <w:ind w:right="115"/>
        <w:jc w:val="both"/>
        <w:rPr>
          <w:sz w:val="24"/>
          <w:szCs w:val="24"/>
        </w:rPr>
      </w:pPr>
      <w:r w:rsidRPr="00B851E4">
        <w:rPr>
          <w:sz w:val="24"/>
          <w:szCs w:val="24"/>
        </w:rPr>
        <w:t>TUVALETLERDE SIVI SABUN MEVCUTTUR.</w:t>
      </w:r>
    </w:p>
    <w:p w:rsidR="00B851E4" w:rsidRPr="00B851E4" w:rsidRDefault="00B851E4" w:rsidP="00B851E4">
      <w:pPr>
        <w:pStyle w:val="ListeParagraf"/>
        <w:numPr>
          <w:ilvl w:val="0"/>
          <w:numId w:val="12"/>
        </w:numPr>
        <w:tabs>
          <w:tab w:val="left" w:pos="460"/>
        </w:tabs>
        <w:spacing w:line="259" w:lineRule="auto"/>
        <w:ind w:right="115"/>
        <w:jc w:val="both"/>
        <w:rPr>
          <w:sz w:val="24"/>
          <w:szCs w:val="24"/>
        </w:rPr>
      </w:pPr>
      <w:r w:rsidRPr="00B851E4">
        <w:rPr>
          <w:sz w:val="24"/>
          <w:szCs w:val="24"/>
        </w:rPr>
        <w:t>TUVALETLERDE TUVALET KÂĞIDI VE TEK KULLANIMLIK HAVLUKAĞIT MEVCUTTUR.</w:t>
      </w:r>
    </w:p>
    <w:p w:rsidR="003E2A8B" w:rsidRPr="00BB0BD1" w:rsidRDefault="00663D2C" w:rsidP="00040735">
      <w:pPr>
        <w:pStyle w:val="ListeParagraf"/>
        <w:numPr>
          <w:ilvl w:val="0"/>
          <w:numId w:val="2"/>
        </w:numPr>
        <w:tabs>
          <w:tab w:val="left" w:pos="460"/>
        </w:tabs>
        <w:spacing w:line="259" w:lineRule="auto"/>
        <w:ind w:right="115"/>
        <w:jc w:val="both"/>
        <w:rPr>
          <w:sz w:val="24"/>
          <w:szCs w:val="24"/>
        </w:rPr>
      </w:pPr>
      <w:r>
        <w:rPr>
          <w:color w:val="5A5A5A"/>
          <w:sz w:val="24"/>
          <w:szCs w:val="24"/>
        </w:rPr>
        <w:t>KAFE</w:t>
      </w:r>
      <w:r w:rsidR="009B2925" w:rsidRPr="00BB0BD1">
        <w:rPr>
          <w:color w:val="5A5A5A"/>
          <w:sz w:val="24"/>
          <w:szCs w:val="24"/>
        </w:rPr>
        <w:t xml:space="preserve"> BÜNYESİNDE BULUNAN TÜM BÖLÜMLER İÇİN TESİS PERSONELİNE YÖNELİK TAKİP VE DENETİM ÇİZELGELERİ HAZIRLANMIŞTIR, UYGULANMA DURUMU TAKİP EDİLMEKTEDİR.</w:t>
      </w:r>
    </w:p>
    <w:p w:rsidR="003E2A8B" w:rsidRPr="00663D2C" w:rsidRDefault="00663D2C" w:rsidP="00040735">
      <w:pPr>
        <w:pStyle w:val="ListeParagraf"/>
        <w:numPr>
          <w:ilvl w:val="0"/>
          <w:numId w:val="2"/>
        </w:numPr>
        <w:tabs>
          <w:tab w:val="left" w:pos="460"/>
        </w:tabs>
        <w:spacing w:line="259" w:lineRule="auto"/>
        <w:ind w:right="116"/>
        <w:jc w:val="both"/>
        <w:rPr>
          <w:color w:val="5A5A5A"/>
          <w:sz w:val="24"/>
          <w:szCs w:val="24"/>
        </w:rPr>
      </w:pPr>
      <w:r w:rsidRPr="00663D2C">
        <w:rPr>
          <w:color w:val="5A5A5A"/>
          <w:sz w:val="24"/>
          <w:szCs w:val="24"/>
        </w:rPr>
        <w:t>KAFEMİZDE</w:t>
      </w:r>
      <w:r w:rsidR="00041471" w:rsidRPr="00663D2C">
        <w:rPr>
          <w:color w:val="5A5A5A"/>
          <w:sz w:val="24"/>
          <w:szCs w:val="24"/>
        </w:rPr>
        <w:t xml:space="preserve"> HER GÜN DÜZE</w:t>
      </w:r>
      <w:r w:rsidRPr="00663D2C">
        <w:rPr>
          <w:color w:val="5A5A5A"/>
          <w:sz w:val="24"/>
          <w:szCs w:val="24"/>
        </w:rPr>
        <w:t>NLİ OLARAK TEMİZLİK YAPILMAKTA, TÜM</w:t>
      </w:r>
      <w:r w:rsidR="009B2925" w:rsidRPr="00663D2C">
        <w:rPr>
          <w:color w:val="5A5A5A"/>
          <w:spacing w:val="-7"/>
          <w:sz w:val="24"/>
          <w:szCs w:val="24"/>
        </w:rPr>
        <w:t xml:space="preserve"> </w:t>
      </w:r>
      <w:r w:rsidR="009B2925" w:rsidRPr="00663D2C">
        <w:rPr>
          <w:color w:val="5A5A5A"/>
          <w:sz w:val="24"/>
          <w:szCs w:val="24"/>
        </w:rPr>
        <w:t>ALANLARIN</w:t>
      </w:r>
      <w:r w:rsidR="009B2925" w:rsidRPr="00663D2C">
        <w:rPr>
          <w:color w:val="5A5A5A"/>
          <w:spacing w:val="-11"/>
          <w:sz w:val="24"/>
          <w:szCs w:val="24"/>
        </w:rPr>
        <w:t xml:space="preserve"> </w:t>
      </w:r>
      <w:r w:rsidR="009B2925" w:rsidRPr="00663D2C">
        <w:rPr>
          <w:color w:val="5A5A5A"/>
          <w:sz w:val="24"/>
          <w:szCs w:val="24"/>
        </w:rPr>
        <w:t>TEMİZLİĞİ,</w:t>
      </w:r>
      <w:r w:rsidR="009B2925" w:rsidRPr="00663D2C">
        <w:rPr>
          <w:color w:val="5A5A5A"/>
          <w:spacing w:val="-22"/>
          <w:sz w:val="24"/>
          <w:szCs w:val="24"/>
        </w:rPr>
        <w:t xml:space="preserve"> </w:t>
      </w:r>
      <w:r w:rsidR="009B2925" w:rsidRPr="00663D2C">
        <w:rPr>
          <w:color w:val="5A5A5A"/>
          <w:sz w:val="24"/>
          <w:szCs w:val="24"/>
        </w:rPr>
        <w:t>YÜZEYİN</w:t>
      </w:r>
      <w:r w:rsidR="009B2925" w:rsidRPr="00663D2C">
        <w:rPr>
          <w:color w:val="5A5A5A"/>
          <w:spacing w:val="-10"/>
          <w:sz w:val="24"/>
          <w:szCs w:val="24"/>
        </w:rPr>
        <w:t xml:space="preserve"> </w:t>
      </w:r>
      <w:r w:rsidR="009B2925" w:rsidRPr="00663D2C">
        <w:rPr>
          <w:color w:val="5A5A5A"/>
          <w:sz w:val="24"/>
          <w:szCs w:val="24"/>
        </w:rPr>
        <w:t>NİTELİĞİNE</w:t>
      </w:r>
      <w:r w:rsidR="009B2925" w:rsidRPr="00663D2C">
        <w:rPr>
          <w:color w:val="5A5A5A"/>
          <w:spacing w:val="-7"/>
          <w:sz w:val="24"/>
          <w:szCs w:val="24"/>
        </w:rPr>
        <w:t xml:space="preserve"> </w:t>
      </w:r>
      <w:r w:rsidR="009B2925" w:rsidRPr="00663D2C">
        <w:rPr>
          <w:color w:val="5A5A5A"/>
          <w:sz w:val="24"/>
          <w:szCs w:val="24"/>
        </w:rPr>
        <w:t>GÖRE</w:t>
      </w:r>
      <w:r w:rsidR="009B2925" w:rsidRPr="00663D2C">
        <w:rPr>
          <w:color w:val="5A5A5A"/>
          <w:spacing w:val="-7"/>
          <w:sz w:val="24"/>
          <w:szCs w:val="24"/>
        </w:rPr>
        <w:t xml:space="preserve"> </w:t>
      </w:r>
      <w:r w:rsidR="009B2925" w:rsidRPr="00663D2C">
        <w:rPr>
          <w:color w:val="5A5A5A"/>
          <w:sz w:val="24"/>
          <w:szCs w:val="24"/>
        </w:rPr>
        <w:t>STANDARTLARA</w:t>
      </w:r>
      <w:r w:rsidR="009B2925" w:rsidRPr="00663D2C">
        <w:rPr>
          <w:color w:val="5A5A5A"/>
          <w:spacing w:val="-7"/>
          <w:sz w:val="24"/>
          <w:szCs w:val="24"/>
        </w:rPr>
        <w:t xml:space="preserve"> </w:t>
      </w:r>
      <w:r w:rsidR="009B2925" w:rsidRPr="00663D2C">
        <w:rPr>
          <w:color w:val="5A5A5A"/>
          <w:sz w:val="24"/>
          <w:szCs w:val="24"/>
        </w:rPr>
        <w:t>UYGUN</w:t>
      </w:r>
      <w:r w:rsidR="009B2925" w:rsidRPr="00663D2C">
        <w:rPr>
          <w:color w:val="5A5A5A"/>
          <w:spacing w:val="-11"/>
          <w:sz w:val="24"/>
          <w:szCs w:val="24"/>
        </w:rPr>
        <w:t xml:space="preserve"> </w:t>
      </w:r>
      <w:r w:rsidR="009B2925" w:rsidRPr="00663D2C">
        <w:rPr>
          <w:color w:val="5A5A5A"/>
          <w:sz w:val="24"/>
          <w:szCs w:val="24"/>
        </w:rPr>
        <w:t>DEZENFEKSİYON</w:t>
      </w:r>
      <w:r w:rsidR="009B2925" w:rsidRPr="00663D2C">
        <w:rPr>
          <w:color w:val="5A5A5A"/>
          <w:spacing w:val="-11"/>
          <w:sz w:val="24"/>
          <w:szCs w:val="24"/>
        </w:rPr>
        <w:t xml:space="preserve"> </w:t>
      </w:r>
      <w:r w:rsidR="009B2925" w:rsidRPr="00663D2C">
        <w:rPr>
          <w:color w:val="5A5A5A"/>
          <w:sz w:val="24"/>
          <w:szCs w:val="24"/>
        </w:rPr>
        <w:t>MALZEMELERİ</w:t>
      </w:r>
      <w:r w:rsidR="009B2925" w:rsidRPr="00663D2C">
        <w:rPr>
          <w:color w:val="5A5A5A"/>
          <w:spacing w:val="-6"/>
          <w:sz w:val="24"/>
          <w:szCs w:val="24"/>
        </w:rPr>
        <w:t xml:space="preserve"> </w:t>
      </w:r>
      <w:r w:rsidR="009B2925" w:rsidRPr="00663D2C">
        <w:rPr>
          <w:color w:val="5A5A5A"/>
          <w:sz w:val="24"/>
          <w:szCs w:val="24"/>
        </w:rPr>
        <w:t>(</w:t>
      </w:r>
      <w:r w:rsidR="007C70DC" w:rsidRPr="00663D2C">
        <w:rPr>
          <w:color w:val="5A5A5A"/>
          <w:sz w:val="24"/>
          <w:szCs w:val="24"/>
        </w:rPr>
        <w:t>1.100</w:t>
      </w:r>
      <w:r w:rsidR="009B2925" w:rsidRPr="00663D2C">
        <w:rPr>
          <w:color w:val="5A5A5A"/>
          <w:spacing w:val="-22"/>
          <w:sz w:val="24"/>
          <w:szCs w:val="24"/>
        </w:rPr>
        <w:t xml:space="preserve"> </w:t>
      </w:r>
      <w:r w:rsidR="009B2925" w:rsidRPr="00663D2C">
        <w:rPr>
          <w:color w:val="5A5A5A"/>
          <w:sz w:val="24"/>
          <w:szCs w:val="24"/>
        </w:rPr>
        <w:t>ORANINDA</w:t>
      </w:r>
      <w:r w:rsidR="009B2925" w:rsidRPr="00663D2C">
        <w:rPr>
          <w:color w:val="5A5A5A"/>
          <w:spacing w:val="-11"/>
          <w:sz w:val="24"/>
          <w:szCs w:val="24"/>
        </w:rPr>
        <w:t xml:space="preserve"> </w:t>
      </w:r>
      <w:r w:rsidR="009B2925" w:rsidRPr="00663D2C">
        <w:rPr>
          <w:color w:val="5A5A5A"/>
          <w:sz w:val="24"/>
          <w:szCs w:val="24"/>
        </w:rPr>
        <w:t>SULANDIRILMIŞ</w:t>
      </w:r>
      <w:r w:rsidR="009B2925" w:rsidRPr="00663D2C">
        <w:rPr>
          <w:color w:val="5A5A5A"/>
          <w:spacing w:val="-10"/>
          <w:sz w:val="24"/>
          <w:szCs w:val="24"/>
        </w:rPr>
        <w:t xml:space="preserve"> </w:t>
      </w:r>
      <w:r w:rsidR="009B2925" w:rsidRPr="00663D2C">
        <w:rPr>
          <w:color w:val="5A5A5A"/>
          <w:sz w:val="24"/>
          <w:szCs w:val="24"/>
        </w:rPr>
        <w:t>ÇAMAŞIR</w:t>
      </w:r>
      <w:r w:rsidR="009B2925" w:rsidRPr="00663D2C">
        <w:rPr>
          <w:color w:val="5A5A5A"/>
          <w:spacing w:val="-10"/>
          <w:sz w:val="24"/>
          <w:szCs w:val="24"/>
        </w:rPr>
        <w:t xml:space="preserve"> </w:t>
      </w:r>
      <w:r w:rsidR="009B2925" w:rsidRPr="00663D2C">
        <w:rPr>
          <w:color w:val="5A5A5A"/>
          <w:sz w:val="24"/>
          <w:szCs w:val="24"/>
        </w:rPr>
        <w:t xml:space="preserve">SUYU SODYUMHİPOKLORİTCAS NO:7681-52-9), BU UYGULAMALARIN İZLENEBİLİRLİK KAYITLARI TUTULMAKTADIR. </w:t>
      </w:r>
    </w:p>
    <w:p w:rsidR="003E2A8B" w:rsidRPr="00BB0BD1" w:rsidRDefault="009B2925" w:rsidP="00040735">
      <w:pPr>
        <w:pStyle w:val="ListeParagraf"/>
        <w:numPr>
          <w:ilvl w:val="0"/>
          <w:numId w:val="2"/>
        </w:numPr>
        <w:tabs>
          <w:tab w:val="left" w:pos="460"/>
        </w:tabs>
        <w:spacing w:line="259" w:lineRule="auto"/>
        <w:ind w:right="116"/>
        <w:jc w:val="both"/>
        <w:rPr>
          <w:sz w:val="24"/>
          <w:szCs w:val="24"/>
        </w:rPr>
      </w:pPr>
      <w:r w:rsidRPr="00663D2C">
        <w:rPr>
          <w:color w:val="5A5A5A"/>
          <w:sz w:val="24"/>
          <w:szCs w:val="24"/>
        </w:rPr>
        <w:t>TESİSİN TÜM ALANLARININ TEMİZLİĞİNDE PERSONEL TARAFINDAN UYULACA</w:t>
      </w:r>
      <w:r w:rsidRPr="00663D2C">
        <w:rPr>
          <w:color w:val="5A5A5A"/>
          <w:spacing w:val="-4"/>
          <w:sz w:val="24"/>
          <w:szCs w:val="24"/>
        </w:rPr>
        <w:t xml:space="preserve">K </w:t>
      </w:r>
      <w:r w:rsidRPr="00663D2C">
        <w:rPr>
          <w:color w:val="5A5A5A"/>
          <w:sz w:val="24"/>
          <w:szCs w:val="24"/>
        </w:rPr>
        <w:t>STANDARTLAR,</w:t>
      </w:r>
    </w:p>
    <w:p w:rsidR="003E2A8B" w:rsidRPr="00BB0BD1" w:rsidRDefault="009B2925" w:rsidP="00040735">
      <w:pPr>
        <w:pStyle w:val="ListeParagraf"/>
        <w:numPr>
          <w:ilvl w:val="1"/>
          <w:numId w:val="2"/>
        </w:numPr>
        <w:tabs>
          <w:tab w:val="left" w:pos="734"/>
        </w:tabs>
        <w:spacing w:line="256" w:lineRule="auto"/>
        <w:ind w:right="116"/>
        <w:jc w:val="both"/>
        <w:rPr>
          <w:sz w:val="24"/>
          <w:szCs w:val="24"/>
        </w:rPr>
      </w:pPr>
      <w:r w:rsidRPr="00BB0BD1">
        <w:rPr>
          <w:color w:val="5A5A5A"/>
          <w:sz w:val="24"/>
          <w:szCs w:val="24"/>
        </w:rPr>
        <w:t>BU</w:t>
      </w:r>
      <w:r w:rsidRPr="00BB0BD1">
        <w:rPr>
          <w:color w:val="5A5A5A"/>
          <w:spacing w:val="-9"/>
          <w:sz w:val="24"/>
          <w:szCs w:val="24"/>
        </w:rPr>
        <w:t xml:space="preserve"> </w:t>
      </w:r>
      <w:r w:rsidRPr="00BB0BD1">
        <w:rPr>
          <w:color w:val="5A5A5A"/>
          <w:sz w:val="24"/>
          <w:szCs w:val="24"/>
        </w:rPr>
        <w:t>ALANLARIN</w:t>
      </w:r>
      <w:r w:rsidRPr="00BB0BD1">
        <w:rPr>
          <w:color w:val="5A5A5A"/>
          <w:spacing w:val="-10"/>
          <w:sz w:val="24"/>
          <w:szCs w:val="24"/>
        </w:rPr>
        <w:t xml:space="preserve"> </w:t>
      </w:r>
      <w:r w:rsidRPr="00BB0BD1">
        <w:rPr>
          <w:color w:val="5A5A5A"/>
          <w:sz w:val="24"/>
          <w:szCs w:val="24"/>
        </w:rPr>
        <w:t>TEMİZLİĞİ</w:t>
      </w:r>
      <w:r w:rsidRPr="00BB0BD1">
        <w:rPr>
          <w:color w:val="5A5A5A"/>
          <w:spacing w:val="-12"/>
          <w:sz w:val="24"/>
          <w:szCs w:val="24"/>
        </w:rPr>
        <w:t xml:space="preserve"> </w:t>
      </w:r>
      <w:r w:rsidRPr="00BB0BD1">
        <w:rPr>
          <w:color w:val="5A5A5A"/>
          <w:sz w:val="24"/>
          <w:szCs w:val="24"/>
        </w:rPr>
        <w:t>İÇİN</w:t>
      </w:r>
      <w:r w:rsidRPr="00BB0BD1">
        <w:rPr>
          <w:color w:val="5A5A5A"/>
          <w:spacing w:val="-11"/>
          <w:sz w:val="24"/>
          <w:szCs w:val="24"/>
        </w:rPr>
        <w:t xml:space="preserve"> </w:t>
      </w:r>
      <w:r w:rsidRPr="00BB0BD1">
        <w:rPr>
          <w:color w:val="5A5A5A"/>
          <w:sz w:val="24"/>
          <w:szCs w:val="24"/>
        </w:rPr>
        <w:t>SU</w:t>
      </w:r>
      <w:r w:rsidRPr="00BB0BD1">
        <w:rPr>
          <w:color w:val="5A5A5A"/>
          <w:spacing w:val="-9"/>
          <w:sz w:val="24"/>
          <w:szCs w:val="24"/>
        </w:rPr>
        <w:t xml:space="preserve"> </w:t>
      </w:r>
      <w:r w:rsidRPr="00BB0BD1">
        <w:rPr>
          <w:color w:val="5A5A5A"/>
          <w:sz w:val="24"/>
          <w:szCs w:val="24"/>
        </w:rPr>
        <w:t>VE</w:t>
      </w:r>
      <w:r w:rsidRPr="00BB0BD1">
        <w:rPr>
          <w:color w:val="5A5A5A"/>
          <w:spacing w:val="-12"/>
          <w:sz w:val="24"/>
          <w:szCs w:val="24"/>
        </w:rPr>
        <w:t xml:space="preserve"> </w:t>
      </w:r>
      <w:r w:rsidRPr="00BB0BD1">
        <w:rPr>
          <w:color w:val="5A5A5A"/>
          <w:sz w:val="24"/>
          <w:szCs w:val="24"/>
        </w:rPr>
        <w:t>DETERJAN</w:t>
      </w:r>
      <w:r w:rsidRPr="00BB0BD1">
        <w:rPr>
          <w:color w:val="5A5A5A"/>
          <w:spacing w:val="-10"/>
          <w:sz w:val="24"/>
          <w:szCs w:val="24"/>
        </w:rPr>
        <w:t xml:space="preserve"> </w:t>
      </w:r>
      <w:r w:rsidRPr="00BB0BD1">
        <w:rPr>
          <w:color w:val="5A5A5A"/>
          <w:sz w:val="24"/>
          <w:szCs w:val="24"/>
        </w:rPr>
        <w:t>İLE</w:t>
      </w:r>
      <w:r w:rsidRPr="00BB0BD1">
        <w:rPr>
          <w:color w:val="5A5A5A"/>
          <w:spacing w:val="-11"/>
          <w:sz w:val="24"/>
          <w:szCs w:val="24"/>
        </w:rPr>
        <w:t xml:space="preserve"> </w:t>
      </w:r>
      <w:r w:rsidRPr="00BB0BD1">
        <w:rPr>
          <w:color w:val="5A5A5A"/>
          <w:sz w:val="24"/>
          <w:szCs w:val="24"/>
        </w:rPr>
        <w:t>TEMİZLİK</w:t>
      </w:r>
      <w:r w:rsidRPr="00BB0BD1">
        <w:rPr>
          <w:color w:val="5A5A5A"/>
          <w:spacing w:val="-10"/>
          <w:sz w:val="24"/>
          <w:szCs w:val="24"/>
        </w:rPr>
        <w:t xml:space="preserve"> </w:t>
      </w:r>
      <w:r w:rsidRPr="00BB0BD1">
        <w:rPr>
          <w:color w:val="5A5A5A"/>
          <w:sz w:val="24"/>
          <w:szCs w:val="24"/>
        </w:rPr>
        <w:t>YAPILDIKTAN</w:t>
      </w:r>
      <w:r w:rsidRPr="00BB0BD1">
        <w:rPr>
          <w:color w:val="5A5A5A"/>
          <w:spacing w:val="-11"/>
          <w:sz w:val="24"/>
          <w:szCs w:val="24"/>
        </w:rPr>
        <w:t xml:space="preserve"> </w:t>
      </w:r>
      <w:r w:rsidRPr="00BB0BD1">
        <w:rPr>
          <w:color w:val="5A5A5A"/>
          <w:sz w:val="24"/>
          <w:szCs w:val="24"/>
        </w:rPr>
        <w:t>SONRA</w:t>
      </w:r>
      <w:r w:rsidRPr="00BB0BD1">
        <w:rPr>
          <w:color w:val="5A5A5A"/>
          <w:spacing w:val="-9"/>
          <w:sz w:val="24"/>
          <w:szCs w:val="24"/>
        </w:rPr>
        <w:t xml:space="preserve"> </w:t>
      </w:r>
      <w:r w:rsidR="007C70DC" w:rsidRPr="00BB0BD1">
        <w:rPr>
          <w:color w:val="5A5A5A"/>
          <w:sz w:val="24"/>
          <w:szCs w:val="24"/>
        </w:rPr>
        <w:t>1.100</w:t>
      </w:r>
      <w:r w:rsidRPr="00BB0BD1">
        <w:rPr>
          <w:color w:val="5A5A5A"/>
          <w:spacing w:val="-23"/>
          <w:sz w:val="24"/>
          <w:szCs w:val="24"/>
        </w:rPr>
        <w:t xml:space="preserve"> </w:t>
      </w:r>
      <w:r w:rsidRPr="00BB0BD1">
        <w:rPr>
          <w:color w:val="5A5A5A"/>
          <w:sz w:val="24"/>
          <w:szCs w:val="24"/>
        </w:rPr>
        <w:t>ORANINDA</w:t>
      </w:r>
      <w:r w:rsidRPr="00BB0BD1">
        <w:rPr>
          <w:color w:val="5A5A5A"/>
          <w:spacing w:val="-9"/>
          <w:sz w:val="24"/>
          <w:szCs w:val="24"/>
        </w:rPr>
        <w:t xml:space="preserve"> </w:t>
      </w:r>
      <w:r w:rsidRPr="00BB0BD1">
        <w:rPr>
          <w:color w:val="5A5A5A"/>
          <w:sz w:val="24"/>
          <w:szCs w:val="24"/>
        </w:rPr>
        <w:t>SULANDIRILMIŞ</w:t>
      </w:r>
      <w:r w:rsidRPr="00BB0BD1">
        <w:rPr>
          <w:color w:val="5A5A5A"/>
          <w:spacing w:val="-10"/>
          <w:sz w:val="24"/>
          <w:szCs w:val="24"/>
        </w:rPr>
        <w:t xml:space="preserve"> </w:t>
      </w:r>
      <w:r w:rsidRPr="00BB0BD1">
        <w:rPr>
          <w:color w:val="5A5A5A"/>
          <w:sz w:val="24"/>
          <w:szCs w:val="24"/>
        </w:rPr>
        <w:t>ÇAMAŞIR</w:t>
      </w:r>
      <w:r w:rsidRPr="00BB0BD1">
        <w:rPr>
          <w:color w:val="5A5A5A"/>
          <w:spacing w:val="-8"/>
          <w:sz w:val="24"/>
          <w:szCs w:val="24"/>
        </w:rPr>
        <w:t xml:space="preserve"> </w:t>
      </w:r>
      <w:r w:rsidRPr="00BB0BD1">
        <w:rPr>
          <w:color w:val="5A5A5A"/>
          <w:sz w:val="24"/>
          <w:szCs w:val="24"/>
        </w:rPr>
        <w:t>SUYU</w:t>
      </w:r>
      <w:r w:rsidRPr="00BB0BD1">
        <w:rPr>
          <w:color w:val="5A5A5A"/>
          <w:spacing w:val="-11"/>
          <w:sz w:val="24"/>
          <w:szCs w:val="24"/>
        </w:rPr>
        <w:t xml:space="preserve"> </w:t>
      </w:r>
      <w:r w:rsidRPr="00BB0BD1">
        <w:rPr>
          <w:color w:val="5A5A5A"/>
          <w:sz w:val="24"/>
          <w:szCs w:val="24"/>
        </w:rPr>
        <w:t>(SODYUM</w:t>
      </w:r>
      <w:r w:rsidRPr="00BB0BD1">
        <w:rPr>
          <w:color w:val="5A5A5A"/>
          <w:spacing w:val="-8"/>
          <w:sz w:val="24"/>
          <w:szCs w:val="24"/>
        </w:rPr>
        <w:t xml:space="preserve"> </w:t>
      </w:r>
      <w:r w:rsidRPr="00BB0BD1">
        <w:rPr>
          <w:color w:val="5A5A5A"/>
          <w:sz w:val="24"/>
          <w:szCs w:val="24"/>
        </w:rPr>
        <w:t>HİPOKLORİT</w:t>
      </w:r>
      <w:r w:rsidRPr="00BB0BD1">
        <w:rPr>
          <w:color w:val="5A5A5A"/>
          <w:spacing w:val="-8"/>
          <w:sz w:val="24"/>
          <w:szCs w:val="24"/>
        </w:rPr>
        <w:t xml:space="preserve"> </w:t>
      </w:r>
      <w:r w:rsidRPr="00BB0BD1">
        <w:rPr>
          <w:color w:val="5A5A5A"/>
          <w:sz w:val="24"/>
          <w:szCs w:val="24"/>
        </w:rPr>
        <w:t>CAS NO: 7681-52-9)</w:t>
      </w:r>
      <w:r w:rsidRPr="00BB0BD1">
        <w:rPr>
          <w:color w:val="5A5A5A"/>
          <w:spacing w:val="-30"/>
          <w:sz w:val="24"/>
          <w:szCs w:val="24"/>
        </w:rPr>
        <w:t xml:space="preserve"> </w:t>
      </w:r>
      <w:r w:rsidRPr="00BB0BD1">
        <w:rPr>
          <w:color w:val="5A5A5A"/>
          <w:sz w:val="24"/>
          <w:szCs w:val="24"/>
        </w:rPr>
        <w:t>KULLANILMALIDIR.</w:t>
      </w:r>
    </w:p>
    <w:p w:rsidR="007C70DC" w:rsidRDefault="00663D2C" w:rsidP="00C72B18">
      <w:pPr>
        <w:pStyle w:val="ListeParagraf"/>
        <w:numPr>
          <w:ilvl w:val="1"/>
          <w:numId w:val="2"/>
        </w:numPr>
        <w:tabs>
          <w:tab w:val="left" w:pos="734"/>
        </w:tabs>
        <w:spacing w:before="3" w:line="259" w:lineRule="auto"/>
        <w:ind w:right="112"/>
        <w:jc w:val="both"/>
        <w:rPr>
          <w:sz w:val="24"/>
          <w:szCs w:val="24"/>
        </w:rPr>
      </w:pPr>
      <w:r>
        <w:rPr>
          <w:sz w:val="24"/>
          <w:szCs w:val="24"/>
        </w:rPr>
        <w:t xml:space="preserve">KAFEMİZİN TAMAMINDA KAPI </w:t>
      </w:r>
      <w:r w:rsidR="007C70DC">
        <w:rPr>
          <w:sz w:val="24"/>
          <w:szCs w:val="24"/>
        </w:rPr>
        <w:t>KOLLARI, ELEKTRİK</w:t>
      </w:r>
      <w:r>
        <w:rPr>
          <w:sz w:val="24"/>
          <w:szCs w:val="24"/>
        </w:rPr>
        <w:t xml:space="preserve"> </w:t>
      </w:r>
      <w:r w:rsidR="007C70DC">
        <w:rPr>
          <w:sz w:val="24"/>
          <w:szCs w:val="24"/>
        </w:rPr>
        <w:t>DÜĞMELERİ, POST</w:t>
      </w:r>
      <w:r>
        <w:rPr>
          <w:sz w:val="24"/>
          <w:szCs w:val="24"/>
        </w:rPr>
        <w:t xml:space="preserve"> </w:t>
      </w:r>
      <w:r w:rsidR="007C70DC">
        <w:rPr>
          <w:sz w:val="24"/>
          <w:szCs w:val="24"/>
        </w:rPr>
        <w:t>CİHAZI, TELEVİZYON KUMANDASI, TELEFON, BİLGİSAYAR KLAVYESİ, MENÜ, MASA ÜSTLERİ, TUZLUK/BİBERLİK GİBİ EL TEMASININ YOĞUN OLDUĞU YÜZEYLER SIKSIK SU VE DETERJANLA TEMİZLENMEKTEDİR. 1/100'LÜK SULANDIRILMIŞ ÇAMAŞIR SUYU İLE DEZENFEKSİYONU SAĞLANMAKTADIR. KLOR BİLEŞİKLERİNİN ZARAR VERDİĞİ POST CİHAZI, TELEFON VE BİLGİSAYAR KLAVYESİ GİBİ YÜZEYLERDE İSE %70'LİK ALKOL BAZLI ÜRÜN KULLANILMAKTADIR. İZLENEBİLİRLİK KAYITLARI TUTULMAKTADIR.</w:t>
      </w:r>
    </w:p>
    <w:p w:rsidR="00C72B18" w:rsidRDefault="007C70DC" w:rsidP="00C72B18">
      <w:pPr>
        <w:pStyle w:val="ListeParagraf"/>
        <w:numPr>
          <w:ilvl w:val="1"/>
          <w:numId w:val="2"/>
        </w:numPr>
        <w:tabs>
          <w:tab w:val="left" w:pos="734"/>
        </w:tabs>
        <w:spacing w:before="3" w:line="259" w:lineRule="auto"/>
        <w:ind w:right="112"/>
        <w:jc w:val="both"/>
        <w:rPr>
          <w:sz w:val="24"/>
          <w:szCs w:val="24"/>
        </w:rPr>
      </w:pPr>
      <w:r>
        <w:rPr>
          <w:sz w:val="24"/>
          <w:szCs w:val="24"/>
        </w:rPr>
        <w:t xml:space="preserve"> ÇAMAŞIR MAKİNESİ, BULAŞIK MAKİNESİ GİBİ ARAÇ, GEREÇ, MALZEME VE DONANIMIN PERİYODİK BAKIMLARI VE GEREKLİ OLANLARIN STERİLİZASYONU SAĞLANMAKTADIR.</w:t>
      </w:r>
    </w:p>
    <w:p w:rsidR="007C70DC" w:rsidRDefault="007C70DC" w:rsidP="00C72B18">
      <w:pPr>
        <w:pStyle w:val="ListeParagraf"/>
        <w:numPr>
          <w:ilvl w:val="1"/>
          <w:numId w:val="2"/>
        </w:numPr>
        <w:tabs>
          <w:tab w:val="left" w:pos="734"/>
        </w:tabs>
        <w:spacing w:before="3" w:line="259" w:lineRule="auto"/>
        <w:ind w:right="112"/>
        <w:jc w:val="both"/>
        <w:rPr>
          <w:sz w:val="24"/>
          <w:szCs w:val="24"/>
        </w:rPr>
      </w:pPr>
      <w:r>
        <w:rPr>
          <w:sz w:val="24"/>
          <w:szCs w:val="24"/>
        </w:rPr>
        <w:t xml:space="preserve">KAPALI </w:t>
      </w:r>
      <w:r w:rsidR="00B851E4">
        <w:rPr>
          <w:sz w:val="24"/>
          <w:szCs w:val="24"/>
        </w:rPr>
        <w:t>ALANLARIN</w:t>
      </w:r>
      <w:r>
        <w:rPr>
          <w:sz w:val="24"/>
          <w:szCs w:val="24"/>
        </w:rPr>
        <w:t xml:space="preserve"> TAMAMI</w:t>
      </w:r>
      <w:r w:rsidR="00B851E4">
        <w:rPr>
          <w:sz w:val="24"/>
          <w:szCs w:val="24"/>
        </w:rPr>
        <w:t>MIN</w:t>
      </w:r>
      <w:r>
        <w:rPr>
          <w:sz w:val="24"/>
          <w:szCs w:val="24"/>
        </w:rPr>
        <w:t xml:space="preserve"> KAPI VE PENCERELERİ AÇILARAK SIKSIK HAVALANDIRILMAKTADIR.</w:t>
      </w:r>
    </w:p>
    <w:p w:rsidR="00915C1B" w:rsidRDefault="00915C1B" w:rsidP="00C72B18">
      <w:pPr>
        <w:pStyle w:val="ListeParagraf"/>
        <w:numPr>
          <w:ilvl w:val="1"/>
          <w:numId w:val="2"/>
        </w:numPr>
        <w:tabs>
          <w:tab w:val="left" w:pos="734"/>
        </w:tabs>
        <w:spacing w:before="3" w:line="259" w:lineRule="auto"/>
        <w:ind w:right="112"/>
        <w:jc w:val="both"/>
        <w:rPr>
          <w:sz w:val="24"/>
          <w:szCs w:val="24"/>
        </w:rPr>
      </w:pPr>
      <w:r>
        <w:rPr>
          <w:sz w:val="24"/>
          <w:szCs w:val="24"/>
        </w:rPr>
        <w:t>KULLANILAN DEZENFEKTAN MADDELERİNİN SAĞLIK BAKANLIĞI ONAYLI OLMASINA DİKKAT EDİLMEKTEDİR.</w:t>
      </w:r>
    </w:p>
    <w:p w:rsidR="00C72B18" w:rsidRDefault="00915C1B" w:rsidP="00C72B18">
      <w:pPr>
        <w:pStyle w:val="ListeParagraf"/>
        <w:numPr>
          <w:ilvl w:val="1"/>
          <w:numId w:val="2"/>
        </w:numPr>
        <w:tabs>
          <w:tab w:val="left" w:pos="734"/>
        </w:tabs>
        <w:spacing w:before="3" w:line="259" w:lineRule="auto"/>
        <w:ind w:right="112"/>
        <w:jc w:val="both"/>
        <w:rPr>
          <w:sz w:val="24"/>
          <w:szCs w:val="24"/>
        </w:rPr>
      </w:pPr>
      <w:r>
        <w:rPr>
          <w:sz w:val="24"/>
          <w:szCs w:val="24"/>
        </w:rPr>
        <w:t>TEMZİLİK İÇİN KULLANILAN BEZLER, KULLANIM ALANINA GÖRE AYRILMAKTA, TEKRAR KULLANILMASI UYGUN OLAN BEZLER 60°C</w:t>
      </w:r>
      <w:r w:rsidR="00C72B18">
        <w:rPr>
          <w:sz w:val="24"/>
          <w:szCs w:val="24"/>
        </w:rPr>
        <w:t xml:space="preserve"> </w:t>
      </w:r>
      <w:r>
        <w:rPr>
          <w:sz w:val="24"/>
          <w:szCs w:val="24"/>
        </w:rPr>
        <w:t>VE ÜSTÜ SICAKLIKTA MAKİNEDE YIKANMAKTADIR.</w:t>
      </w:r>
    </w:p>
    <w:p w:rsidR="003E2A8B" w:rsidRPr="00BB0BD1" w:rsidRDefault="00B851E4" w:rsidP="00040735">
      <w:pPr>
        <w:pStyle w:val="ListeParagraf"/>
        <w:numPr>
          <w:ilvl w:val="1"/>
          <w:numId w:val="2"/>
        </w:numPr>
        <w:tabs>
          <w:tab w:val="left" w:pos="734"/>
        </w:tabs>
        <w:spacing w:before="3" w:line="259" w:lineRule="auto"/>
        <w:ind w:right="112"/>
        <w:jc w:val="both"/>
        <w:rPr>
          <w:sz w:val="24"/>
          <w:szCs w:val="24"/>
        </w:rPr>
      </w:pPr>
      <w:r>
        <w:rPr>
          <w:color w:val="5A5A5A"/>
          <w:sz w:val="24"/>
          <w:szCs w:val="24"/>
        </w:rPr>
        <w:t xml:space="preserve"> PERSONEL</w:t>
      </w:r>
      <w:r w:rsidR="009B2925" w:rsidRPr="00BB0BD1">
        <w:rPr>
          <w:color w:val="5A5A5A"/>
          <w:sz w:val="24"/>
          <w:szCs w:val="24"/>
        </w:rPr>
        <w:t xml:space="preserve"> TIBBİ MASKE TAKMALIDIR. MASKENİN BURUN, AĞIZ VE ÇENEYİ DE KAPATACAK ŞEKİLDE TAKILMASI, DIŞ YÜZEYİNE DOKUNULMAMASI, DOKUNULUR İSE ALKOL İÇERİKLİ EL ANTİSEPTİKLERİ İLE EL HİJYENİ SAĞLANMASI GEREKMEKTEDİR. MASKE ÖN YÜZÜNE DOKUNULMADAN YANLARDA YER ALAN LASTİKLERİNDEN, BAĞCIKLI İSE BAĞCIKLARINDAN TUTULARAK ÇIKARTILMALI VE EL HİJYENİ</w:t>
      </w:r>
      <w:r w:rsidR="009B2925" w:rsidRPr="00BB0BD1">
        <w:rPr>
          <w:color w:val="5A5A5A"/>
          <w:spacing w:val="-29"/>
          <w:sz w:val="24"/>
          <w:szCs w:val="24"/>
        </w:rPr>
        <w:t xml:space="preserve"> </w:t>
      </w:r>
      <w:r w:rsidR="009B2925" w:rsidRPr="00BB0BD1">
        <w:rPr>
          <w:color w:val="5A5A5A"/>
          <w:sz w:val="24"/>
          <w:szCs w:val="24"/>
        </w:rPr>
        <w:t>SAĞLANMALIDIR.</w:t>
      </w:r>
    </w:p>
    <w:p w:rsidR="003E2A8B" w:rsidRPr="00BB0BD1" w:rsidRDefault="009B2925" w:rsidP="00040735">
      <w:pPr>
        <w:pStyle w:val="ListeParagraf"/>
        <w:numPr>
          <w:ilvl w:val="1"/>
          <w:numId w:val="2"/>
        </w:numPr>
        <w:tabs>
          <w:tab w:val="left" w:pos="734"/>
        </w:tabs>
        <w:spacing w:line="259" w:lineRule="auto"/>
        <w:ind w:right="115"/>
        <w:jc w:val="both"/>
        <w:rPr>
          <w:sz w:val="24"/>
          <w:szCs w:val="24"/>
        </w:rPr>
      </w:pPr>
      <w:r w:rsidRPr="00BB0BD1">
        <w:rPr>
          <w:color w:val="5A5A5A"/>
          <w:sz w:val="24"/>
          <w:szCs w:val="24"/>
        </w:rPr>
        <w:t>EL TEMİZLİĞİNE DİKKAT EDİLMELİDİR. ELLER SIKLIKLA EN AZ 20 SANİYE BOYUNCA SABUN VE SUYLA YIKANMALI, SABUN VE SUYUN OLMADIĞI DURUMLARDA ALKOL BAZLI EL ANTİSEPTİKLERİ</w:t>
      </w:r>
      <w:r w:rsidRPr="00BB0BD1">
        <w:rPr>
          <w:color w:val="5A5A5A"/>
          <w:spacing w:val="-6"/>
          <w:sz w:val="24"/>
          <w:szCs w:val="24"/>
        </w:rPr>
        <w:t xml:space="preserve"> </w:t>
      </w:r>
      <w:r w:rsidRPr="00BB0BD1">
        <w:rPr>
          <w:color w:val="5A5A5A"/>
          <w:sz w:val="24"/>
          <w:szCs w:val="24"/>
        </w:rPr>
        <w:t>KULLANILMALIDIR.</w:t>
      </w:r>
    </w:p>
    <w:p w:rsidR="003E2A8B" w:rsidRPr="00BB0BD1" w:rsidRDefault="009B2925" w:rsidP="00040735">
      <w:pPr>
        <w:pStyle w:val="ListeParagraf"/>
        <w:numPr>
          <w:ilvl w:val="1"/>
          <w:numId w:val="2"/>
        </w:numPr>
        <w:tabs>
          <w:tab w:val="left" w:pos="734"/>
        </w:tabs>
        <w:spacing w:line="259" w:lineRule="auto"/>
        <w:ind w:right="113"/>
        <w:jc w:val="both"/>
        <w:rPr>
          <w:sz w:val="24"/>
          <w:szCs w:val="24"/>
        </w:rPr>
      </w:pPr>
      <w:r w:rsidRPr="00BB0BD1">
        <w:rPr>
          <w:color w:val="5A5A5A"/>
          <w:sz w:val="24"/>
          <w:szCs w:val="24"/>
        </w:rPr>
        <w:t>HERHANGİ BİR VİRAL SOLUNUM YOLU ENFEKSİYONU GEÇİRMEKTE OLAN KİŞİNİN ÖKSÜRME VEYA HAPŞIRMA SIRASINDA BURUN VE AĞZINI TEK KULLANIMLIK KÂĞIT MENDİL İLE ÖRTMESİ, KÂĞIT MENDİLİN BULUNMADIĞI DURUMLARDA İSE DİRSEK İÇİNİ KULLANMASI, MÜMKÜNSE KALABALIK YERLERE GİRMEMESİ, EĞER GİRMEK ZORUNDA KALINIYORSA AĞIZ VE BURNUNU KAPATMASI, MÜMKÜNSE CERRAHİ (TIBBİ)</w:t>
      </w:r>
      <w:r w:rsidRPr="00BB0BD1">
        <w:rPr>
          <w:color w:val="5A5A5A"/>
          <w:spacing w:val="-45"/>
          <w:sz w:val="24"/>
          <w:szCs w:val="24"/>
        </w:rPr>
        <w:t xml:space="preserve"> </w:t>
      </w:r>
      <w:r w:rsidRPr="00BB0BD1">
        <w:rPr>
          <w:color w:val="5A5A5A"/>
          <w:sz w:val="24"/>
          <w:szCs w:val="24"/>
        </w:rPr>
        <w:t>MASKE KULLANMASI ZORUNLUDUR.</w:t>
      </w:r>
    </w:p>
    <w:p w:rsidR="003E2A8B" w:rsidRPr="00BB0BD1" w:rsidRDefault="009B2925" w:rsidP="00040735">
      <w:pPr>
        <w:pStyle w:val="ListeParagraf"/>
        <w:numPr>
          <w:ilvl w:val="1"/>
          <w:numId w:val="2"/>
        </w:numPr>
        <w:tabs>
          <w:tab w:val="left" w:pos="734"/>
        </w:tabs>
        <w:spacing w:line="259" w:lineRule="auto"/>
        <w:ind w:right="113"/>
        <w:jc w:val="both"/>
        <w:rPr>
          <w:sz w:val="24"/>
          <w:szCs w:val="24"/>
        </w:rPr>
      </w:pPr>
      <w:r w:rsidRPr="00BB0BD1">
        <w:rPr>
          <w:color w:val="5A5A5A"/>
          <w:sz w:val="24"/>
          <w:szCs w:val="24"/>
        </w:rPr>
        <w:t>CAMLAR GÜNLÜK RUTİN TEMİZLİK ESNAS</w:t>
      </w:r>
      <w:r w:rsidR="00915C1B">
        <w:rPr>
          <w:color w:val="5A5A5A"/>
          <w:sz w:val="24"/>
          <w:szCs w:val="24"/>
        </w:rPr>
        <w:t>INDA AÇIK</w:t>
      </w:r>
      <w:r w:rsidRPr="00BB0BD1">
        <w:rPr>
          <w:color w:val="5A5A5A"/>
          <w:sz w:val="24"/>
          <w:szCs w:val="24"/>
        </w:rPr>
        <w:t xml:space="preserve"> VE TEMİZLİK SONRASI EN AZ 1 SAAT HAVALANDIRILMAKTADIR.</w:t>
      </w:r>
      <w:r w:rsidR="00A32E9D" w:rsidRPr="00BB0BD1">
        <w:rPr>
          <w:color w:val="5A5A5A"/>
          <w:sz w:val="24"/>
          <w:szCs w:val="24"/>
        </w:rPr>
        <w:t xml:space="preserve"> </w:t>
      </w:r>
      <w:r w:rsidRPr="00BB0BD1">
        <w:rPr>
          <w:color w:val="5A5A5A"/>
          <w:sz w:val="24"/>
          <w:szCs w:val="24"/>
        </w:rPr>
        <w:t>TEMİZLİĞİNİ YAPACAK KİŞİNİN ELLERİNİ YIKADIKTAN SONRA ELDİVEN GİYMESİ VE TEMİZLİĞİ ELDİVENLİ ELLERLE YAPMASI GEREKLİDİR.</w:t>
      </w:r>
      <w:r w:rsidRPr="00BB0BD1">
        <w:rPr>
          <w:color w:val="5A5A5A"/>
          <w:spacing w:val="-21"/>
          <w:sz w:val="24"/>
          <w:szCs w:val="24"/>
        </w:rPr>
        <w:t xml:space="preserve"> </w:t>
      </w:r>
      <w:r w:rsidR="00A32E9D" w:rsidRPr="00BB0BD1">
        <w:rPr>
          <w:color w:val="5A5A5A"/>
          <w:sz w:val="24"/>
          <w:szCs w:val="24"/>
        </w:rPr>
        <w:t xml:space="preserve">TEMİZLİKTEN SONRA </w:t>
      </w:r>
      <w:r w:rsidRPr="00BB0BD1">
        <w:rPr>
          <w:color w:val="5A5A5A"/>
          <w:sz w:val="24"/>
          <w:szCs w:val="24"/>
        </w:rPr>
        <w:t>ELDİVEN</w:t>
      </w:r>
      <w:r w:rsidRPr="00BB0BD1">
        <w:rPr>
          <w:color w:val="5A5A5A"/>
          <w:spacing w:val="-7"/>
          <w:sz w:val="24"/>
          <w:szCs w:val="24"/>
        </w:rPr>
        <w:t xml:space="preserve"> </w:t>
      </w:r>
      <w:r w:rsidRPr="00BB0BD1">
        <w:rPr>
          <w:color w:val="5A5A5A"/>
          <w:sz w:val="24"/>
          <w:szCs w:val="24"/>
        </w:rPr>
        <w:t>ÇIKARTILMALI</w:t>
      </w:r>
      <w:r w:rsidRPr="00BB0BD1">
        <w:rPr>
          <w:color w:val="5A5A5A"/>
          <w:spacing w:val="-9"/>
          <w:sz w:val="24"/>
          <w:szCs w:val="24"/>
        </w:rPr>
        <w:t xml:space="preserve"> </w:t>
      </w:r>
      <w:r w:rsidRPr="00BB0BD1">
        <w:rPr>
          <w:color w:val="5A5A5A"/>
          <w:sz w:val="24"/>
          <w:szCs w:val="24"/>
        </w:rPr>
        <w:t>ELLER</w:t>
      </w:r>
      <w:r w:rsidRPr="00BB0BD1">
        <w:rPr>
          <w:color w:val="5A5A5A"/>
          <w:spacing w:val="-8"/>
          <w:sz w:val="24"/>
          <w:szCs w:val="24"/>
        </w:rPr>
        <w:t xml:space="preserve"> </w:t>
      </w:r>
      <w:r w:rsidRPr="00BB0BD1">
        <w:rPr>
          <w:color w:val="5A5A5A"/>
          <w:sz w:val="24"/>
          <w:szCs w:val="24"/>
        </w:rPr>
        <w:t>UYGUN</w:t>
      </w:r>
      <w:r w:rsidRPr="00BB0BD1">
        <w:rPr>
          <w:color w:val="5A5A5A"/>
          <w:spacing w:val="-8"/>
          <w:sz w:val="24"/>
          <w:szCs w:val="24"/>
        </w:rPr>
        <w:t xml:space="preserve"> </w:t>
      </w:r>
      <w:r w:rsidRPr="00BB0BD1">
        <w:rPr>
          <w:color w:val="5A5A5A"/>
          <w:sz w:val="24"/>
          <w:szCs w:val="24"/>
        </w:rPr>
        <w:t>ŞEKİLDE</w:t>
      </w:r>
      <w:r w:rsidRPr="00BB0BD1">
        <w:rPr>
          <w:color w:val="5A5A5A"/>
          <w:spacing w:val="-8"/>
          <w:sz w:val="24"/>
          <w:szCs w:val="24"/>
        </w:rPr>
        <w:t xml:space="preserve"> </w:t>
      </w:r>
      <w:r w:rsidRPr="00BB0BD1">
        <w:rPr>
          <w:color w:val="5A5A5A"/>
          <w:sz w:val="24"/>
          <w:szCs w:val="24"/>
        </w:rPr>
        <w:t>YIKANMALI</w:t>
      </w:r>
      <w:r w:rsidRPr="00BB0BD1">
        <w:rPr>
          <w:color w:val="5A5A5A"/>
          <w:spacing w:val="-9"/>
          <w:sz w:val="24"/>
          <w:szCs w:val="24"/>
        </w:rPr>
        <w:t xml:space="preserve"> </w:t>
      </w:r>
      <w:r w:rsidRPr="00BB0BD1">
        <w:rPr>
          <w:color w:val="5A5A5A"/>
          <w:sz w:val="24"/>
          <w:szCs w:val="24"/>
        </w:rPr>
        <w:t>VE</w:t>
      </w:r>
      <w:r w:rsidRPr="00BB0BD1">
        <w:rPr>
          <w:color w:val="5A5A5A"/>
          <w:spacing w:val="-6"/>
          <w:sz w:val="24"/>
          <w:szCs w:val="24"/>
        </w:rPr>
        <w:t xml:space="preserve"> </w:t>
      </w:r>
      <w:r w:rsidRPr="00BB0BD1">
        <w:rPr>
          <w:color w:val="5A5A5A"/>
          <w:sz w:val="24"/>
          <w:szCs w:val="24"/>
        </w:rPr>
        <w:t>BİR</w:t>
      </w:r>
      <w:r w:rsidRPr="00BB0BD1">
        <w:rPr>
          <w:color w:val="5A5A5A"/>
          <w:spacing w:val="-9"/>
          <w:sz w:val="24"/>
          <w:szCs w:val="24"/>
        </w:rPr>
        <w:t xml:space="preserve"> </w:t>
      </w:r>
      <w:r w:rsidRPr="00BB0BD1">
        <w:rPr>
          <w:color w:val="5A5A5A"/>
          <w:sz w:val="24"/>
          <w:szCs w:val="24"/>
        </w:rPr>
        <w:t>SONRA</w:t>
      </w:r>
      <w:r w:rsidRPr="00BB0BD1">
        <w:rPr>
          <w:color w:val="5A5A5A"/>
          <w:spacing w:val="-10"/>
          <w:sz w:val="24"/>
          <w:szCs w:val="24"/>
        </w:rPr>
        <w:t xml:space="preserve"> </w:t>
      </w:r>
      <w:r w:rsidRPr="00BB0BD1">
        <w:rPr>
          <w:color w:val="5A5A5A"/>
          <w:sz w:val="24"/>
          <w:szCs w:val="24"/>
        </w:rPr>
        <w:t>ODA</w:t>
      </w:r>
      <w:r w:rsidRPr="00BB0BD1">
        <w:rPr>
          <w:color w:val="5A5A5A"/>
          <w:spacing w:val="-10"/>
          <w:sz w:val="24"/>
          <w:szCs w:val="24"/>
        </w:rPr>
        <w:t xml:space="preserve"> </w:t>
      </w:r>
      <w:r w:rsidRPr="00BB0BD1">
        <w:rPr>
          <w:color w:val="5A5A5A"/>
          <w:sz w:val="24"/>
          <w:szCs w:val="24"/>
        </w:rPr>
        <w:t>TEMİZLİĞİNDEN</w:t>
      </w:r>
      <w:r w:rsidRPr="00BB0BD1">
        <w:rPr>
          <w:color w:val="5A5A5A"/>
          <w:spacing w:val="-5"/>
          <w:sz w:val="24"/>
          <w:szCs w:val="24"/>
        </w:rPr>
        <w:t xml:space="preserve"> </w:t>
      </w:r>
      <w:r w:rsidRPr="00BB0BD1">
        <w:rPr>
          <w:color w:val="5A5A5A"/>
          <w:sz w:val="24"/>
          <w:szCs w:val="24"/>
        </w:rPr>
        <w:t>ÖNCE</w:t>
      </w:r>
      <w:r w:rsidRPr="00BB0BD1">
        <w:rPr>
          <w:color w:val="5A5A5A"/>
          <w:spacing w:val="-9"/>
          <w:sz w:val="24"/>
          <w:szCs w:val="24"/>
        </w:rPr>
        <w:t xml:space="preserve"> </w:t>
      </w:r>
      <w:r w:rsidRPr="00BB0BD1">
        <w:rPr>
          <w:color w:val="5A5A5A"/>
          <w:sz w:val="24"/>
          <w:szCs w:val="24"/>
        </w:rPr>
        <w:t>YENİ</w:t>
      </w:r>
      <w:r w:rsidRPr="00BB0BD1">
        <w:rPr>
          <w:color w:val="5A5A5A"/>
          <w:spacing w:val="-7"/>
          <w:sz w:val="24"/>
          <w:szCs w:val="24"/>
        </w:rPr>
        <w:t xml:space="preserve"> </w:t>
      </w:r>
      <w:r w:rsidRPr="00BB0BD1">
        <w:rPr>
          <w:color w:val="5A5A5A"/>
          <w:sz w:val="24"/>
          <w:szCs w:val="24"/>
        </w:rPr>
        <w:t>ELDİVEN GİYİLMELİDİR.</w:t>
      </w:r>
    </w:p>
    <w:p w:rsidR="007D753E" w:rsidRPr="00BB0BD1" w:rsidRDefault="009B2925" w:rsidP="00040735">
      <w:pPr>
        <w:tabs>
          <w:tab w:val="left" w:pos="734"/>
        </w:tabs>
        <w:spacing w:before="34" w:line="259" w:lineRule="auto"/>
        <w:ind w:left="373" w:right="114"/>
        <w:jc w:val="both"/>
        <w:rPr>
          <w:color w:val="5A5A5A"/>
          <w:sz w:val="24"/>
          <w:szCs w:val="24"/>
        </w:rPr>
      </w:pPr>
      <w:r w:rsidRPr="00BB0BD1">
        <w:rPr>
          <w:color w:val="5A5A5A"/>
          <w:sz w:val="24"/>
          <w:szCs w:val="24"/>
        </w:rPr>
        <w:lastRenderedPageBreak/>
        <w:t xml:space="preserve">SAĞLIK BAKANLIĞI, </w:t>
      </w:r>
      <w:r w:rsidR="00B851E4">
        <w:rPr>
          <w:color w:val="5A5A5A"/>
          <w:sz w:val="24"/>
          <w:szCs w:val="24"/>
        </w:rPr>
        <w:t>TARIM VE ORMAN</w:t>
      </w:r>
      <w:r w:rsidRPr="00BB0BD1">
        <w:rPr>
          <w:color w:val="5A5A5A"/>
          <w:sz w:val="24"/>
          <w:szCs w:val="24"/>
        </w:rPr>
        <w:t xml:space="preserve"> BAKANLIĞI, </w:t>
      </w:r>
      <w:r w:rsidR="00C03718" w:rsidRPr="00BB0BD1">
        <w:rPr>
          <w:color w:val="5A5A5A"/>
          <w:sz w:val="24"/>
          <w:szCs w:val="24"/>
        </w:rPr>
        <w:t>BOLU</w:t>
      </w:r>
      <w:r w:rsidRPr="00BB0BD1">
        <w:rPr>
          <w:color w:val="5A5A5A"/>
          <w:sz w:val="24"/>
          <w:szCs w:val="24"/>
        </w:rPr>
        <w:t xml:space="preserve"> VALİLİĞİ İL HIFZISSIHHA KURULU KARARLARINDAKİ YENİ GELİŞMELER OLMASI HALİNDE, GÜNCEL TEDBİRLER İŞ GÜVENLİĞİ UZMANIMIZCA, TÜM PERSONELE EĞİTİM VERİLECEKTİR VE İMZA ALTINA</w:t>
      </w:r>
      <w:r w:rsidRPr="00BB0BD1">
        <w:rPr>
          <w:color w:val="5A5A5A"/>
          <w:spacing w:val="-19"/>
          <w:sz w:val="24"/>
          <w:szCs w:val="24"/>
        </w:rPr>
        <w:t xml:space="preserve"> </w:t>
      </w:r>
      <w:r w:rsidRPr="00BB0BD1">
        <w:rPr>
          <w:color w:val="5A5A5A"/>
          <w:sz w:val="24"/>
          <w:szCs w:val="24"/>
        </w:rPr>
        <w:t>ALINACAKTIR.</w:t>
      </w:r>
    </w:p>
    <w:p w:rsidR="003C7157" w:rsidRDefault="003C7157" w:rsidP="003C7157">
      <w:pPr>
        <w:pStyle w:val="ListeParagraf"/>
        <w:tabs>
          <w:tab w:val="left" w:pos="460"/>
        </w:tabs>
        <w:spacing w:line="259" w:lineRule="auto"/>
        <w:ind w:left="360" w:right="116" w:firstLine="0"/>
        <w:jc w:val="both"/>
        <w:rPr>
          <w:color w:val="5A5A5A"/>
          <w:sz w:val="24"/>
          <w:szCs w:val="24"/>
        </w:rPr>
      </w:pPr>
    </w:p>
    <w:p w:rsidR="003C7157" w:rsidRPr="003C7157" w:rsidRDefault="003C7157" w:rsidP="003C7157">
      <w:pPr>
        <w:pStyle w:val="ListeParagraf"/>
        <w:tabs>
          <w:tab w:val="left" w:pos="460"/>
        </w:tabs>
        <w:spacing w:line="259" w:lineRule="auto"/>
        <w:ind w:left="360" w:right="116" w:firstLine="0"/>
        <w:jc w:val="both"/>
        <w:rPr>
          <w:sz w:val="24"/>
          <w:szCs w:val="24"/>
        </w:rPr>
      </w:pPr>
    </w:p>
    <w:p w:rsidR="007D753E" w:rsidRPr="00BB0BD1" w:rsidRDefault="007D753E" w:rsidP="00B851E4">
      <w:pPr>
        <w:pStyle w:val="ListeParagraf"/>
        <w:tabs>
          <w:tab w:val="left" w:pos="460"/>
        </w:tabs>
        <w:spacing w:line="259" w:lineRule="auto"/>
        <w:ind w:left="360" w:right="116" w:firstLine="0"/>
        <w:jc w:val="both"/>
        <w:rPr>
          <w:sz w:val="24"/>
          <w:szCs w:val="24"/>
        </w:rPr>
      </w:pPr>
    </w:p>
    <w:p w:rsidR="003E2A8B" w:rsidRPr="00BB0BD1" w:rsidRDefault="00B851E4" w:rsidP="00B851E4">
      <w:pPr>
        <w:pStyle w:val="ListeParagraf"/>
        <w:tabs>
          <w:tab w:val="left" w:pos="460"/>
        </w:tabs>
        <w:ind w:left="360" w:firstLine="0"/>
        <w:jc w:val="both"/>
        <w:rPr>
          <w:sz w:val="24"/>
          <w:szCs w:val="24"/>
        </w:rPr>
      </w:pPr>
      <w:r>
        <w:rPr>
          <w:color w:val="5A5A5A"/>
          <w:sz w:val="24"/>
          <w:szCs w:val="24"/>
        </w:rPr>
        <w:t>MÜŞTERİ</w:t>
      </w:r>
      <w:r w:rsidR="009B2925" w:rsidRPr="00BB0BD1">
        <w:rPr>
          <w:color w:val="5A5A5A"/>
          <w:sz w:val="24"/>
          <w:szCs w:val="24"/>
        </w:rPr>
        <w:t xml:space="preserve"> VE PERSONELDE HASTA, SEMPTOMLU,</w:t>
      </w:r>
      <w:r w:rsidR="009B2925" w:rsidRPr="00BB0BD1">
        <w:rPr>
          <w:color w:val="5A5A5A"/>
          <w:spacing w:val="-45"/>
          <w:sz w:val="24"/>
          <w:szCs w:val="24"/>
        </w:rPr>
        <w:t xml:space="preserve"> </w:t>
      </w:r>
      <w:r w:rsidR="009B2925" w:rsidRPr="00BB0BD1">
        <w:rPr>
          <w:color w:val="5A5A5A"/>
          <w:sz w:val="24"/>
          <w:szCs w:val="24"/>
        </w:rPr>
        <w:t>ŞÜPHELİ DURUMLARIN VARLIĞI VE ACİL HALLERDE EN YAKIN HASTANE BİLGİLERİ;</w:t>
      </w:r>
    </w:p>
    <w:p w:rsidR="003E2A8B" w:rsidRPr="00BB0BD1" w:rsidRDefault="00C03718" w:rsidP="00040735">
      <w:pPr>
        <w:pStyle w:val="ListeParagraf"/>
        <w:numPr>
          <w:ilvl w:val="0"/>
          <w:numId w:val="1"/>
        </w:numPr>
        <w:tabs>
          <w:tab w:val="left" w:pos="873"/>
          <w:tab w:val="left" w:pos="874"/>
        </w:tabs>
        <w:spacing w:before="28"/>
        <w:ind w:hanging="425"/>
        <w:jc w:val="both"/>
        <w:rPr>
          <w:sz w:val="24"/>
          <w:szCs w:val="24"/>
        </w:rPr>
      </w:pPr>
      <w:r w:rsidRPr="00BB0BD1">
        <w:rPr>
          <w:color w:val="5A5A5A"/>
          <w:sz w:val="24"/>
          <w:szCs w:val="24"/>
        </w:rPr>
        <w:t>MENGEN İLÇE DEVLET HASTANESİ TÜRKBEYLİ MAHALLESİ NO:32 MENGEN/</w:t>
      </w:r>
      <w:r w:rsidR="00B851E4" w:rsidRPr="00BB0BD1">
        <w:rPr>
          <w:color w:val="5A5A5A"/>
          <w:sz w:val="24"/>
          <w:szCs w:val="24"/>
        </w:rPr>
        <w:t>BOLU TEL</w:t>
      </w:r>
      <w:r w:rsidRPr="00BB0BD1">
        <w:rPr>
          <w:color w:val="5A5A5A"/>
          <w:sz w:val="24"/>
          <w:szCs w:val="24"/>
        </w:rPr>
        <w:t xml:space="preserve">: 0374 356 1020 </w:t>
      </w:r>
      <w:r w:rsidR="009B2925" w:rsidRPr="00BB0BD1">
        <w:rPr>
          <w:color w:val="5A5A5A"/>
          <w:sz w:val="24"/>
          <w:szCs w:val="24"/>
        </w:rPr>
        <w:t>(</w:t>
      </w:r>
      <w:r w:rsidR="009B2925" w:rsidRPr="00BB0BD1">
        <w:rPr>
          <w:color w:val="5A5A5A"/>
          <w:spacing w:val="-15"/>
          <w:sz w:val="24"/>
          <w:szCs w:val="24"/>
        </w:rPr>
        <w:t xml:space="preserve"> </w:t>
      </w:r>
      <w:r w:rsidRPr="00BB0BD1">
        <w:rPr>
          <w:color w:val="5A5A5A"/>
          <w:sz w:val="24"/>
          <w:szCs w:val="24"/>
        </w:rPr>
        <w:t>1</w:t>
      </w:r>
      <w:r w:rsidR="009B2925" w:rsidRPr="00BB0BD1">
        <w:rPr>
          <w:color w:val="5A5A5A"/>
          <w:spacing w:val="-15"/>
          <w:sz w:val="24"/>
          <w:szCs w:val="24"/>
        </w:rPr>
        <w:t xml:space="preserve"> </w:t>
      </w:r>
      <w:r w:rsidR="009B2925" w:rsidRPr="00BB0BD1">
        <w:rPr>
          <w:color w:val="5A5A5A"/>
          <w:sz w:val="24"/>
          <w:szCs w:val="24"/>
        </w:rPr>
        <w:t>KM)</w:t>
      </w:r>
    </w:p>
    <w:p w:rsidR="003E2A8B" w:rsidRPr="00BB0BD1" w:rsidRDefault="009B2925" w:rsidP="00040735">
      <w:pPr>
        <w:pStyle w:val="ListeParagraf"/>
        <w:numPr>
          <w:ilvl w:val="0"/>
          <w:numId w:val="2"/>
        </w:numPr>
        <w:tabs>
          <w:tab w:val="left" w:pos="460"/>
        </w:tabs>
        <w:spacing w:before="28" w:line="259" w:lineRule="auto"/>
        <w:ind w:left="1002" w:right="1336" w:hanging="902"/>
        <w:jc w:val="both"/>
        <w:rPr>
          <w:sz w:val="24"/>
          <w:szCs w:val="24"/>
        </w:rPr>
      </w:pPr>
      <w:r w:rsidRPr="00BB0BD1">
        <w:rPr>
          <w:color w:val="5A5A5A"/>
          <w:sz w:val="24"/>
          <w:szCs w:val="24"/>
        </w:rPr>
        <w:t>HASTALIK</w:t>
      </w:r>
      <w:r w:rsidRPr="00BB0BD1">
        <w:rPr>
          <w:color w:val="5A5A5A"/>
          <w:spacing w:val="-5"/>
          <w:sz w:val="24"/>
          <w:szCs w:val="24"/>
        </w:rPr>
        <w:t xml:space="preserve"> </w:t>
      </w:r>
      <w:r w:rsidRPr="00BB0BD1">
        <w:rPr>
          <w:color w:val="5A5A5A"/>
          <w:sz w:val="24"/>
          <w:szCs w:val="24"/>
        </w:rPr>
        <w:t>BELİRTİLERİ</w:t>
      </w:r>
      <w:r w:rsidRPr="00BB0BD1">
        <w:rPr>
          <w:color w:val="5A5A5A"/>
          <w:spacing w:val="-1"/>
          <w:sz w:val="24"/>
          <w:szCs w:val="24"/>
        </w:rPr>
        <w:t xml:space="preserve"> </w:t>
      </w:r>
      <w:r w:rsidRPr="00BB0BD1">
        <w:rPr>
          <w:color w:val="5A5A5A"/>
          <w:sz w:val="24"/>
          <w:szCs w:val="24"/>
        </w:rPr>
        <w:t>GÖSTEREN</w:t>
      </w:r>
      <w:r w:rsidRPr="00BB0BD1">
        <w:rPr>
          <w:color w:val="5A5A5A"/>
          <w:spacing w:val="-5"/>
          <w:sz w:val="24"/>
          <w:szCs w:val="24"/>
        </w:rPr>
        <w:t xml:space="preserve"> </w:t>
      </w:r>
      <w:r w:rsidRPr="00BB0BD1">
        <w:rPr>
          <w:color w:val="5A5A5A"/>
          <w:sz w:val="24"/>
          <w:szCs w:val="24"/>
        </w:rPr>
        <w:t>PERSONEL/MİSAFİRLE</w:t>
      </w:r>
      <w:r w:rsidRPr="00BB0BD1">
        <w:rPr>
          <w:color w:val="5A5A5A"/>
          <w:spacing w:val="-2"/>
          <w:sz w:val="24"/>
          <w:szCs w:val="24"/>
        </w:rPr>
        <w:t xml:space="preserve"> </w:t>
      </w:r>
      <w:r w:rsidRPr="00BB0BD1">
        <w:rPr>
          <w:color w:val="5A5A5A"/>
          <w:sz w:val="24"/>
          <w:szCs w:val="24"/>
        </w:rPr>
        <w:t>İLGİLENECEK</w:t>
      </w:r>
      <w:r w:rsidRPr="00BB0BD1">
        <w:rPr>
          <w:color w:val="5A5A5A"/>
          <w:spacing w:val="-1"/>
          <w:sz w:val="24"/>
          <w:szCs w:val="24"/>
        </w:rPr>
        <w:t xml:space="preserve"> </w:t>
      </w:r>
      <w:r w:rsidRPr="00BB0BD1">
        <w:rPr>
          <w:color w:val="5A5A5A"/>
          <w:sz w:val="24"/>
          <w:szCs w:val="24"/>
        </w:rPr>
        <w:t>(BU</w:t>
      </w:r>
      <w:r w:rsidRPr="00BB0BD1">
        <w:rPr>
          <w:color w:val="5A5A5A"/>
          <w:spacing w:val="-5"/>
          <w:sz w:val="24"/>
          <w:szCs w:val="24"/>
        </w:rPr>
        <w:t xml:space="preserve"> </w:t>
      </w:r>
      <w:r w:rsidRPr="00BB0BD1">
        <w:rPr>
          <w:color w:val="5A5A5A"/>
          <w:sz w:val="24"/>
          <w:szCs w:val="24"/>
        </w:rPr>
        <w:t>KİŞİLER</w:t>
      </w:r>
      <w:r w:rsidRPr="00BB0BD1">
        <w:rPr>
          <w:color w:val="5A5A5A"/>
          <w:spacing w:val="-1"/>
          <w:sz w:val="24"/>
          <w:szCs w:val="24"/>
        </w:rPr>
        <w:t xml:space="preserve"> </w:t>
      </w:r>
      <w:r w:rsidRPr="00BB0BD1">
        <w:rPr>
          <w:color w:val="5A5A5A"/>
          <w:sz w:val="24"/>
          <w:szCs w:val="24"/>
        </w:rPr>
        <w:t>24</w:t>
      </w:r>
      <w:r w:rsidRPr="00BB0BD1">
        <w:rPr>
          <w:color w:val="5A5A5A"/>
          <w:spacing w:val="-16"/>
          <w:sz w:val="24"/>
          <w:szCs w:val="24"/>
        </w:rPr>
        <w:t xml:space="preserve"> </w:t>
      </w:r>
      <w:r w:rsidRPr="00BB0BD1">
        <w:rPr>
          <w:color w:val="5A5A5A"/>
          <w:sz w:val="24"/>
          <w:szCs w:val="24"/>
        </w:rPr>
        <w:t>SAAT</w:t>
      </w:r>
      <w:r w:rsidRPr="00BB0BD1">
        <w:rPr>
          <w:color w:val="5A5A5A"/>
          <w:spacing w:val="-3"/>
          <w:sz w:val="24"/>
          <w:szCs w:val="24"/>
        </w:rPr>
        <w:t xml:space="preserve"> </w:t>
      </w:r>
      <w:r w:rsidRPr="00BB0BD1">
        <w:rPr>
          <w:color w:val="5A5A5A"/>
          <w:sz w:val="24"/>
          <w:szCs w:val="24"/>
        </w:rPr>
        <w:t>ESASINA</w:t>
      </w:r>
      <w:r w:rsidRPr="00BB0BD1">
        <w:rPr>
          <w:color w:val="5A5A5A"/>
          <w:spacing w:val="-2"/>
          <w:sz w:val="24"/>
          <w:szCs w:val="24"/>
        </w:rPr>
        <w:t xml:space="preserve"> </w:t>
      </w:r>
      <w:r w:rsidRPr="00BB0BD1">
        <w:rPr>
          <w:color w:val="5A5A5A"/>
          <w:sz w:val="24"/>
          <w:szCs w:val="24"/>
        </w:rPr>
        <w:t>GÖRE</w:t>
      </w:r>
      <w:r w:rsidRPr="00BB0BD1">
        <w:rPr>
          <w:color w:val="5A5A5A"/>
          <w:spacing w:val="-4"/>
          <w:sz w:val="24"/>
          <w:szCs w:val="24"/>
        </w:rPr>
        <w:t xml:space="preserve"> </w:t>
      </w:r>
      <w:r w:rsidRPr="00BB0BD1">
        <w:rPr>
          <w:color w:val="5A5A5A"/>
          <w:sz w:val="24"/>
          <w:szCs w:val="24"/>
        </w:rPr>
        <w:t>GÖREV</w:t>
      </w:r>
      <w:r w:rsidRPr="00BB0BD1">
        <w:rPr>
          <w:color w:val="5A5A5A"/>
          <w:spacing w:val="-4"/>
          <w:sz w:val="24"/>
          <w:szCs w:val="24"/>
        </w:rPr>
        <w:t xml:space="preserve"> </w:t>
      </w:r>
      <w:r w:rsidRPr="00BB0BD1">
        <w:rPr>
          <w:color w:val="5A5A5A"/>
          <w:sz w:val="24"/>
          <w:szCs w:val="24"/>
        </w:rPr>
        <w:t>YAPACAKTIR.)</w:t>
      </w:r>
      <w:r w:rsidRPr="00BB0BD1">
        <w:rPr>
          <w:color w:val="5A5A5A"/>
          <w:spacing w:val="-17"/>
          <w:sz w:val="24"/>
          <w:szCs w:val="24"/>
        </w:rPr>
        <w:t xml:space="preserve"> </w:t>
      </w:r>
      <w:r w:rsidRPr="00BB0BD1">
        <w:rPr>
          <w:color w:val="5A5A5A"/>
          <w:sz w:val="24"/>
          <w:szCs w:val="24"/>
        </w:rPr>
        <w:t>TESİS</w:t>
      </w:r>
      <w:r w:rsidRPr="00BB0BD1">
        <w:rPr>
          <w:color w:val="5A5A5A"/>
          <w:spacing w:val="-3"/>
          <w:sz w:val="24"/>
          <w:szCs w:val="24"/>
        </w:rPr>
        <w:t xml:space="preserve"> </w:t>
      </w:r>
      <w:r w:rsidRPr="00BB0BD1">
        <w:rPr>
          <w:color w:val="5A5A5A"/>
          <w:sz w:val="24"/>
          <w:szCs w:val="24"/>
        </w:rPr>
        <w:t xml:space="preserve">GÖREVLİSİNİN; ADI- SOYADI: </w:t>
      </w:r>
      <w:r w:rsidR="00B851E4">
        <w:rPr>
          <w:color w:val="5A5A5A"/>
          <w:sz w:val="24"/>
          <w:szCs w:val="24"/>
        </w:rPr>
        <w:t>Kaan ERDEMİR</w:t>
      </w:r>
      <w:r w:rsidR="00B851E4" w:rsidRPr="00BB0BD1">
        <w:rPr>
          <w:color w:val="5A5A5A"/>
          <w:sz w:val="24"/>
          <w:szCs w:val="24"/>
        </w:rPr>
        <w:t>-</w:t>
      </w:r>
      <w:r w:rsidR="00B851E4">
        <w:rPr>
          <w:color w:val="5A5A5A"/>
          <w:sz w:val="24"/>
          <w:szCs w:val="24"/>
        </w:rPr>
        <w:t>Sezer ERDEMİR</w:t>
      </w:r>
    </w:p>
    <w:p w:rsidR="003E2A8B" w:rsidRPr="00BB0BD1" w:rsidRDefault="009B2925" w:rsidP="00040735">
      <w:pPr>
        <w:spacing w:line="340" w:lineRule="exact"/>
        <w:ind w:left="1002"/>
        <w:jc w:val="both"/>
        <w:rPr>
          <w:sz w:val="24"/>
          <w:szCs w:val="24"/>
        </w:rPr>
      </w:pPr>
      <w:r w:rsidRPr="00BB0BD1">
        <w:rPr>
          <w:color w:val="5A5A5A"/>
          <w:sz w:val="24"/>
          <w:szCs w:val="24"/>
        </w:rPr>
        <w:t xml:space="preserve">İLETİŞİM </w:t>
      </w:r>
      <w:r w:rsidR="00B851E4" w:rsidRPr="00BB0BD1">
        <w:rPr>
          <w:color w:val="5A5A5A"/>
          <w:sz w:val="24"/>
          <w:szCs w:val="24"/>
        </w:rPr>
        <w:t>BİLGİSİ: 0539</w:t>
      </w:r>
      <w:r w:rsidR="00B851E4">
        <w:rPr>
          <w:color w:val="5A5A5A"/>
          <w:spacing w:val="-19"/>
          <w:sz w:val="24"/>
          <w:szCs w:val="24"/>
        </w:rPr>
        <w:t xml:space="preserve"> 860 8805</w:t>
      </w:r>
      <w:r w:rsidR="00B851E4" w:rsidRPr="00BB0BD1">
        <w:rPr>
          <w:color w:val="5A5A5A"/>
          <w:spacing w:val="-19"/>
          <w:sz w:val="24"/>
          <w:szCs w:val="24"/>
        </w:rPr>
        <w:t xml:space="preserve"> - 0530 </w:t>
      </w:r>
      <w:r w:rsidR="00B851E4">
        <w:rPr>
          <w:color w:val="5A5A5A"/>
          <w:spacing w:val="-19"/>
          <w:sz w:val="24"/>
          <w:szCs w:val="24"/>
        </w:rPr>
        <w:t>096 5414</w:t>
      </w:r>
    </w:p>
    <w:p w:rsidR="003E2A8B" w:rsidRPr="00BB0BD1" w:rsidRDefault="009B2925" w:rsidP="00040735">
      <w:pPr>
        <w:pStyle w:val="GvdeMetni"/>
        <w:spacing w:before="28"/>
        <w:ind w:left="1002" w:firstLine="0"/>
        <w:rPr>
          <w:sz w:val="24"/>
          <w:szCs w:val="24"/>
        </w:rPr>
      </w:pPr>
      <w:r w:rsidRPr="00BB0BD1">
        <w:rPr>
          <w:color w:val="5A5A5A"/>
          <w:sz w:val="24"/>
          <w:szCs w:val="24"/>
        </w:rPr>
        <w:t>TESİS GÖREVLİSİNİN ŞÜPHELİ VEYA POZİTİF VAKA DURUMDA OLAN KİŞİLERE YAKLAŞIMI AŞAĞIDAKİ ŞEKİLDE UYGULANACAKTIR;</w:t>
      </w:r>
    </w:p>
    <w:p w:rsidR="003E2A8B" w:rsidRPr="00BB0BD1" w:rsidRDefault="009B2925" w:rsidP="00040735">
      <w:pPr>
        <w:pStyle w:val="GvdeMetni"/>
        <w:spacing w:before="28" w:line="259" w:lineRule="auto"/>
        <w:ind w:right="114" w:hanging="12"/>
        <w:rPr>
          <w:sz w:val="24"/>
          <w:szCs w:val="24"/>
        </w:rPr>
      </w:pPr>
      <w:r w:rsidRPr="00BB0BD1">
        <w:rPr>
          <w:color w:val="5A5A5A"/>
          <w:sz w:val="24"/>
          <w:szCs w:val="24"/>
        </w:rPr>
        <w:t xml:space="preserve">DİĞER </w:t>
      </w:r>
      <w:r w:rsidR="0017502B">
        <w:rPr>
          <w:color w:val="5A5A5A"/>
          <w:sz w:val="24"/>
          <w:szCs w:val="24"/>
        </w:rPr>
        <w:t>MÜŞTERİLERDEN</w:t>
      </w:r>
      <w:r w:rsidRPr="00BB0BD1">
        <w:rPr>
          <w:color w:val="5A5A5A"/>
          <w:sz w:val="24"/>
          <w:szCs w:val="24"/>
        </w:rPr>
        <w:t xml:space="preserve"> İVEDİLİKLE AYRILIP, MASKE TAKILMASI SAĞLANARAK SAĞLIK BİRİMİNE (EN YAKINDAKİ SAĞLIK BİRİMİ) BAŞVURMALARI SAĞLANIR. KİŞİ İLE AYNI </w:t>
      </w:r>
      <w:r w:rsidR="0017502B">
        <w:rPr>
          <w:color w:val="5A5A5A"/>
          <w:sz w:val="24"/>
          <w:szCs w:val="24"/>
        </w:rPr>
        <w:t xml:space="preserve">ALANI </w:t>
      </w:r>
      <w:r w:rsidRPr="00BB0BD1">
        <w:rPr>
          <w:color w:val="5A5A5A"/>
          <w:sz w:val="24"/>
          <w:szCs w:val="24"/>
        </w:rPr>
        <w:t xml:space="preserve">PAYLAŞANLARIN CERRAHİ (TIBBİ) MASKE TAKMASI SAĞLANIR. EĞER OLASI OLGUYA REFAKAT ETMEZLERSE </w:t>
      </w:r>
      <w:r w:rsidR="0017502B">
        <w:rPr>
          <w:color w:val="5A5A5A"/>
          <w:sz w:val="24"/>
          <w:szCs w:val="24"/>
        </w:rPr>
        <w:t>ALANA GİRİŞ YAPMADAN</w:t>
      </w:r>
      <w:r w:rsidRPr="00BB0BD1">
        <w:rPr>
          <w:color w:val="5A5A5A"/>
          <w:sz w:val="24"/>
          <w:szCs w:val="24"/>
        </w:rPr>
        <w:t xml:space="preserve"> İZOLE EDİLMELERİ SAĞLANIR. KİŞİNİN BAŞVURDUĞU SAĞLIK BİRİMİ TARAFINDAN, İL/İLÇE SAĞLIK MÜDÜRLÜĞÜ BULAŞICI HASTALIKLAR BİRİMİNE İVEDİLİKLE BİLGİ VERİLİR. BULAŞICI HASTALIKLAR BİRİMİ, OLASI OLGU YÖNETİM ŞEMASINA GÖRE OLGUYU YÖNETİR. TEMASLILARINI SAPTAYARAK, TEMAS ÖZELLİKLERİNE GÖRE (YAKIN TEMASLI, TEMASLI) GEREKLİ İZLEM PROSEDÜRLERİNİ BAŞLATIR.</w:t>
      </w:r>
    </w:p>
    <w:p w:rsidR="003E2A8B" w:rsidRPr="00BB0BD1" w:rsidRDefault="009B2925" w:rsidP="00040735">
      <w:pPr>
        <w:pStyle w:val="ListeParagraf"/>
        <w:numPr>
          <w:ilvl w:val="0"/>
          <w:numId w:val="2"/>
        </w:numPr>
        <w:tabs>
          <w:tab w:val="left" w:pos="460"/>
        </w:tabs>
        <w:spacing w:line="259" w:lineRule="auto"/>
        <w:ind w:right="112"/>
        <w:jc w:val="both"/>
        <w:rPr>
          <w:sz w:val="24"/>
          <w:szCs w:val="24"/>
        </w:rPr>
      </w:pPr>
      <w:r w:rsidRPr="00BB0BD1">
        <w:rPr>
          <w:color w:val="5A5A5A"/>
          <w:sz w:val="24"/>
          <w:szCs w:val="24"/>
        </w:rPr>
        <w:t>COVI</w:t>
      </w:r>
      <w:r w:rsidR="0017502B">
        <w:rPr>
          <w:color w:val="5A5A5A"/>
          <w:sz w:val="24"/>
          <w:szCs w:val="24"/>
        </w:rPr>
        <w:t xml:space="preserve">D-19 TANISI KESİNLEŞEN HASTANIN VARLIĞI SONRASI </w:t>
      </w:r>
      <w:r w:rsidR="00B851E4">
        <w:rPr>
          <w:color w:val="5A5A5A"/>
          <w:sz w:val="24"/>
          <w:szCs w:val="24"/>
        </w:rPr>
        <w:t xml:space="preserve">KAFE </w:t>
      </w:r>
      <w:r w:rsidR="00B851E4" w:rsidRPr="00BB0BD1">
        <w:rPr>
          <w:color w:val="5A5A5A"/>
          <w:sz w:val="24"/>
          <w:szCs w:val="24"/>
        </w:rPr>
        <w:t>24</w:t>
      </w:r>
      <w:r w:rsidRPr="00BB0BD1">
        <w:rPr>
          <w:color w:val="5A5A5A"/>
          <w:sz w:val="24"/>
          <w:szCs w:val="24"/>
        </w:rPr>
        <w:t xml:space="preserve"> SAAT SÜREYLE HAVALANDIRILIR VE BOŞ TUTULMASI SAĞLANIR, SONRASINDA TEMİZLİK PERSONELİ MASKE, ELDİVEN, SİPERLİK VE KORUYUCU KOLLUK EKİPMANLARINI TAKARAK, DETAYLI BİR Ş</w:t>
      </w:r>
      <w:r w:rsidR="0017502B">
        <w:rPr>
          <w:color w:val="5A5A5A"/>
          <w:sz w:val="24"/>
          <w:szCs w:val="24"/>
        </w:rPr>
        <w:t>EKİLDE SU VE DETERJANLA TEMİZLİK YAPAR</w:t>
      </w:r>
      <w:r w:rsidRPr="00BB0BD1">
        <w:rPr>
          <w:color w:val="5A5A5A"/>
          <w:sz w:val="24"/>
          <w:szCs w:val="24"/>
        </w:rPr>
        <w:t xml:space="preserve">, </w:t>
      </w:r>
      <w:proofErr w:type="gramStart"/>
      <w:r w:rsidRPr="00BB0BD1">
        <w:rPr>
          <w:color w:val="5A5A5A"/>
          <w:sz w:val="24"/>
          <w:szCs w:val="24"/>
        </w:rPr>
        <w:t>1:100</w:t>
      </w:r>
      <w:proofErr w:type="gramEnd"/>
      <w:r w:rsidRPr="00BB0BD1">
        <w:rPr>
          <w:color w:val="5A5A5A"/>
          <w:sz w:val="24"/>
          <w:szCs w:val="24"/>
        </w:rPr>
        <w:t xml:space="preserve"> ORANINDA SULANDIRILMIŞ ÇAMAŞIR SUYU (SODYUM HİPOKLORİT CAS NO: 7681-52- 9) İÇEREN SOLÜSYONLA SİLİNİR. BU İŞLEMLER SONRASINDA ODAYA YENİ KİŞİ ALINABİLİR. ODA TEMİZLİĞİ ESNASINDA TEMİZLİK GÖREVLİSİNİN KULLANDIĞI EKİPMANLAR MUTLAKA</w:t>
      </w:r>
      <w:r w:rsidRPr="00BB0BD1">
        <w:rPr>
          <w:color w:val="5A5A5A"/>
          <w:spacing w:val="-9"/>
          <w:sz w:val="24"/>
          <w:szCs w:val="24"/>
        </w:rPr>
        <w:t xml:space="preserve"> </w:t>
      </w:r>
      <w:r w:rsidRPr="00BB0BD1">
        <w:rPr>
          <w:color w:val="5A5A5A"/>
          <w:sz w:val="24"/>
          <w:szCs w:val="24"/>
        </w:rPr>
        <w:t>DEĞİŞTİRİLİR.</w:t>
      </w:r>
    </w:p>
    <w:p w:rsidR="003E2A8B" w:rsidRPr="00BB0BD1" w:rsidRDefault="009B2925" w:rsidP="00040735">
      <w:pPr>
        <w:pStyle w:val="ListeParagraf"/>
        <w:numPr>
          <w:ilvl w:val="0"/>
          <w:numId w:val="2"/>
        </w:numPr>
        <w:tabs>
          <w:tab w:val="left" w:pos="460"/>
        </w:tabs>
        <w:spacing w:line="259" w:lineRule="auto"/>
        <w:ind w:right="116"/>
        <w:jc w:val="both"/>
        <w:rPr>
          <w:sz w:val="24"/>
          <w:szCs w:val="24"/>
        </w:rPr>
      </w:pPr>
      <w:r w:rsidRPr="00BB0BD1">
        <w:rPr>
          <w:color w:val="5A5A5A"/>
          <w:sz w:val="24"/>
          <w:szCs w:val="24"/>
        </w:rPr>
        <w:t>TESİS İÇİ SALGIN TEDBİR PLANI KAPSAMINDA UYULACAK K</w:t>
      </w:r>
      <w:r w:rsidR="0017502B">
        <w:rPr>
          <w:color w:val="5A5A5A"/>
          <w:sz w:val="24"/>
          <w:szCs w:val="24"/>
        </w:rPr>
        <w:t>URALLAR SALONUMUZ GİRİŞİNE VE İÇERİYE ASILMIŞTIR.</w:t>
      </w:r>
      <w:r w:rsidRPr="00BB0BD1">
        <w:rPr>
          <w:color w:val="5A5A5A"/>
          <w:sz w:val="24"/>
          <w:szCs w:val="24"/>
        </w:rPr>
        <w:t xml:space="preserve">İNTERNET SİTEMİZ OLAN </w:t>
      </w:r>
      <w:hyperlink r:id="rId8">
        <w:r w:rsidRPr="00BB0BD1">
          <w:rPr>
            <w:color w:val="5A5A5A"/>
            <w:sz w:val="24"/>
            <w:szCs w:val="24"/>
          </w:rPr>
          <w:t>WWW.</w:t>
        </w:r>
        <w:r w:rsidR="007330E1" w:rsidRPr="00BB0BD1">
          <w:rPr>
            <w:color w:val="5A5A5A"/>
            <w:sz w:val="24"/>
            <w:szCs w:val="24"/>
          </w:rPr>
          <w:t>MENGEN.BEL</w:t>
        </w:r>
        <w:r w:rsidRPr="00BB0BD1">
          <w:rPr>
            <w:color w:val="5A5A5A"/>
            <w:sz w:val="24"/>
            <w:szCs w:val="24"/>
          </w:rPr>
          <w:t>.TR</w:t>
        </w:r>
      </w:hyperlink>
      <w:r w:rsidRPr="00BB0BD1">
        <w:rPr>
          <w:color w:val="5A5A5A"/>
          <w:sz w:val="24"/>
          <w:szCs w:val="24"/>
        </w:rPr>
        <w:t xml:space="preserve"> SİTESİNDE BAHSE KONU OLAN PLAN YAYINLANMIŞTIR.</w:t>
      </w:r>
    </w:p>
    <w:p w:rsidR="003E2A8B" w:rsidRPr="00BB0BD1" w:rsidRDefault="009B2925" w:rsidP="00040735">
      <w:pPr>
        <w:pStyle w:val="ListeParagraf"/>
        <w:numPr>
          <w:ilvl w:val="0"/>
          <w:numId w:val="2"/>
        </w:numPr>
        <w:tabs>
          <w:tab w:val="left" w:pos="460"/>
        </w:tabs>
        <w:spacing w:line="259" w:lineRule="auto"/>
        <w:ind w:right="115"/>
        <w:jc w:val="both"/>
        <w:rPr>
          <w:sz w:val="24"/>
          <w:szCs w:val="24"/>
        </w:rPr>
      </w:pPr>
      <w:r w:rsidRPr="00BB0BD1">
        <w:rPr>
          <w:color w:val="5A5A5A"/>
          <w:sz w:val="24"/>
          <w:szCs w:val="24"/>
        </w:rPr>
        <w:t xml:space="preserve">“TESİS İÇİ SALGIN TEDBİR PLANI” KAPSAMINDA, </w:t>
      </w:r>
      <w:r w:rsidR="00B851E4">
        <w:rPr>
          <w:color w:val="5A5A5A"/>
          <w:sz w:val="24"/>
          <w:szCs w:val="24"/>
        </w:rPr>
        <w:t>MÜŞTERİLER</w:t>
      </w:r>
      <w:r w:rsidRPr="00BB0BD1">
        <w:rPr>
          <w:color w:val="5A5A5A"/>
          <w:sz w:val="24"/>
          <w:szCs w:val="24"/>
        </w:rPr>
        <w:t xml:space="preserve"> TARAFINDAN KULLANILACAK </w:t>
      </w:r>
      <w:r w:rsidR="00B851E4">
        <w:rPr>
          <w:color w:val="5A5A5A"/>
          <w:sz w:val="24"/>
          <w:szCs w:val="24"/>
        </w:rPr>
        <w:t xml:space="preserve">KAFE </w:t>
      </w:r>
      <w:r w:rsidRPr="00BB0BD1">
        <w:rPr>
          <w:color w:val="5A5A5A"/>
          <w:sz w:val="24"/>
          <w:szCs w:val="24"/>
        </w:rPr>
        <w:t>BÜNYESİNDE BULUNAN TÜM BÖLÜMLER/ALANLAR İÇİN BU GENELGE KAPSAMINDA UYULMASI GEREKEN TÜM KURALLARIN DENETİMİNDEN SORUMLU PERSONEL</w:t>
      </w:r>
      <w:r w:rsidRPr="00BB0BD1">
        <w:rPr>
          <w:color w:val="5A5A5A"/>
          <w:spacing w:val="-29"/>
          <w:sz w:val="24"/>
          <w:szCs w:val="24"/>
        </w:rPr>
        <w:t xml:space="preserve"> </w:t>
      </w:r>
      <w:r w:rsidRPr="00BB0BD1">
        <w:rPr>
          <w:color w:val="5A5A5A"/>
          <w:sz w:val="24"/>
          <w:szCs w:val="24"/>
        </w:rPr>
        <w:t>GÖREVLENDİRMESİ;</w:t>
      </w:r>
    </w:p>
    <w:p w:rsidR="003E2A8B" w:rsidRDefault="009B2925" w:rsidP="00040735">
      <w:pPr>
        <w:pStyle w:val="GvdeMetni"/>
        <w:spacing w:line="259" w:lineRule="auto"/>
        <w:ind w:left="1156" w:right="3922" w:firstLine="0"/>
        <w:rPr>
          <w:sz w:val="28"/>
        </w:rPr>
      </w:pPr>
      <w:r w:rsidRPr="00BB0BD1">
        <w:rPr>
          <w:color w:val="5A5A5A"/>
          <w:sz w:val="24"/>
          <w:szCs w:val="24"/>
        </w:rPr>
        <w:t xml:space="preserve">TÜM BÖLÜMLERİ DENETLEME GÖREVLİSİ </w:t>
      </w:r>
      <w:r w:rsidR="007330E1" w:rsidRPr="00BB0BD1">
        <w:rPr>
          <w:color w:val="5A5A5A"/>
          <w:sz w:val="24"/>
          <w:szCs w:val="24"/>
        </w:rPr>
        <w:t>Ercüment ALBAYRAK'</w:t>
      </w:r>
      <w:r w:rsidRPr="00BB0BD1">
        <w:rPr>
          <w:color w:val="5A5A5A"/>
          <w:sz w:val="24"/>
          <w:szCs w:val="24"/>
        </w:rPr>
        <w:t xml:space="preserve"> </w:t>
      </w:r>
      <w:proofErr w:type="gramStart"/>
      <w:r w:rsidRPr="00BB0BD1">
        <w:rPr>
          <w:color w:val="5A5A5A"/>
          <w:sz w:val="24"/>
          <w:szCs w:val="24"/>
        </w:rPr>
        <w:t>DIR</w:t>
      </w:r>
      <w:proofErr w:type="gramEnd"/>
      <w:r>
        <w:rPr>
          <w:color w:val="5A5A5A"/>
          <w:sz w:val="28"/>
        </w:rPr>
        <w:t xml:space="preserve">. </w:t>
      </w:r>
    </w:p>
    <w:sectPr w:rsidR="003E2A8B" w:rsidSect="003E2A8B">
      <w:headerReference w:type="default" r:id="rId9"/>
      <w:footerReference w:type="default" r:id="rId10"/>
      <w:pgSz w:w="16850" w:h="23820"/>
      <w:pgMar w:top="2220" w:right="600" w:bottom="1820" w:left="980" w:header="336" w:footer="16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89" w:rsidRDefault="00B04F89" w:rsidP="003E2A8B">
      <w:r>
        <w:separator/>
      </w:r>
    </w:p>
  </w:endnote>
  <w:endnote w:type="continuationSeparator" w:id="0">
    <w:p w:rsidR="00B04F89" w:rsidRDefault="00B04F89" w:rsidP="003E2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9D" w:rsidRDefault="0025609D">
    <w:pPr>
      <w:pStyle w:val="Altbilgi"/>
    </w:pPr>
    <w:r>
      <w:t xml:space="preserve">                                                                                                                                                             </w:t>
    </w:r>
    <w:proofErr w:type="spellStart"/>
    <w:r>
      <w:t>Türkbeyli</w:t>
    </w:r>
    <w:proofErr w:type="spellEnd"/>
    <w:r>
      <w:t xml:space="preserve"> Mahallesi Atatürk Caddesi No:2 </w:t>
    </w:r>
    <w:proofErr w:type="spellStart"/>
    <w:r>
      <w:t>Menbel</w:t>
    </w:r>
    <w:proofErr w:type="spellEnd"/>
    <w:r>
      <w:t xml:space="preserve"> Turizm Park </w:t>
    </w:r>
    <w:proofErr w:type="spellStart"/>
    <w:r>
      <w:t>Kafe</w:t>
    </w:r>
    <w:proofErr w:type="spellEnd"/>
    <w:r>
      <w:t xml:space="preserve"> Mengen/BOLU</w:t>
    </w:r>
  </w:p>
  <w:p w:rsidR="005533ED" w:rsidRDefault="005533ED">
    <w:pPr>
      <w:pStyle w:val="GvdeMetni"/>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89" w:rsidRDefault="00B04F89" w:rsidP="003E2A8B">
      <w:r>
        <w:separator/>
      </w:r>
    </w:p>
  </w:footnote>
  <w:footnote w:type="continuationSeparator" w:id="0">
    <w:p w:rsidR="00B04F89" w:rsidRDefault="00B04F89" w:rsidP="003E2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B" w:rsidRDefault="003E2A8B">
    <w:pPr>
      <w:pStyle w:val="GvdeMetni"/>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DF"/>
    <w:multiLevelType w:val="hybridMultilevel"/>
    <w:tmpl w:val="0AA0E43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A72BDC"/>
    <w:multiLevelType w:val="hybridMultilevel"/>
    <w:tmpl w:val="AC96A41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0124CA6"/>
    <w:multiLevelType w:val="hybridMultilevel"/>
    <w:tmpl w:val="9A6A55A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1891DA9"/>
    <w:multiLevelType w:val="hybridMultilevel"/>
    <w:tmpl w:val="FC0C07EE"/>
    <w:lvl w:ilvl="0" w:tplc="AC829DD4">
      <w:numFmt w:val="bullet"/>
      <w:lvlText w:val="-"/>
      <w:lvlJc w:val="left"/>
      <w:pPr>
        <w:ind w:left="873" w:hanging="426"/>
      </w:pPr>
      <w:rPr>
        <w:rFonts w:ascii="Calibri" w:eastAsia="Calibri" w:hAnsi="Calibri" w:cs="Calibri" w:hint="default"/>
        <w:color w:val="5A5A5A"/>
        <w:w w:val="100"/>
        <w:sz w:val="28"/>
        <w:szCs w:val="28"/>
        <w:lang w:val="tr-TR" w:eastAsia="tr-TR" w:bidi="tr-TR"/>
      </w:rPr>
    </w:lvl>
    <w:lvl w:ilvl="1" w:tplc="5B08D412">
      <w:numFmt w:val="bullet"/>
      <w:lvlText w:val="•"/>
      <w:lvlJc w:val="left"/>
      <w:pPr>
        <w:ind w:left="2318" w:hanging="426"/>
      </w:pPr>
      <w:rPr>
        <w:rFonts w:hint="default"/>
        <w:lang w:val="tr-TR" w:eastAsia="tr-TR" w:bidi="tr-TR"/>
      </w:rPr>
    </w:lvl>
    <w:lvl w:ilvl="2" w:tplc="2D6270C4">
      <w:numFmt w:val="bullet"/>
      <w:lvlText w:val="•"/>
      <w:lvlJc w:val="left"/>
      <w:pPr>
        <w:ind w:left="3756" w:hanging="426"/>
      </w:pPr>
      <w:rPr>
        <w:rFonts w:hint="default"/>
        <w:lang w:val="tr-TR" w:eastAsia="tr-TR" w:bidi="tr-TR"/>
      </w:rPr>
    </w:lvl>
    <w:lvl w:ilvl="3" w:tplc="8B60769C">
      <w:numFmt w:val="bullet"/>
      <w:lvlText w:val="•"/>
      <w:lvlJc w:val="left"/>
      <w:pPr>
        <w:ind w:left="5194" w:hanging="426"/>
      </w:pPr>
      <w:rPr>
        <w:rFonts w:hint="default"/>
        <w:lang w:val="tr-TR" w:eastAsia="tr-TR" w:bidi="tr-TR"/>
      </w:rPr>
    </w:lvl>
    <w:lvl w:ilvl="4" w:tplc="9D96F9E8">
      <w:numFmt w:val="bullet"/>
      <w:lvlText w:val="•"/>
      <w:lvlJc w:val="left"/>
      <w:pPr>
        <w:ind w:left="6632" w:hanging="426"/>
      </w:pPr>
      <w:rPr>
        <w:rFonts w:hint="default"/>
        <w:lang w:val="tr-TR" w:eastAsia="tr-TR" w:bidi="tr-TR"/>
      </w:rPr>
    </w:lvl>
    <w:lvl w:ilvl="5" w:tplc="FABA7E02">
      <w:numFmt w:val="bullet"/>
      <w:lvlText w:val="•"/>
      <w:lvlJc w:val="left"/>
      <w:pPr>
        <w:ind w:left="8070" w:hanging="426"/>
      </w:pPr>
      <w:rPr>
        <w:rFonts w:hint="default"/>
        <w:lang w:val="tr-TR" w:eastAsia="tr-TR" w:bidi="tr-TR"/>
      </w:rPr>
    </w:lvl>
    <w:lvl w:ilvl="6" w:tplc="B298132E">
      <w:numFmt w:val="bullet"/>
      <w:lvlText w:val="•"/>
      <w:lvlJc w:val="left"/>
      <w:pPr>
        <w:ind w:left="9508" w:hanging="426"/>
      </w:pPr>
      <w:rPr>
        <w:rFonts w:hint="default"/>
        <w:lang w:val="tr-TR" w:eastAsia="tr-TR" w:bidi="tr-TR"/>
      </w:rPr>
    </w:lvl>
    <w:lvl w:ilvl="7" w:tplc="3496E1A2">
      <w:numFmt w:val="bullet"/>
      <w:lvlText w:val="•"/>
      <w:lvlJc w:val="left"/>
      <w:pPr>
        <w:ind w:left="10946" w:hanging="426"/>
      </w:pPr>
      <w:rPr>
        <w:rFonts w:hint="default"/>
        <w:lang w:val="tr-TR" w:eastAsia="tr-TR" w:bidi="tr-TR"/>
      </w:rPr>
    </w:lvl>
    <w:lvl w:ilvl="8" w:tplc="A44A5858">
      <w:numFmt w:val="bullet"/>
      <w:lvlText w:val="•"/>
      <w:lvlJc w:val="left"/>
      <w:pPr>
        <w:ind w:left="12384" w:hanging="426"/>
      </w:pPr>
      <w:rPr>
        <w:rFonts w:hint="default"/>
        <w:lang w:val="tr-TR" w:eastAsia="tr-TR" w:bidi="tr-TR"/>
      </w:rPr>
    </w:lvl>
  </w:abstractNum>
  <w:abstractNum w:abstractNumId="4">
    <w:nsid w:val="40FA7129"/>
    <w:multiLevelType w:val="hybridMultilevel"/>
    <w:tmpl w:val="FCFAC1F4"/>
    <w:lvl w:ilvl="0" w:tplc="041F000F">
      <w:start w:val="1"/>
      <w:numFmt w:val="decimal"/>
      <w:lvlText w:val="%1."/>
      <w:lvlJc w:val="left"/>
      <w:pPr>
        <w:ind w:left="1093" w:hanging="360"/>
      </w:p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5">
    <w:nsid w:val="51C70BF3"/>
    <w:multiLevelType w:val="hybridMultilevel"/>
    <w:tmpl w:val="8F5A1D06"/>
    <w:lvl w:ilvl="0" w:tplc="5CAA4000">
      <w:start w:val="1"/>
      <w:numFmt w:val="decimal"/>
      <w:lvlText w:val="%1."/>
      <w:lvlJc w:val="left"/>
      <w:pPr>
        <w:ind w:left="360" w:hanging="360"/>
      </w:pPr>
      <w:rPr>
        <w:rFonts w:ascii="Calibri" w:eastAsia="Calibri" w:hAnsi="Calibri" w:cs="Calibri" w:hint="default"/>
        <w:color w:val="5A5A5A"/>
        <w:spacing w:val="-1"/>
        <w:w w:val="100"/>
        <w:sz w:val="28"/>
        <w:szCs w:val="28"/>
        <w:lang w:val="tr-TR" w:eastAsia="tr-TR" w:bidi="tr-TR"/>
      </w:rPr>
    </w:lvl>
    <w:lvl w:ilvl="1" w:tplc="D3DC38B4">
      <w:start w:val="1"/>
      <w:numFmt w:val="lowerLetter"/>
      <w:lvlText w:val="%2)"/>
      <w:lvlJc w:val="left"/>
      <w:pPr>
        <w:ind w:left="633" w:hanging="360"/>
      </w:pPr>
      <w:rPr>
        <w:rFonts w:ascii="Calibri" w:eastAsia="Calibri" w:hAnsi="Calibri" w:cs="Calibri" w:hint="default"/>
        <w:color w:val="5A5A5A"/>
        <w:spacing w:val="-1"/>
        <w:w w:val="100"/>
        <w:sz w:val="28"/>
        <w:szCs w:val="28"/>
        <w:lang w:val="tr-TR" w:eastAsia="tr-TR" w:bidi="tr-TR"/>
      </w:rPr>
    </w:lvl>
    <w:lvl w:ilvl="2" w:tplc="B3A69B9E">
      <w:numFmt w:val="bullet"/>
      <w:lvlText w:val="•"/>
      <w:lvlJc w:val="left"/>
      <w:pPr>
        <w:ind w:left="2253" w:hanging="360"/>
      </w:pPr>
      <w:rPr>
        <w:rFonts w:hint="default"/>
        <w:lang w:val="tr-TR" w:eastAsia="tr-TR" w:bidi="tr-TR"/>
      </w:rPr>
    </w:lvl>
    <w:lvl w:ilvl="3" w:tplc="84D2F372">
      <w:numFmt w:val="bullet"/>
      <w:lvlText w:val="•"/>
      <w:lvlJc w:val="left"/>
      <w:pPr>
        <w:ind w:left="3866" w:hanging="360"/>
      </w:pPr>
      <w:rPr>
        <w:rFonts w:hint="default"/>
        <w:lang w:val="tr-TR" w:eastAsia="tr-TR" w:bidi="tr-TR"/>
      </w:rPr>
    </w:lvl>
    <w:lvl w:ilvl="4" w:tplc="FA3698D4">
      <w:numFmt w:val="bullet"/>
      <w:lvlText w:val="•"/>
      <w:lvlJc w:val="left"/>
      <w:pPr>
        <w:ind w:left="5480" w:hanging="360"/>
      </w:pPr>
      <w:rPr>
        <w:rFonts w:hint="default"/>
        <w:lang w:val="tr-TR" w:eastAsia="tr-TR" w:bidi="tr-TR"/>
      </w:rPr>
    </w:lvl>
    <w:lvl w:ilvl="5" w:tplc="767CE03E">
      <w:numFmt w:val="bullet"/>
      <w:lvlText w:val="•"/>
      <w:lvlJc w:val="left"/>
      <w:pPr>
        <w:ind w:left="7093" w:hanging="360"/>
      </w:pPr>
      <w:rPr>
        <w:rFonts w:hint="default"/>
        <w:lang w:val="tr-TR" w:eastAsia="tr-TR" w:bidi="tr-TR"/>
      </w:rPr>
    </w:lvl>
    <w:lvl w:ilvl="6" w:tplc="5C942E42">
      <w:numFmt w:val="bullet"/>
      <w:lvlText w:val="•"/>
      <w:lvlJc w:val="left"/>
      <w:pPr>
        <w:ind w:left="8707" w:hanging="360"/>
      </w:pPr>
      <w:rPr>
        <w:rFonts w:hint="default"/>
        <w:lang w:val="tr-TR" w:eastAsia="tr-TR" w:bidi="tr-TR"/>
      </w:rPr>
    </w:lvl>
    <w:lvl w:ilvl="7" w:tplc="2450934E">
      <w:numFmt w:val="bullet"/>
      <w:lvlText w:val="•"/>
      <w:lvlJc w:val="left"/>
      <w:pPr>
        <w:ind w:left="10320" w:hanging="360"/>
      </w:pPr>
      <w:rPr>
        <w:rFonts w:hint="default"/>
        <w:lang w:val="tr-TR" w:eastAsia="tr-TR" w:bidi="tr-TR"/>
      </w:rPr>
    </w:lvl>
    <w:lvl w:ilvl="8" w:tplc="7AF8DB7A">
      <w:numFmt w:val="bullet"/>
      <w:lvlText w:val="•"/>
      <w:lvlJc w:val="left"/>
      <w:pPr>
        <w:ind w:left="11933" w:hanging="360"/>
      </w:pPr>
      <w:rPr>
        <w:rFonts w:hint="default"/>
        <w:lang w:val="tr-TR" w:eastAsia="tr-TR" w:bidi="tr-TR"/>
      </w:rPr>
    </w:lvl>
  </w:abstractNum>
  <w:abstractNum w:abstractNumId="6">
    <w:nsid w:val="5781318E"/>
    <w:multiLevelType w:val="hybridMultilevel"/>
    <w:tmpl w:val="817278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E97467"/>
    <w:multiLevelType w:val="hybridMultilevel"/>
    <w:tmpl w:val="AF34EF9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B365FA5"/>
    <w:multiLevelType w:val="hybridMultilevel"/>
    <w:tmpl w:val="2238122A"/>
    <w:lvl w:ilvl="0" w:tplc="21343290">
      <w:start w:val="1"/>
      <w:numFmt w:val="lowerLetter"/>
      <w:lvlText w:val="%1)"/>
      <w:lvlJc w:val="left"/>
      <w:pPr>
        <w:ind w:left="1080" w:hanging="360"/>
      </w:pPr>
      <w:rPr>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94E1CC9"/>
    <w:multiLevelType w:val="hybridMultilevel"/>
    <w:tmpl w:val="19D6AF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74F81485"/>
    <w:multiLevelType w:val="hybridMultilevel"/>
    <w:tmpl w:val="E9782E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DC32A4"/>
    <w:multiLevelType w:val="hybridMultilevel"/>
    <w:tmpl w:val="18C83962"/>
    <w:lvl w:ilvl="0" w:tplc="041F000F">
      <w:start w:val="1"/>
      <w:numFmt w:val="decimal"/>
      <w:lvlText w:val="%1."/>
      <w:lvlJc w:val="left"/>
      <w:pPr>
        <w:ind w:left="1093" w:hanging="360"/>
      </w:p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num w:numId="1">
    <w:abstractNumId w:val="3"/>
  </w:num>
  <w:num w:numId="2">
    <w:abstractNumId w:val="5"/>
  </w:num>
  <w:num w:numId="3">
    <w:abstractNumId w:val="11"/>
  </w:num>
  <w:num w:numId="4">
    <w:abstractNumId w:val="4"/>
  </w:num>
  <w:num w:numId="5">
    <w:abstractNumId w:val="7"/>
  </w:num>
  <w:num w:numId="6">
    <w:abstractNumId w:val="1"/>
  </w:num>
  <w:num w:numId="7">
    <w:abstractNumId w:val="9"/>
  </w:num>
  <w:num w:numId="8">
    <w:abstractNumId w:val="10"/>
  </w:num>
  <w:num w:numId="9">
    <w:abstractNumId w:val="6"/>
  </w:num>
  <w:num w:numId="10">
    <w:abstractNumId w:val="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lTrailSpace/>
  </w:compat>
  <w:rsids>
    <w:rsidRoot w:val="003E2A8B"/>
    <w:rsid w:val="0000071D"/>
    <w:rsid w:val="000327E4"/>
    <w:rsid w:val="0003640E"/>
    <w:rsid w:val="00040735"/>
    <w:rsid w:val="00041471"/>
    <w:rsid w:val="00042A8C"/>
    <w:rsid w:val="00072FC1"/>
    <w:rsid w:val="000824FF"/>
    <w:rsid w:val="00094BA7"/>
    <w:rsid w:val="000B19EA"/>
    <w:rsid w:val="000D3F17"/>
    <w:rsid w:val="001267DB"/>
    <w:rsid w:val="0017502B"/>
    <w:rsid w:val="00215543"/>
    <w:rsid w:val="00236A94"/>
    <w:rsid w:val="0025609D"/>
    <w:rsid w:val="002C7A07"/>
    <w:rsid w:val="00320C2E"/>
    <w:rsid w:val="003C43A9"/>
    <w:rsid w:val="003C7157"/>
    <w:rsid w:val="003E2A8B"/>
    <w:rsid w:val="003F3BD7"/>
    <w:rsid w:val="00421735"/>
    <w:rsid w:val="004321C8"/>
    <w:rsid w:val="00472CD7"/>
    <w:rsid w:val="004752A1"/>
    <w:rsid w:val="004C6AB5"/>
    <w:rsid w:val="005533ED"/>
    <w:rsid w:val="005D375D"/>
    <w:rsid w:val="006536F3"/>
    <w:rsid w:val="00663D2C"/>
    <w:rsid w:val="00692826"/>
    <w:rsid w:val="00700360"/>
    <w:rsid w:val="007330E1"/>
    <w:rsid w:val="00737B07"/>
    <w:rsid w:val="00744B04"/>
    <w:rsid w:val="00744F4B"/>
    <w:rsid w:val="007C05DC"/>
    <w:rsid w:val="007C0DCA"/>
    <w:rsid w:val="007C70DC"/>
    <w:rsid w:val="007D753E"/>
    <w:rsid w:val="00832EB3"/>
    <w:rsid w:val="00846493"/>
    <w:rsid w:val="00893A7D"/>
    <w:rsid w:val="008F534B"/>
    <w:rsid w:val="00915C1B"/>
    <w:rsid w:val="00924D50"/>
    <w:rsid w:val="009616A4"/>
    <w:rsid w:val="009A7E29"/>
    <w:rsid w:val="009B2925"/>
    <w:rsid w:val="009B437F"/>
    <w:rsid w:val="009F6C3C"/>
    <w:rsid w:val="00A32E9D"/>
    <w:rsid w:val="00A33005"/>
    <w:rsid w:val="00AB4BAD"/>
    <w:rsid w:val="00AD5AD8"/>
    <w:rsid w:val="00AE09A6"/>
    <w:rsid w:val="00B04F89"/>
    <w:rsid w:val="00B84A38"/>
    <w:rsid w:val="00B851E4"/>
    <w:rsid w:val="00B85476"/>
    <w:rsid w:val="00BB0BD1"/>
    <w:rsid w:val="00BB7083"/>
    <w:rsid w:val="00C03718"/>
    <w:rsid w:val="00C72B18"/>
    <w:rsid w:val="00C75382"/>
    <w:rsid w:val="00CF0A8C"/>
    <w:rsid w:val="00D6113B"/>
    <w:rsid w:val="00D62C89"/>
    <w:rsid w:val="00D64669"/>
    <w:rsid w:val="00D925AA"/>
    <w:rsid w:val="00DC0347"/>
    <w:rsid w:val="00E47636"/>
    <w:rsid w:val="00E71305"/>
    <w:rsid w:val="00E8169B"/>
    <w:rsid w:val="00E96B8E"/>
    <w:rsid w:val="00EA1081"/>
    <w:rsid w:val="00EB02AD"/>
    <w:rsid w:val="00EF413F"/>
    <w:rsid w:val="00F836D3"/>
    <w:rsid w:val="00F870D8"/>
    <w:rsid w:val="00F87469"/>
    <w:rsid w:val="00F92B23"/>
    <w:rsid w:val="00FD2FFB"/>
    <w:rsid w:val="00FE34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2A8B"/>
    <w:rPr>
      <w:rFonts w:ascii="Calibri" w:eastAsia="Calibri" w:hAnsi="Calibri" w:cs="Calibri"/>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2A8B"/>
    <w:tblPr>
      <w:tblInd w:w="0" w:type="dxa"/>
      <w:tblCellMar>
        <w:top w:w="0" w:type="dxa"/>
        <w:left w:w="0" w:type="dxa"/>
        <w:bottom w:w="0" w:type="dxa"/>
        <w:right w:w="0" w:type="dxa"/>
      </w:tblCellMar>
    </w:tblPr>
  </w:style>
  <w:style w:type="paragraph" w:styleId="GvdeMetni">
    <w:name w:val="Body Text"/>
    <w:basedOn w:val="Normal"/>
    <w:uiPriority w:val="1"/>
    <w:qFormat/>
    <w:rsid w:val="003E2A8B"/>
    <w:pPr>
      <w:ind w:left="460" w:hanging="360"/>
      <w:jc w:val="both"/>
    </w:pPr>
  </w:style>
  <w:style w:type="paragraph" w:styleId="ListeParagraf">
    <w:name w:val="List Paragraph"/>
    <w:basedOn w:val="Normal"/>
    <w:uiPriority w:val="1"/>
    <w:qFormat/>
    <w:rsid w:val="003E2A8B"/>
    <w:pPr>
      <w:ind w:left="460" w:hanging="360"/>
    </w:pPr>
  </w:style>
  <w:style w:type="paragraph" w:customStyle="1" w:styleId="TableParagraph">
    <w:name w:val="Table Paragraph"/>
    <w:basedOn w:val="Normal"/>
    <w:uiPriority w:val="1"/>
    <w:qFormat/>
    <w:rsid w:val="003E2A8B"/>
    <w:pPr>
      <w:spacing w:line="272" w:lineRule="exact"/>
      <w:ind w:left="107"/>
    </w:pPr>
  </w:style>
  <w:style w:type="paragraph" w:styleId="stbilgi">
    <w:name w:val="header"/>
    <w:basedOn w:val="Normal"/>
    <w:link w:val="stbilgiChar"/>
    <w:uiPriority w:val="99"/>
    <w:semiHidden/>
    <w:unhideWhenUsed/>
    <w:rsid w:val="00924D50"/>
    <w:pPr>
      <w:tabs>
        <w:tab w:val="center" w:pos="4536"/>
        <w:tab w:val="right" w:pos="9072"/>
      </w:tabs>
    </w:pPr>
  </w:style>
  <w:style w:type="character" w:customStyle="1" w:styleId="stbilgiChar">
    <w:name w:val="Üstbilgi Char"/>
    <w:basedOn w:val="VarsaylanParagrafYazTipi"/>
    <w:link w:val="stbilgi"/>
    <w:uiPriority w:val="99"/>
    <w:semiHidden/>
    <w:rsid w:val="00924D50"/>
    <w:rPr>
      <w:rFonts w:ascii="Calibri" w:eastAsia="Calibri" w:hAnsi="Calibri" w:cs="Calibri"/>
      <w:lang w:val="tr-TR" w:eastAsia="tr-TR" w:bidi="tr-TR"/>
    </w:rPr>
  </w:style>
  <w:style w:type="paragraph" w:styleId="Altbilgi">
    <w:name w:val="footer"/>
    <w:basedOn w:val="Normal"/>
    <w:link w:val="AltbilgiChar"/>
    <w:uiPriority w:val="99"/>
    <w:unhideWhenUsed/>
    <w:rsid w:val="00924D50"/>
    <w:pPr>
      <w:tabs>
        <w:tab w:val="center" w:pos="4536"/>
        <w:tab w:val="right" w:pos="9072"/>
      </w:tabs>
    </w:pPr>
  </w:style>
  <w:style w:type="character" w:customStyle="1" w:styleId="AltbilgiChar">
    <w:name w:val="Altbilgi Char"/>
    <w:basedOn w:val="VarsaylanParagrafYazTipi"/>
    <w:link w:val="Altbilgi"/>
    <w:uiPriority w:val="99"/>
    <w:rsid w:val="00924D50"/>
    <w:rPr>
      <w:rFonts w:ascii="Calibri" w:eastAsia="Calibri" w:hAnsi="Calibri" w:cs="Calibri"/>
      <w:lang w:val="tr-TR" w:eastAsia="tr-TR" w:bidi="tr-TR"/>
    </w:rPr>
  </w:style>
  <w:style w:type="paragraph" w:styleId="BalonMetni">
    <w:name w:val="Balloon Text"/>
    <w:basedOn w:val="Normal"/>
    <w:link w:val="BalonMetniChar"/>
    <w:uiPriority w:val="99"/>
    <w:semiHidden/>
    <w:unhideWhenUsed/>
    <w:rsid w:val="005533ED"/>
    <w:rPr>
      <w:rFonts w:ascii="Tahoma" w:hAnsi="Tahoma" w:cs="Tahoma"/>
      <w:sz w:val="16"/>
      <w:szCs w:val="16"/>
    </w:rPr>
  </w:style>
  <w:style w:type="character" w:customStyle="1" w:styleId="BalonMetniChar">
    <w:name w:val="Balon Metni Char"/>
    <w:basedOn w:val="VarsaylanParagrafYazTipi"/>
    <w:link w:val="BalonMetni"/>
    <w:uiPriority w:val="99"/>
    <w:semiHidden/>
    <w:rsid w:val="005533ED"/>
    <w:rPr>
      <w:rFonts w:ascii="Tahoma" w:eastAsia="Calibri"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iritligilotel.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7E26B-95BF-4AFD-B564-53777194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962</Words>
  <Characters>1118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user</dc:creator>
  <cp:lastModifiedBy>MTB</cp:lastModifiedBy>
  <cp:revision>7</cp:revision>
  <cp:lastPrinted>2020-06-09T11:36:00Z</cp:lastPrinted>
  <dcterms:created xsi:type="dcterms:W3CDTF">2020-06-19T09:59:00Z</dcterms:created>
  <dcterms:modified xsi:type="dcterms:W3CDTF">2020-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3</vt:lpwstr>
  </property>
  <property fmtid="{D5CDD505-2E9C-101B-9397-08002B2CF9AE}" pid="4" name="LastSaved">
    <vt:filetime>2020-06-08T00:00:00Z</vt:filetime>
  </property>
</Properties>
</file>